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9C5" w:rsidRDefault="006329C5" w:rsidP="006329C5">
      <w:pPr>
        <w:spacing w:after="0" w:line="240" w:lineRule="auto"/>
        <w:ind w:firstLine="852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707D0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Муниципальное бюджетное общеобразовательное учреждение «Средняя школа № 72 с углубленным изучением отдельных предметов» </w:t>
      </w:r>
    </w:p>
    <w:p w:rsidR="006329C5" w:rsidRDefault="006329C5" w:rsidP="006329C5">
      <w:pPr>
        <w:spacing w:after="0" w:line="240" w:lineRule="auto"/>
        <w:ind w:firstLine="852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329C5" w:rsidRDefault="006329C5" w:rsidP="006329C5">
      <w:pPr>
        <w:spacing w:after="0" w:line="240" w:lineRule="auto"/>
        <w:ind w:firstLine="852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329C5" w:rsidRDefault="006329C5" w:rsidP="006329C5">
      <w:pPr>
        <w:spacing w:after="0" w:line="240" w:lineRule="auto"/>
        <w:ind w:firstLine="852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329C5" w:rsidRDefault="006329C5" w:rsidP="006329C5">
      <w:pPr>
        <w:spacing w:after="0" w:line="240" w:lineRule="auto"/>
        <w:ind w:firstLine="852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329C5" w:rsidRDefault="006329C5" w:rsidP="006329C5">
      <w:pPr>
        <w:spacing w:after="0" w:line="240" w:lineRule="auto"/>
        <w:ind w:firstLine="852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329C5" w:rsidRDefault="006329C5" w:rsidP="006329C5">
      <w:pPr>
        <w:spacing w:after="0" w:line="240" w:lineRule="auto"/>
        <w:ind w:firstLine="852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329C5" w:rsidRDefault="006329C5" w:rsidP="006329C5">
      <w:pPr>
        <w:spacing w:after="0" w:line="240" w:lineRule="auto"/>
        <w:ind w:firstLine="852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329C5" w:rsidRDefault="006329C5" w:rsidP="006329C5">
      <w:pPr>
        <w:spacing w:after="0" w:line="240" w:lineRule="auto"/>
        <w:ind w:firstLine="852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329C5" w:rsidRDefault="006329C5" w:rsidP="006329C5">
      <w:pPr>
        <w:spacing w:after="0" w:line="240" w:lineRule="auto"/>
        <w:ind w:firstLine="852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329C5" w:rsidRDefault="006329C5" w:rsidP="006329C5">
      <w:pPr>
        <w:spacing w:after="0" w:line="240" w:lineRule="auto"/>
        <w:ind w:firstLine="852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329C5" w:rsidRDefault="006329C5" w:rsidP="006329C5">
      <w:pPr>
        <w:spacing w:after="0" w:line="240" w:lineRule="auto"/>
        <w:ind w:firstLine="852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329C5" w:rsidRDefault="006329C5" w:rsidP="006329C5">
      <w:pPr>
        <w:spacing w:after="0" w:line="240" w:lineRule="auto"/>
        <w:ind w:firstLine="852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329C5" w:rsidRDefault="00A26319" w:rsidP="006329C5">
      <w:pPr>
        <w:spacing w:after="0" w:line="240" w:lineRule="auto"/>
        <w:ind w:firstLine="852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Информационно-практический </w:t>
      </w:r>
      <w:r w:rsidR="006329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роект по теме</w:t>
      </w:r>
      <w:r w:rsidR="006329C5" w:rsidRPr="002317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329C5" w:rsidRPr="00231748" w:rsidRDefault="006329C5" w:rsidP="006329C5">
      <w:pPr>
        <w:spacing w:after="0" w:line="240" w:lineRule="auto"/>
        <w:ind w:firstLine="852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317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="00E67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онструирование бумажных авиамоделей и исследование их характеристик</w:t>
      </w:r>
      <w:r w:rsidRPr="002317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:rsidR="006329C5" w:rsidRDefault="006329C5" w:rsidP="006329C5">
      <w:pPr>
        <w:spacing w:after="0" w:line="240" w:lineRule="auto"/>
        <w:ind w:firstLine="852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329C5" w:rsidRDefault="006329C5" w:rsidP="006329C5">
      <w:pPr>
        <w:spacing w:after="0" w:line="240" w:lineRule="auto"/>
        <w:ind w:firstLine="852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329C5" w:rsidRDefault="006329C5" w:rsidP="006329C5">
      <w:pPr>
        <w:spacing w:after="0" w:line="240" w:lineRule="auto"/>
        <w:ind w:firstLine="852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329C5" w:rsidRDefault="006329C5" w:rsidP="006329C5">
      <w:pPr>
        <w:spacing w:after="0" w:line="240" w:lineRule="auto"/>
        <w:ind w:firstLine="852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329C5" w:rsidRDefault="006329C5" w:rsidP="006329C5">
      <w:pPr>
        <w:spacing w:after="0" w:line="240" w:lineRule="auto"/>
        <w:ind w:firstLine="852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329C5" w:rsidRDefault="006329C5" w:rsidP="006329C5">
      <w:pPr>
        <w:spacing w:after="0" w:line="240" w:lineRule="auto"/>
        <w:ind w:firstLine="852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329C5" w:rsidRDefault="006329C5" w:rsidP="006329C5">
      <w:pPr>
        <w:spacing w:after="0" w:line="240" w:lineRule="auto"/>
        <w:ind w:firstLine="852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329C5" w:rsidRDefault="006329C5" w:rsidP="006329C5">
      <w:pPr>
        <w:spacing w:after="0" w:line="240" w:lineRule="auto"/>
        <w:ind w:firstLine="852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329C5" w:rsidRDefault="006329C5" w:rsidP="006329C5">
      <w:pPr>
        <w:spacing w:after="0" w:line="240" w:lineRule="auto"/>
        <w:ind w:firstLine="852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329C5" w:rsidRDefault="006329C5" w:rsidP="006329C5">
      <w:pPr>
        <w:spacing w:after="0" w:line="240" w:lineRule="auto"/>
        <w:ind w:firstLine="852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329C5" w:rsidRPr="00231748" w:rsidRDefault="006329C5" w:rsidP="006329C5">
      <w:pPr>
        <w:spacing w:after="0" w:line="240" w:lineRule="auto"/>
        <w:ind w:firstLine="852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317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Выполнил: </w:t>
      </w:r>
    </w:p>
    <w:p w:rsidR="006329C5" w:rsidRDefault="006329C5" w:rsidP="006329C5">
      <w:pPr>
        <w:spacing w:after="0" w:line="240" w:lineRule="auto"/>
        <w:ind w:firstLine="852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ученик 6 Б класса </w:t>
      </w:r>
    </w:p>
    <w:p w:rsidR="006329C5" w:rsidRDefault="006329C5" w:rsidP="006329C5">
      <w:pPr>
        <w:spacing w:after="0" w:line="240" w:lineRule="auto"/>
        <w:ind w:firstLine="852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Жинов Семен</w:t>
      </w:r>
    </w:p>
    <w:p w:rsidR="006329C5" w:rsidRDefault="006329C5" w:rsidP="006329C5">
      <w:pPr>
        <w:spacing w:after="0" w:line="240" w:lineRule="auto"/>
        <w:ind w:firstLine="852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329C5" w:rsidRPr="00231748" w:rsidRDefault="006329C5" w:rsidP="006329C5">
      <w:pPr>
        <w:spacing w:after="0" w:line="240" w:lineRule="auto"/>
        <w:ind w:firstLine="852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аучный р</w:t>
      </w:r>
      <w:r w:rsidRPr="002317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уководитель: </w:t>
      </w:r>
    </w:p>
    <w:p w:rsidR="006329C5" w:rsidRDefault="006329C5" w:rsidP="006329C5">
      <w:pPr>
        <w:spacing w:after="0" w:line="240" w:lineRule="auto"/>
        <w:ind w:firstLine="852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учитель физики</w:t>
      </w:r>
    </w:p>
    <w:p w:rsidR="006329C5" w:rsidRDefault="006329C5" w:rsidP="006329C5">
      <w:pPr>
        <w:spacing w:after="0" w:line="240" w:lineRule="auto"/>
        <w:ind w:firstLine="852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основа Л.Н.</w:t>
      </w:r>
    </w:p>
    <w:p w:rsidR="006329C5" w:rsidRDefault="006329C5" w:rsidP="006329C5">
      <w:pPr>
        <w:spacing w:after="0" w:line="240" w:lineRule="auto"/>
        <w:ind w:firstLine="852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329C5" w:rsidRDefault="006329C5" w:rsidP="006329C5">
      <w:pPr>
        <w:spacing w:after="0" w:line="240" w:lineRule="auto"/>
        <w:ind w:firstLine="852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329C5" w:rsidRDefault="006329C5" w:rsidP="006329C5">
      <w:pPr>
        <w:spacing w:after="0" w:line="240" w:lineRule="auto"/>
        <w:ind w:firstLine="852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329C5" w:rsidRDefault="006329C5" w:rsidP="006329C5">
      <w:pPr>
        <w:spacing w:after="0" w:line="240" w:lineRule="auto"/>
        <w:ind w:firstLine="852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329C5" w:rsidRDefault="006329C5" w:rsidP="006329C5">
      <w:pPr>
        <w:spacing w:after="0" w:line="240" w:lineRule="auto"/>
        <w:ind w:firstLine="852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329C5" w:rsidRDefault="006329C5" w:rsidP="006329C5">
      <w:pPr>
        <w:spacing w:after="0" w:line="240" w:lineRule="auto"/>
        <w:ind w:firstLine="852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329C5" w:rsidRDefault="006329C5" w:rsidP="006329C5">
      <w:pPr>
        <w:spacing w:after="0" w:line="240" w:lineRule="auto"/>
        <w:ind w:firstLine="852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329C5" w:rsidRDefault="006329C5" w:rsidP="006329C5">
      <w:pPr>
        <w:spacing w:after="0" w:line="240" w:lineRule="auto"/>
        <w:ind w:firstLine="852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329C5" w:rsidRDefault="006329C5" w:rsidP="006329C5">
      <w:pPr>
        <w:spacing w:after="0" w:line="240" w:lineRule="auto"/>
        <w:ind w:firstLine="852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329C5" w:rsidRDefault="006329C5" w:rsidP="006329C5">
      <w:pPr>
        <w:spacing w:after="0" w:line="240" w:lineRule="auto"/>
        <w:ind w:firstLine="852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329C5" w:rsidRDefault="006329C5" w:rsidP="006329C5">
      <w:pPr>
        <w:spacing w:after="0" w:line="240" w:lineRule="auto"/>
        <w:ind w:firstLine="852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Ульяновск</w:t>
      </w:r>
    </w:p>
    <w:p w:rsidR="006329C5" w:rsidRPr="00707D06" w:rsidRDefault="006329C5" w:rsidP="006329C5">
      <w:pPr>
        <w:spacing w:after="0" w:line="240" w:lineRule="auto"/>
        <w:ind w:firstLine="852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2017 </w:t>
      </w:r>
    </w:p>
    <w:p w:rsidR="006329C5" w:rsidRPr="006329C5" w:rsidRDefault="006329C5" w:rsidP="006329C5">
      <w:pPr>
        <w:rPr>
          <w:rFonts w:ascii="Times New Roman" w:hAnsi="Times New Roman" w:cs="Times New Roman"/>
          <w:sz w:val="28"/>
          <w:szCs w:val="28"/>
        </w:rPr>
      </w:pPr>
      <w:r w:rsidRPr="006329C5">
        <w:rPr>
          <w:rFonts w:ascii="Times New Roman" w:hAnsi="Times New Roman" w:cs="Times New Roman"/>
          <w:sz w:val="28"/>
          <w:szCs w:val="28"/>
        </w:rPr>
        <w:t>Оглавление</w:t>
      </w:r>
    </w:p>
    <w:p w:rsidR="006329C5" w:rsidRPr="006329C5" w:rsidRDefault="006329C5" w:rsidP="006329C5">
      <w:pPr>
        <w:rPr>
          <w:rFonts w:ascii="Times New Roman" w:hAnsi="Times New Roman" w:cs="Times New Roman"/>
          <w:sz w:val="28"/>
          <w:szCs w:val="28"/>
        </w:rPr>
      </w:pPr>
    </w:p>
    <w:p w:rsidR="006329C5" w:rsidRPr="006329C5" w:rsidRDefault="006329C5" w:rsidP="006329C5">
      <w:pPr>
        <w:rPr>
          <w:rFonts w:ascii="Times New Roman" w:hAnsi="Times New Roman" w:cs="Times New Roman"/>
          <w:sz w:val="28"/>
          <w:szCs w:val="28"/>
        </w:rPr>
      </w:pPr>
    </w:p>
    <w:p w:rsidR="006329C5" w:rsidRPr="006329C5" w:rsidRDefault="006329C5" w:rsidP="006329C5">
      <w:pPr>
        <w:rPr>
          <w:rFonts w:ascii="Times New Roman" w:hAnsi="Times New Roman" w:cs="Times New Roman"/>
          <w:sz w:val="28"/>
          <w:szCs w:val="28"/>
        </w:rPr>
      </w:pPr>
    </w:p>
    <w:p w:rsidR="006329C5" w:rsidRPr="006329C5" w:rsidRDefault="006329C5" w:rsidP="006329C5">
      <w:pPr>
        <w:rPr>
          <w:rFonts w:ascii="Times New Roman" w:hAnsi="Times New Roman" w:cs="Times New Roman"/>
          <w:sz w:val="28"/>
          <w:szCs w:val="28"/>
        </w:rPr>
      </w:pPr>
      <w:r w:rsidRPr="006329C5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.…....</w:t>
      </w:r>
      <w:r w:rsidR="008C59C0">
        <w:rPr>
          <w:rFonts w:ascii="Times New Roman" w:hAnsi="Times New Roman" w:cs="Times New Roman"/>
          <w:sz w:val="28"/>
          <w:szCs w:val="28"/>
        </w:rPr>
        <w:t xml:space="preserve">  </w:t>
      </w:r>
      <w:r w:rsidRPr="006329C5">
        <w:rPr>
          <w:rFonts w:ascii="Times New Roman" w:hAnsi="Times New Roman" w:cs="Times New Roman"/>
          <w:sz w:val="28"/>
          <w:szCs w:val="28"/>
        </w:rPr>
        <w:t>3</w:t>
      </w:r>
    </w:p>
    <w:p w:rsidR="006329C5" w:rsidRPr="006329C5" w:rsidRDefault="00E65E89" w:rsidP="006329C5">
      <w:pPr>
        <w:rPr>
          <w:rFonts w:ascii="Times New Roman" w:hAnsi="Times New Roman" w:cs="Times New Roman"/>
          <w:sz w:val="28"/>
          <w:szCs w:val="28"/>
        </w:rPr>
      </w:pPr>
      <w:r w:rsidRPr="00E65E89">
        <w:rPr>
          <w:rFonts w:ascii="Times New Roman" w:hAnsi="Times New Roman" w:cs="Times New Roman"/>
          <w:sz w:val="28"/>
          <w:szCs w:val="28"/>
        </w:rPr>
        <w:t>1.</w:t>
      </w:r>
      <w:r w:rsidRPr="00E65E89">
        <w:rPr>
          <w:rFonts w:ascii="Times New Roman" w:hAnsi="Times New Roman" w:cs="Times New Roman"/>
          <w:sz w:val="28"/>
          <w:szCs w:val="28"/>
        </w:rPr>
        <w:tab/>
      </w:r>
      <w:r w:rsidR="00393FDA" w:rsidRPr="00393FDA">
        <w:rPr>
          <w:rFonts w:ascii="Times New Roman" w:hAnsi="Times New Roman" w:cs="Times New Roman"/>
          <w:sz w:val="28"/>
          <w:szCs w:val="28"/>
        </w:rPr>
        <w:t>От оригами к аэрогами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6329C5" w:rsidRPr="006329C5">
        <w:rPr>
          <w:rFonts w:ascii="Times New Roman" w:hAnsi="Times New Roman" w:cs="Times New Roman"/>
          <w:sz w:val="28"/>
          <w:szCs w:val="28"/>
        </w:rPr>
        <w:t>…………….……...</w:t>
      </w:r>
      <w:r w:rsidR="008C59C0">
        <w:rPr>
          <w:rFonts w:ascii="Times New Roman" w:hAnsi="Times New Roman" w:cs="Times New Roman"/>
          <w:sz w:val="28"/>
          <w:szCs w:val="28"/>
        </w:rPr>
        <w:t>..............................</w:t>
      </w:r>
      <w:r w:rsidR="006329C5">
        <w:rPr>
          <w:rFonts w:ascii="Times New Roman" w:hAnsi="Times New Roman" w:cs="Times New Roman"/>
          <w:sz w:val="28"/>
          <w:szCs w:val="28"/>
        </w:rPr>
        <w:t>.</w:t>
      </w:r>
      <w:r w:rsidR="006329C5" w:rsidRPr="006329C5">
        <w:rPr>
          <w:rFonts w:ascii="Times New Roman" w:hAnsi="Times New Roman" w:cs="Times New Roman"/>
          <w:sz w:val="28"/>
          <w:szCs w:val="28"/>
        </w:rPr>
        <w:t>.</w:t>
      </w:r>
      <w:r w:rsidR="008C59C0">
        <w:rPr>
          <w:rFonts w:ascii="Times New Roman" w:hAnsi="Times New Roman" w:cs="Times New Roman"/>
          <w:sz w:val="28"/>
          <w:szCs w:val="28"/>
        </w:rPr>
        <w:t xml:space="preserve">  </w:t>
      </w:r>
      <w:r w:rsidR="006329C5" w:rsidRPr="006329C5">
        <w:rPr>
          <w:rFonts w:ascii="Times New Roman" w:hAnsi="Times New Roman" w:cs="Times New Roman"/>
          <w:sz w:val="28"/>
          <w:szCs w:val="28"/>
        </w:rPr>
        <w:t xml:space="preserve">4      </w:t>
      </w:r>
    </w:p>
    <w:p w:rsidR="006329C5" w:rsidRPr="006329C5" w:rsidRDefault="00E65E89" w:rsidP="006329C5">
      <w:pPr>
        <w:rPr>
          <w:rFonts w:ascii="Times New Roman" w:hAnsi="Times New Roman" w:cs="Times New Roman"/>
          <w:sz w:val="28"/>
          <w:szCs w:val="28"/>
        </w:rPr>
      </w:pPr>
      <w:r w:rsidRPr="00E65E89">
        <w:rPr>
          <w:rFonts w:ascii="Times New Roman" w:hAnsi="Times New Roman" w:cs="Times New Roman"/>
          <w:sz w:val="28"/>
          <w:szCs w:val="28"/>
        </w:rPr>
        <w:t>2.</w:t>
      </w:r>
      <w:r w:rsidRPr="00E65E89">
        <w:rPr>
          <w:rFonts w:ascii="Times New Roman" w:hAnsi="Times New Roman" w:cs="Times New Roman"/>
          <w:sz w:val="28"/>
          <w:szCs w:val="28"/>
        </w:rPr>
        <w:tab/>
        <w:t>Физические</w:t>
      </w:r>
      <w:r>
        <w:rPr>
          <w:rFonts w:ascii="Times New Roman" w:hAnsi="Times New Roman" w:cs="Times New Roman"/>
          <w:sz w:val="28"/>
          <w:szCs w:val="28"/>
        </w:rPr>
        <w:t xml:space="preserve"> основы полета бумажной авиации</w:t>
      </w:r>
      <w:r w:rsidR="006329C5" w:rsidRPr="006329C5">
        <w:rPr>
          <w:rFonts w:ascii="Times New Roman" w:hAnsi="Times New Roman" w:cs="Times New Roman"/>
          <w:sz w:val="28"/>
          <w:szCs w:val="28"/>
        </w:rPr>
        <w:t>………….… ….</w:t>
      </w:r>
      <w:r w:rsidR="006329C5">
        <w:rPr>
          <w:rFonts w:ascii="Times New Roman" w:hAnsi="Times New Roman" w:cs="Times New Roman"/>
          <w:sz w:val="28"/>
          <w:szCs w:val="28"/>
        </w:rPr>
        <w:t>...</w:t>
      </w:r>
      <w:r w:rsidR="008C59C0">
        <w:rPr>
          <w:rFonts w:ascii="Times New Roman" w:hAnsi="Times New Roman" w:cs="Times New Roman"/>
          <w:sz w:val="28"/>
          <w:szCs w:val="28"/>
        </w:rPr>
        <w:t>.   6</w:t>
      </w:r>
    </w:p>
    <w:p w:rsidR="006329C5" w:rsidRPr="006329C5" w:rsidRDefault="00905C11" w:rsidP="006329C5">
      <w:pPr>
        <w:rPr>
          <w:rFonts w:ascii="Times New Roman" w:hAnsi="Times New Roman" w:cs="Times New Roman"/>
          <w:sz w:val="28"/>
          <w:szCs w:val="28"/>
        </w:rPr>
      </w:pPr>
      <w:r w:rsidRPr="00905C11">
        <w:rPr>
          <w:rFonts w:ascii="Times New Roman" w:hAnsi="Times New Roman" w:cs="Times New Roman"/>
          <w:sz w:val="28"/>
          <w:szCs w:val="28"/>
        </w:rPr>
        <w:t>3.</w:t>
      </w:r>
      <w:r w:rsidRPr="00905C11">
        <w:rPr>
          <w:rFonts w:ascii="Times New Roman" w:hAnsi="Times New Roman" w:cs="Times New Roman"/>
          <w:sz w:val="28"/>
          <w:szCs w:val="28"/>
        </w:rPr>
        <w:tab/>
        <w:t>Модели самолетов из бумаги</w:t>
      </w:r>
      <w:r w:rsidR="006329C5" w:rsidRPr="006329C5">
        <w:rPr>
          <w:rFonts w:ascii="Times New Roman" w:hAnsi="Times New Roman" w:cs="Times New Roman"/>
          <w:sz w:val="28"/>
          <w:szCs w:val="28"/>
        </w:rPr>
        <w:t>…………………………….….……</w:t>
      </w:r>
      <w:r w:rsidR="00E65E89">
        <w:rPr>
          <w:rFonts w:ascii="Times New Roman" w:hAnsi="Times New Roman" w:cs="Times New Roman"/>
          <w:sz w:val="28"/>
          <w:szCs w:val="28"/>
        </w:rPr>
        <w:t>…</w:t>
      </w:r>
      <w:r w:rsidR="008C59C0">
        <w:rPr>
          <w:rFonts w:ascii="Times New Roman" w:hAnsi="Times New Roman" w:cs="Times New Roman"/>
          <w:sz w:val="28"/>
          <w:szCs w:val="28"/>
        </w:rPr>
        <w:t xml:space="preserve">  7</w:t>
      </w:r>
    </w:p>
    <w:p w:rsidR="006329C5" w:rsidRPr="006329C5" w:rsidRDefault="00905C11" w:rsidP="006329C5">
      <w:pPr>
        <w:rPr>
          <w:rFonts w:ascii="Times New Roman" w:hAnsi="Times New Roman" w:cs="Times New Roman"/>
          <w:sz w:val="28"/>
          <w:szCs w:val="28"/>
        </w:rPr>
      </w:pPr>
      <w:r w:rsidRPr="00905C11">
        <w:rPr>
          <w:rFonts w:ascii="Times New Roman" w:hAnsi="Times New Roman" w:cs="Times New Roman"/>
          <w:sz w:val="28"/>
          <w:szCs w:val="28"/>
        </w:rPr>
        <w:t>4.</w:t>
      </w:r>
      <w:r w:rsidRPr="00905C11">
        <w:rPr>
          <w:rFonts w:ascii="Times New Roman" w:hAnsi="Times New Roman" w:cs="Times New Roman"/>
          <w:sz w:val="28"/>
          <w:szCs w:val="28"/>
        </w:rPr>
        <w:tab/>
        <w:t>Конструкции моделей самолетов</w:t>
      </w:r>
      <w:r w:rsidR="00E65E89">
        <w:rPr>
          <w:rFonts w:ascii="Times New Roman" w:hAnsi="Times New Roman" w:cs="Times New Roman"/>
          <w:sz w:val="28"/>
          <w:szCs w:val="28"/>
        </w:rPr>
        <w:t>……….………………..……….....</w:t>
      </w:r>
      <w:r w:rsidR="008C59C0">
        <w:rPr>
          <w:rFonts w:ascii="Times New Roman" w:hAnsi="Times New Roman" w:cs="Times New Roman"/>
          <w:sz w:val="28"/>
          <w:szCs w:val="28"/>
        </w:rPr>
        <w:t xml:space="preserve">  </w:t>
      </w:r>
      <w:r w:rsidR="00E65E89">
        <w:rPr>
          <w:rFonts w:ascii="Times New Roman" w:hAnsi="Times New Roman" w:cs="Times New Roman"/>
          <w:sz w:val="28"/>
          <w:szCs w:val="28"/>
        </w:rPr>
        <w:t>7</w:t>
      </w:r>
    </w:p>
    <w:p w:rsidR="00905C11" w:rsidRDefault="00905C11" w:rsidP="006329C5">
      <w:pPr>
        <w:rPr>
          <w:rFonts w:ascii="Times New Roman" w:hAnsi="Times New Roman" w:cs="Times New Roman"/>
          <w:sz w:val="28"/>
          <w:szCs w:val="28"/>
        </w:rPr>
      </w:pPr>
      <w:r w:rsidRPr="00905C11">
        <w:rPr>
          <w:rFonts w:ascii="Times New Roman" w:hAnsi="Times New Roman" w:cs="Times New Roman"/>
          <w:sz w:val="28"/>
          <w:szCs w:val="28"/>
        </w:rPr>
        <w:t>5.</w:t>
      </w:r>
      <w:r w:rsidRPr="00905C11">
        <w:rPr>
          <w:rFonts w:ascii="Times New Roman" w:hAnsi="Times New Roman" w:cs="Times New Roman"/>
          <w:sz w:val="28"/>
          <w:szCs w:val="28"/>
        </w:rPr>
        <w:tab/>
        <w:t>Сравнительные характеристики моделей</w:t>
      </w:r>
      <w:r w:rsidR="008C59C0">
        <w:rPr>
          <w:rFonts w:ascii="Times New Roman" w:hAnsi="Times New Roman" w:cs="Times New Roman"/>
          <w:sz w:val="28"/>
          <w:szCs w:val="28"/>
        </w:rPr>
        <w:t xml:space="preserve">…………………………… </w:t>
      </w:r>
      <w:r w:rsidR="00E65E89">
        <w:rPr>
          <w:rFonts w:ascii="Times New Roman" w:hAnsi="Times New Roman" w:cs="Times New Roman"/>
          <w:sz w:val="28"/>
          <w:szCs w:val="28"/>
        </w:rPr>
        <w:t>8</w:t>
      </w:r>
    </w:p>
    <w:p w:rsidR="006329C5" w:rsidRPr="006329C5" w:rsidRDefault="00905C11" w:rsidP="006329C5">
      <w:pPr>
        <w:rPr>
          <w:rFonts w:ascii="Times New Roman" w:hAnsi="Times New Roman" w:cs="Times New Roman"/>
          <w:sz w:val="28"/>
          <w:szCs w:val="28"/>
        </w:rPr>
      </w:pPr>
      <w:r w:rsidRPr="00905C11">
        <w:rPr>
          <w:rFonts w:ascii="Times New Roman" w:hAnsi="Times New Roman" w:cs="Times New Roman"/>
          <w:sz w:val="28"/>
          <w:szCs w:val="28"/>
        </w:rPr>
        <w:t>6.</w:t>
      </w:r>
      <w:r w:rsidRPr="00905C11">
        <w:rPr>
          <w:rFonts w:ascii="Times New Roman" w:hAnsi="Times New Roman" w:cs="Times New Roman"/>
          <w:sz w:val="28"/>
          <w:szCs w:val="28"/>
        </w:rPr>
        <w:tab/>
        <w:t>Соревнования самолетов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...</w:t>
      </w:r>
      <w:r w:rsidR="008C59C0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6329C5" w:rsidRPr="006329C5" w:rsidRDefault="006329C5" w:rsidP="006329C5">
      <w:pPr>
        <w:rPr>
          <w:rFonts w:ascii="Times New Roman" w:hAnsi="Times New Roman" w:cs="Times New Roman"/>
          <w:sz w:val="28"/>
          <w:szCs w:val="28"/>
        </w:rPr>
      </w:pPr>
      <w:r w:rsidRPr="006329C5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</w:t>
      </w:r>
      <w:r w:rsidR="00E65E89">
        <w:rPr>
          <w:rFonts w:ascii="Times New Roman" w:hAnsi="Times New Roman" w:cs="Times New Roman"/>
          <w:sz w:val="28"/>
          <w:szCs w:val="28"/>
        </w:rPr>
        <w:t>…</w:t>
      </w:r>
      <w:r w:rsidR="008C59C0">
        <w:rPr>
          <w:rFonts w:ascii="Times New Roman" w:hAnsi="Times New Roman" w:cs="Times New Roman"/>
          <w:sz w:val="28"/>
          <w:szCs w:val="28"/>
        </w:rPr>
        <w:t>10</w:t>
      </w:r>
    </w:p>
    <w:p w:rsidR="006329C5" w:rsidRPr="006329C5" w:rsidRDefault="006329C5" w:rsidP="006329C5">
      <w:pPr>
        <w:rPr>
          <w:rFonts w:ascii="Times New Roman" w:hAnsi="Times New Roman" w:cs="Times New Roman"/>
          <w:sz w:val="28"/>
          <w:szCs w:val="28"/>
        </w:rPr>
      </w:pPr>
      <w:r w:rsidRPr="006329C5">
        <w:rPr>
          <w:rFonts w:ascii="Times New Roman" w:hAnsi="Times New Roman" w:cs="Times New Roman"/>
          <w:sz w:val="28"/>
          <w:szCs w:val="28"/>
        </w:rPr>
        <w:t>Список использованной литературы……………………………….......</w:t>
      </w:r>
      <w:r w:rsidR="00E65E89">
        <w:rPr>
          <w:rFonts w:ascii="Times New Roman" w:hAnsi="Times New Roman" w:cs="Times New Roman"/>
          <w:sz w:val="28"/>
          <w:szCs w:val="28"/>
        </w:rPr>
        <w:t>.......</w:t>
      </w:r>
      <w:r w:rsidR="008C59C0">
        <w:rPr>
          <w:rFonts w:ascii="Times New Roman" w:hAnsi="Times New Roman" w:cs="Times New Roman"/>
          <w:sz w:val="28"/>
          <w:szCs w:val="28"/>
        </w:rPr>
        <w:t xml:space="preserve"> </w:t>
      </w:r>
      <w:r w:rsidR="00E65E89">
        <w:rPr>
          <w:rFonts w:ascii="Times New Roman" w:hAnsi="Times New Roman" w:cs="Times New Roman"/>
          <w:sz w:val="28"/>
          <w:szCs w:val="28"/>
        </w:rPr>
        <w:t>1</w:t>
      </w:r>
      <w:r w:rsidR="008C59C0">
        <w:rPr>
          <w:rFonts w:ascii="Times New Roman" w:hAnsi="Times New Roman" w:cs="Times New Roman"/>
          <w:sz w:val="28"/>
          <w:szCs w:val="28"/>
        </w:rPr>
        <w:t>1</w:t>
      </w:r>
    </w:p>
    <w:p w:rsidR="006329C5" w:rsidRPr="006329C5" w:rsidRDefault="006329C5" w:rsidP="006329C5">
      <w:pPr>
        <w:rPr>
          <w:rFonts w:ascii="Times New Roman" w:hAnsi="Times New Roman" w:cs="Times New Roman"/>
          <w:sz w:val="28"/>
          <w:szCs w:val="28"/>
        </w:rPr>
      </w:pPr>
      <w:r w:rsidRPr="006329C5">
        <w:rPr>
          <w:rFonts w:ascii="Times New Roman" w:hAnsi="Times New Roman" w:cs="Times New Roman"/>
          <w:sz w:val="28"/>
          <w:szCs w:val="28"/>
        </w:rPr>
        <w:t>Приложение………………………………………………………………</w:t>
      </w:r>
      <w:r w:rsidR="00E65E89">
        <w:rPr>
          <w:rFonts w:ascii="Times New Roman" w:hAnsi="Times New Roman" w:cs="Times New Roman"/>
          <w:sz w:val="28"/>
          <w:szCs w:val="28"/>
        </w:rPr>
        <w:t>….</w:t>
      </w:r>
      <w:r w:rsidR="008C59C0">
        <w:rPr>
          <w:rFonts w:ascii="Times New Roman" w:hAnsi="Times New Roman" w:cs="Times New Roman"/>
          <w:sz w:val="28"/>
          <w:szCs w:val="28"/>
        </w:rPr>
        <w:t>.  12</w:t>
      </w:r>
    </w:p>
    <w:p w:rsidR="006329C5" w:rsidRDefault="006329C5" w:rsidP="006329C5">
      <w:pPr>
        <w:rPr>
          <w:b/>
          <w:sz w:val="52"/>
          <w:szCs w:val="52"/>
        </w:rPr>
      </w:pPr>
    </w:p>
    <w:p w:rsidR="006329C5" w:rsidRDefault="006329C5" w:rsidP="006329C5">
      <w:pPr>
        <w:rPr>
          <w:b/>
          <w:sz w:val="52"/>
          <w:szCs w:val="52"/>
        </w:rPr>
      </w:pPr>
    </w:p>
    <w:p w:rsidR="006329C5" w:rsidRDefault="006329C5" w:rsidP="006329C5">
      <w:pPr>
        <w:rPr>
          <w:b/>
          <w:sz w:val="52"/>
          <w:szCs w:val="52"/>
        </w:rPr>
      </w:pPr>
    </w:p>
    <w:p w:rsidR="006329C5" w:rsidRDefault="006329C5" w:rsidP="006329C5">
      <w:pPr>
        <w:rPr>
          <w:b/>
          <w:sz w:val="52"/>
          <w:szCs w:val="52"/>
        </w:rPr>
      </w:pPr>
    </w:p>
    <w:p w:rsidR="006329C5" w:rsidRDefault="006329C5" w:rsidP="006329C5">
      <w:pPr>
        <w:rPr>
          <w:b/>
          <w:sz w:val="52"/>
          <w:szCs w:val="52"/>
        </w:rPr>
      </w:pPr>
    </w:p>
    <w:p w:rsidR="006329C5" w:rsidRDefault="006329C5" w:rsidP="006329C5">
      <w:pPr>
        <w:rPr>
          <w:b/>
          <w:sz w:val="52"/>
          <w:szCs w:val="52"/>
        </w:rPr>
      </w:pPr>
    </w:p>
    <w:p w:rsidR="006329C5" w:rsidRDefault="006329C5" w:rsidP="006329C5">
      <w:pPr>
        <w:rPr>
          <w:b/>
          <w:sz w:val="52"/>
          <w:szCs w:val="52"/>
        </w:rPr>
      </w:pPr>
    </w:p>
    <w:p w:rsidR="006329C5" w:rsidRDefault="006329C5" w:rsidP="006329C5">
      <w:pPr>
        <w:rPr>
          <w:b/>
          <w:sz w:val="52"/>
          <w:szCs w:val="52"/>
        </w:rPr>
      </w:pPr>
    </w:p>
    <w:p w:rsidR="006329C5" w:rsidRDefault="006329C5" w:rsidP="006329C5">
      <w:pPr>
        <w:rPr>
          <w:b/>
          <w:sz w:val="52"/>
          <w:szCs w:val="52"/>
        </w:rPr>
      </w:pPr>
    </w:p>
    <w:p w:rsidR="00374FBD" w:rsidRPr="00231748" w:rsidRDefault="00374FBD" w:rsidP="00374FB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23174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lang w:eastAsia="ru-RU"/>
        </w:rPr>
        <w:t>Введение</w:t>
      </w:r>
    </w:p>
    <w:p w:rsidR="00374FBD" w:rsidRDefault="00080163" w:rsidP="00374FB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«Бумажная авиация и опыты с ней с ней»</w:t>
      </w:r>
      <w:r w:rsidR="00E772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ыбрал я не случайно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A2631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не очень интересно было узнать историю появления бумажных самолётов, сконструировать модели и выявить самолёты с наилучшими физическими характеристиками.</w:t>
      </w:r>
      <w:r w:rsidR="00E772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E7726F" w:rsidRDefault="00E7726F" w:rsidP="00374FB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Я выбрал эту тему, еще и потому, что она помогает в жизни не только развить логическое техническое мышление, но и приобщиться к практическим навыкам работы с бумагой, материаловедением, технологией проектирования и проектирования летательных аппаратов.   </w:t>
      </w:r>
    </w:p>
    <w:p w:rsidR="00B2722A" w:rsidRPr="00FB0D33" w:rsidRDefault="00374FBD" w:rsidP="00B2722A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B0D3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Актуальность темы.</w:t>
      </w:r>
      <w:r w:rsidRPr="00FB0D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CC7630" w:rsidRPr="00FB0D33">
        <w:rPr>
          <w:rFonts w:ascii="Times New Roman" w:hAnsi="Times New Roman" w:cs="Times New Roman"/>
          <w:sz w:val="28"/>
          <w:szCs w:val="28"/>
        </w:rPr>
        <w:t xml:space="preserve">Бумажные самолётики изобрели </w:t>
      </w:r>
      <w:r w:rsidR="00B2722A" w:rsidRPr="00FB0D33">
        <w:rPr>
          <w:rFonts w:ascii="Times New Roman" w:hAnsi="Times New Roman" w:cs="Times New Roman"/>
          <w:sz w:val="28"/>
          <w:szCs w:val="28"/>
        </w:rPr>
        <w:t>более двух тысяч лет назад, но их популярность со временем угасла. Однако появились любители бумажных поделок, которые принесли бумажному моделированию признание. Такой игрушечный самолет считается самой распространенной формой аэрогами – это одна из веток оригами, японского искусства складывания бумаги.</w:t>
      </w:r>
    </w:p>
    <w:p w:rsidR="00374FBD" w:rsidRPr="00FB0D33" w:rsidRDefault="00B2722A" w:rsidP="00374FB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B0D33">
        <w:rPr>
          <w:rFonts w:ascii="Times New Roman" w:hAnsi="Times New Roman" w:cs="Times New Roman"/>
          <w:sz w:val="28"/>
          <w:szCs w:val="28"/>
        </w:rPr>
        <w:t xml:space="preserve">В наше время бумажные самолетики стали популярной игрушкой во всем мире и для многих людей </w:t>
      </w:r>
      <w:r w:rsidR="00393FDA">
        <w:rPr>
          <w:rFonts w:ascii="Times New Roman" w:hAnsi="Times New Roman" w:cs="Times New Roman"/>
          <w:sz w:val="28"/>
          <w:szCs w:val="28"/>
        </w:rPr>
        <w:t xml:space="preserve">- </w:t>
      </w:r>
      <w:r w:rsidRPr="00FB0D33">
        <w:rPr>
          <w:rFonts w:ascii="Times New Roman" w:hAnsi="Times New Roman" w:cs="Times New Roman"/>
          <w:sz w:val="28"/>
          <w:szCs w:val="28"/>
        </w:rPr>
        <w:t xml:space="preserve">это занятие стало настоящим хобби и поэтому некоторые умельцы знают не только, как сложить самолетик из бумаги, но и участвуют в самых настоящих соревнованиях. </w:t>
      </w:r>
      <w:r w:rsidR="00FB0D33" w:rsidRPr="00FB0D33">
        <w:rPr>
          <w:rFonts w:ascii="Times New Roman" w:hAnsi="Times New Roman" w:cs="Times New Roman"/>
          <w:sz w:val="28"/>
          <w:szCs w:val="28"/>
        </w:rPr>
        <w:t xml:space="preserve">Согласно Ассоциации бумажного </w:t>
      </w:r>
      <w:r w:rsidR="00393FDA" w:rsidRPr="00FB0D33">
        <w:rPr>
          <w:rFonts w:ascii="Times New Roman" w:hAnsi="Times New Roman" w:cs="Times New Roman"/>
          <w:sz w:val="28"/>
          <w:szCs w:val="28"/>
        </w:rPr>
        <w:t>самолётостроения</w:t>
      </w:r>
      <w:r w:rsidR="00FB0D33" w:rsidRPr="00FB0D33">
        <w:rPr>
          <w:rFonts w:ascii="Times New Roman" w:hAnsi="Times New Roman" w:cs="Times New Roman"/>
          <w:sz w:val="28"/>
          <w:szCs w:val="28"/>
        </w:rPr>
        <w:t xml:space="preserve">, </w:t>
      </w:r>
      <w:r w:rsidR="00393FDA" w:rsidRPr="00FB0D33">
        <w:rPr>
          <w:rFonts w:ascii="Times New Roman" w:hAnsi="Times New Roman" w:cs="Times New Roman"/>
          <w:sz w:val="28"/>
          <w:szCs w:val="28"/>
        </w:rPr>
        <w:t>самолёт</w:t>
      </w:r>
      <w:r w:rsidR="00FB0D33" w:rsidRPr="00FB0D33">
        <w:rPr>
          <w:rFonts w:ascii="Times New Roman" w:hAnsi="Times New Roman" w:cs="Times New Roman"/>
          <w:sz w:val="28"/>
          <w:szCs w:val="28"/>
        </w:rPr>
        <w:t xml:space="preserve"> из бумаги, запущенный в открытый космос, не будет летать, он будет планировать по прямой линии. Если </w:t>
      </w:r>
      <w:r w:rsidR="00393FDA" w:rsidRPr="00FB0D33">
        <w:rPr>
          <w:rFonts w:ascii="Times New Roman" w:hAnsi="Times New Roman" w:cs="Times New Roman"/>
          <w:sz w:val="28"/>
          <w:szCs w:val="28"/>
        </w:rPr>
        <w:t>самолётик</w:t>
      </w:r>
      <w:r w:rsidR="00FB0D33" w:rsidRPr="00FB0D33">
        <w:rPr>
          <w:rFonts w:ascii="Times New Roman" w:hAnsi="Times New Roman" w:cs="Times New Roman"/>
          <w:sz w:val="28"/>
          <w:szCs w:val="28"/>
        </w:rPr>
        <w:t xml:space="preserve"> из бумаги не </w:t>
      </w:r>
      <w:r w:rsidR="00393FDA" w:rsidRPr="00FB0D33">
        <w:rPr>
          <w:rFonts w:ascii="Times New Roman" w:hAnsi="Times New Roman" w:cs="Times New Roman"/>
          <w:sz w:val="28"/>
          <w:szCs w:val="28"/>
        </w:rPr>
        <w:t>столкнётся</w:t>
      </w:r>
      <w:r w:rsidR="00FB0D33" w:rsidRPr="00FB0D33">
        <w:rPr>
          <w:rFonts w:ascii="Times New Roman" w:hAnsi="Times New Roman" w:cs="Times New Roman"/>
          <w:sz w:val="28"/>
          <w:szCs w:val="28"/>
        </w:rPr>
        <w:t xml:space="preserve"> с каким-нибудь предметом, он может вечно парить в космосе. Бумажные </w:t>
      </w:r>
      <w:r w:rsidR="00393FDA" w:rsidRPr="00FB0D33">
        <w:rPr>
          <w:rFonts w:ascii="Times New Roman" w:hAnsi="Times New Roman" w:cs="Times New Roman"/>
          <w:sz w:val="28"/>
          <w:szCs w:val="28"/>
        </w:rPr>
        <w:t>самолётики</w:t>
      </w:r>
      <w:r w:rsidR="00FB0D33" w:rsidRPr="00FB0D33">
        <w:rPr>
          <w:rFonts w:ascii="Times New Roman" w:hAnsi="Times New Roman" w:cs="Times New Roman"/>
          <w:sz w:val="28"/>
          <w:szCs w:val="28"/>
        </w:rPr>
        <w:t xml:space="preserve"> — настоящие помощники конструкторов реальных </w:t>
      </w:r>
      <w:r w:rsidR="00393FDA" w:rsidRPr="00FB0D33">
        <w:rPr>
          <w:rFonts w:ascii="Times New Roman" w:hAnsi="Times New Roman" w:cs="Times New Roman"/>
          <w:sz w:val="28"/>
          <w:szCs w:val="28"/>
        </w:rPr>
        <w:t>самолётов</w:t>
      </w:r>
      <w:r w:rsidR="00FB0D33" w:rsidRPr="00FB0D33">
        <w:rPr>
          <w:rFonts w:ascii="Times New Roman" w:hAnsi="Times New Roman" w:cs="Times New Roman"/>
          <w:sz w:val="28"/>
          <w:szCs w:val="28"/>
        </w:rPr>
        <w:t>, поэтому их моделирование и запуск стали целой наукой</w:t>
      </w:r>
      <w:r w:rsidR="00374FBD" w:rsidRPr="00FB0D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что и определяет актуальность выбранной </w:t>
      </w:r>
      <w:r w:rsidR="00393FD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ной </w:t>
      </w:r>
      <w:r w:rsidR="00374FBD" w:rsidRPr="00FB0D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емы. </w:t>
      </w:r>
    </w:p>
    <w:p w:rsidR="00374FBD" w:rsidRPr="00FB0D33" w:rsidRDefault="00374FBD" w:rsidP="00374FB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B0D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ель работы</w:t>
      </w:r>
      <w:r w:rsidRPr="00FB0D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: изучить возможности бумажной авиации, ее физические основы и провести опыты с летательными аппаратами </w:t>
      </w:r>
      <w:r w:rsidR="00E6748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зготовленных </w:t>
      </w:r>
      <w:r w:rsidRPr="00FB0D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з бумаги. </w:t>
      </w:r>
    </w:p>
    <w:p w:rsidR="00374FBD" w:rsidRPr="00FB0D33" w:rsidRDefault="00374FBD" w:rsidP="00374FB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B0D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дачи</w:t>
      </w:r>
      <w:r w:rsidRPr="00FB0D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A26319" w:rsidRPr="00FB0D33" w:rsidRDefault="00A26319" w:rsidP="00A26319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B0D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зучить литературу о существующих моделях самолётов.</w:t>
      </w:r>
    </w:p>
    <w:p w:rsidR="00A26319" w:rsidRDefault="00A26319" w:rsidP="00A26319">
      <w:p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74FBD" w:rsidRPr="00FB0D33" w:rsidRDefault="00374FBD" w:rsidP="00374FBD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B0D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зучить физические основы полета бумажных летальных аппаратов. </w:t>
      </w:r>
    </w:p>
    <w:p w:rsidR="00374FBD" w:rsidRPr="00FB0D33" w:rsidRDefault="00374FBD" w:rsidP="00374FBD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B0D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конструировать разные модели и провести их испытание в условиях помещения и улицы. </w:t>
      </w:r>
    </w:p>
    <w:p w:rsidR="00374FBD" w:rsidRDefault="00374FBD" w:rsidP="00374FBD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B0D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ставить</w:t>
      </w:r>
      <w:r w:rsidR="00A2631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B0D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равнительные характеристики моделей </w:t>
      </w:r>
      <w:r w:rsidR="00393FD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умажных самолетов по времени полёта и</w:t>
      </w:r>
      <w:r w:rsidRPr="00FB0D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сстоянию</w:t>
      </w:r>
      <w:r w:rsidR="00393FD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A26319" w:rsidRPr="00393FDA" w:rsidRDefault="00A26319" w:rsidP="00393FDA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393FD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влечь</w:t>
      </w:r>
      <w:r w:rsidR="00374FBD" w:rsidRPr="00393FD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дноклассник</w:t>
      </w:r>
      <w:r w:rsidRPr="00393FD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в в </w:t>
      </w:r>
      <w:r w:rsidR="00374FBD" w:rsidRPr="00393FD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влекательно</w:t>
      </w:r>
      <w:r w:rsidRPr="00393FD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 занятие</w:t>
      </w:r>
      <w:r w:rsidR="00374FBD" w:rsidRPr="00393FD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93FD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 изготовлению бумажных самолётов</w:t>
      </w:r>
      <w:r w:rsidR="00393FD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провести соревнования</w:t>
      </w:r>
      <w:r w:rsidRPr="00393FD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CC7630" w:rsidRPr="00A26319" w:rsidRDefault="00374FBD" w:rsidP="00393FD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2631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Гипотеза исследования</w:t>
      </w:r>
      <w:r w:rsidR="00CC7630" w:rsidRPr="00A2631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Выявление бумажного самолета с лучшими характеристиками полета. </w:t>
      </w:r>
    </w:p>
    <w:p w:rsidR="00CC7630" w:rsidRPr="00FB0D33" w:rsidRDefault="00374FBD" w:rsidP="00374FB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B0D3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Новизна</w:t>
      </w:r>
      <w:r w:rsidRPr="00FB0D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анного исследования состоит в </w:t>
      </w:r>
      <w:r w:rsidR="00CC7630" w:rsidRPr="00FB0D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струировании различных</w:t>
      </w:r>
      <w:r w:rsidRPr="00FB0D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оделей бумажных самолетов</w:t>
      </w:r>
      <w:r w:rsidR="00CC7630" w:rsidRPr="00FB0D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выявлении лучших по времени полета и расстоянию. </w:t>
      </w:r>
    </w:p>
    <w:p w:rsidR="00B55651" w:rsidRDefault="00374FBD" w:rsidP="00374FB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B0D3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Проведенное исследование</w:t>
      </w:r>
      <w:r w:rsidR="00CC7630" w:rsidRPr="00FB0D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зволило выявить самолеты с наилучшими характеристиками времени полета и расстояния и провести соревновании на лучшем по характеристике самолете.</w:t>
      </w:r>
    </w:p>
    <w:p w:rsidR="00374FBD" w:rsidRPr="00FB0D33" w:rsidRDefault="00374FBD" w:rsidP="00374FB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B0D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8F367F" w:rsidRPr="00B55651" w:rsidRDefault="00393FDA" w:rsidP="00B5565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т оригами к аэрогами</w:t>
      </w:r>
    </w:p>
    <w:p w:rsidR="00B55651" w:rsidRDefault="00946BED" w:rsidP="00B556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эрогами берет своё начало</w:t>
      </w:r>
      <w:r w:rsidR="00A31AD0">
        <w:rPr>
          <w:rFonts w:ascii="Times New Roman" w:hAnsi="Times New Roman" w:cs="Times New Roman"/>
          <w:sz w:val="28"/>
          <w:szCs w:val="28"/>
        </w:rPr>
        <w:t xml:space="preserve"> из всемирно известного ориг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A31A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ь основные приемы, философия идут от него.</w:t>
      </w:r>
      <w:r w:rsidR="00A31AD0">
        <w:rPr>
          <w:rFonts w:ascii="Times New Roman" w:hAnsi="Times New Roman" w:cs="Times New Roman"/>
          <w:sz w:val="28"/>
          <w:szCs w:val="28"/>
        </w:rPr>
        <w:t xml:space="preserve"> Чтобы понять, что привлекает людей в искусстве складывания бумаги, рассмотрим, откуда пошло это занятие, и почему оно стало настолько популярно. </w:t>
      </w:r>
    </w:p>
    <w:p w:rsidR="00A31AD0" w:rsidRDefault="00A31AD0" w:rsidP="00B556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а с оригами следует начинать с древней истории.</w:t>
      </w:r>
      <w:r w:rsidR="006B00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105 году нашей эры чиновник Цай Лунь сделал официальный доклад императору о том, что создана технология производства бумаги. Многие десятилетия под страхом смертной казни китайцы хранили тайну создания белого листа</w:t>
      </w:r>
      <w:r w:rsidR="00CB4FC3">
        <w:rPr>
          <w:rFonts w:ascii="Times New Roman" w:hAnsi="Times New Roman" w:cs="Times New Roman"/>
          <w:sz w:val="28"/>
          <w:szCs w:val="28"/>
        </w:rPr>
        <w:t>. Но со временем, когда монахи Китая начали свои путешествия в Японию, вместе с  ними стали путешествовать и некоторые тайны этой страны. В 7 веке странствующий буддийский монах Дан-хо пробирается в Японию и обучает монахов изготовлять бумагу по китайской технологии. Очень скоро в Японии сумели наладить своё массовое производство бумаги, во многом обогнав Китай. Историю развития оригами можно разделить условно на четыре этапа.</w:t>
      </w:r>
    </w:p>
    <w:p w:rsidR="00D9218F" w:rsidRDefault="00CB4FC3" w:rsidP="00B556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этап. Первые </w:t>
      </w:r>
      <w:r w:rsidR="006B002D">
        <w:rPr>
          <w:rFonts w:ascii="Times New Roman" w:hAnsi="Times New Roman" w:cs="Times New Roman"/>
          <w:sz w:val="28"/>
          <w:szCs w:val="28"/>
        </w:rPr>
        <w:t xml:space="preserve">листочки бумаги, сложенные в </w:t>
      </w:r>
      <w:r>
        <w:rPr>
          <w:rFonts w:ascii="Times New Roman" w:hAnsi="Times New Roman" w:cs="Times New Roman"/>
          <w:sz w:val="28"/>
          <w:szCs w:val="28"/>
        </w:rPr>
        <w:t>необычные фигурки появляются сначала в монастырях. Иначе и быть не могло. Ведь в японском</w:t>
      </w:r>
      <w:r w:rsidR="006B002D">
        <w:rPr>
          <w:rFonts w:ascii="Times New Roman" w:hAnsi="Times New Roman" w:cs="Times New Roman"/>
          <w:sz w:val="28"/>
          <w:szCs w:val="28"/>
        </w:rPr>
        <w:t xml:space="preserve"> </w:t>
      </w:r>
      <w:r w:rsidR="0000692D">
        <w:rPr>
          <w:rFonts w:ascii="Times New Roman" w:hAnsi="Times New Roman" w:cs="Times New Roman"/>
          <w:sz w:val="28"/>
          <w:szCs w:val="28"/>
        </w:rPr>
        <w:t>языке понятия «бог» и «бумага» звучат одинакого. Один из ритуалов состоял в изготовлении небольших бумажных коробочках Санбо. В них помещали кусочки рыбы и овощей, которые предназначались в дар бога</w:t>
      </w:r>
      <w:r w:rsidR="00D9218F">
        <w:rPr>
          <w:rFonts w:ascii="Times New Roman" w:hAnsi="Times New Roman" w:cs="Times New Roman"/>
          <w:sz w:val="28"/>
          <w:szCs w:val="28"/>
        </w:rPr>
        <w:t>м. Но это ещё не было искусством.</w:t>
      </w:r>
    </w:p>
    <w:p w:rsidR="00CB4FC3" w:rsidRDefault="00D9218F" w:rsidP="00B556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этап. В периоды Камакура (1185-1333) и Муромати (1333-1573) оригами выходит за пределы храмов и достигает императорского двора. Аристократия и придворные должны были обладать определёнными навыками</w:t>
      </w:r>
      <w:r w:rsidR="00B121A3">
        <w:rPr>
          <w:rFonts w:ascii="Times New Roman" w:hAnsi="Times New Roman" w:cs="Times New Roman"/>
          <w:sz w:val="28"/>
          <w:szCs w:val="28"/>
        </w:rPr>
        <w:t xml:space="preserve"> и в искусстве складывания. Записки. Сложенные в форме бабочки, жур</w:t>
      </w:r>
      <w:r w:rsidR="006B002D">
        <w:rPr>
          <w:rFonts w:ascii="Times New Roman" w:hAnsi="Times New Roman" w:cs="Times New Roman"/>
          <w:sz w:val="28"/>
          <w:szCs w:val="28"/>
        </w:rPr>
        <w:t>а</w:t>
      </w:r>
      <w:r w:rsidR="00B121A3">
        <w:rPr>
          <w:rFonts w:ascii="Times New Roman" w:hAnsi="Times New Roman" w:cs="Times New Roman"/>
          <w:sz w:val="28"/>
          <w:szCs w:val="28"/>
        </w:rPr>
        <w:t>вля, цветка или абстрактной геометричес</w:t>
      </w:r>
      <w:r w:rsidR="006B002D">
        <w:rPr>
          <w:rFonts w:ascii="Times New Roman" w:hAnsi="Times New Roman" w:cs="Times New Roman"/>
          <w:sz w:val="28"/>
          <w:szCs w:val="28"/>
        </w:rPr>
        <w:t>к</w:t>
      </w:r>
      <w:r w:rsidR="00B121A3">
        <w:rPr>
          <w:rFonts w:ascii="Times New Roman" w:hAnsi="Times New Roman" w:cs="Times New Roman"/>
          <w:sz w:val="28"/>
          <w:szCs w:val="28"/>
        </w:rPr>
        <w:t>ой фигуры, были символом дружбы или доброго пожелания для любимого человека. Умение складывать стало</w:t>
      </w:r>
      <w:r w:rsidR="006B002D">
        <w:rPr>
          <w:rFonts w:ascii="Times New Roman" w:hAnsi="Times New Roman" w:cs="Times New Roman"/>
          <w:sz w:val="28"/>
          <w:szCs w:val="28"/>
        </w:rPr>
        <w:t xml:space="preserve"> </w:t>
      </w:r>
      <w:r w:rsidR="00B121A3">
        <w:rPr>
          <w:rFonts w:ascii="Times New Roman" w:hAnsi="Times New Roman" w:cs="Times New Roman"/>
          <w:sz w:val="28"/>
          <w:szCs w:val="28"/>
        </w:rPr>
        <w:t>одним из признаков хорошего образования и изысканных манер. Различные знатные семьи использовали фигурки оригами как герб и печать.</w:t>
      </w:r>
      <w:r w:rsidR="00B121A3">
        <w:rPr>
          <w:rFonts w:ascii="Times New Roman" w:hAnsi="Times New Roman" w:cs="Times New Roman"/>
          <w:sz w:val="28"/>
          <w:szCs w:val="28"/>
        </w:rPr>
        <w:br/>
        <w:t>Третий этап. В период Адзути-Момояма (1573-1603) и Эдо (1603-1867) оригами из церемониального искусства превратилось в популярный способ времяпровождения. Именно тогда изобретается ряд новых фигурок</w:t>
      </w:r>
      <w:r w:rsidR="006B002D">
        <w:rPr>
          <w:rFonts w:ascii="Times New Roman" w:hAnsi="Times New Roman" w:cs="Times New Roman"/>
          <w:sz w:val="28"/>
          <w:szCs w:val="28"/>
        </w:rPr>
        <w:t>, которые позже становятся классическими. Искусство оригами стало передаваться по наследству, например, от матери к дочери.</w:t>
      </w:r>
    </w:p>
    <w:p w:rsidR="00095EC2" w:rsidRDefault="00095EC2" w:rsidP="00B556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ёртый этап. Расцвет оригамного творчества приходится на середину двадцатого века, когда рабочий- металлист Акиро Йошидзава решил посвятить оригами себя и его развитию</w:t>
      </w:r>
      <w:r w:rsidR="00756228">
        <w:rPr>
          <w:rFonts w:ascii="Times New Roman" w:hAnsi="Times New Roman" w:cs="Times New Roman"/>
          <w:sz w:val="28"/>
          <w:szCs w:val="28"/>
        </w:rPr>
        <w:t xml:space="preserve">. Условные обозначения, символы, </w:t>
      </w:r>
      <w:r w:rsidR="00756228">
        <w:rPr>
          <w:rFonts w:ascii="Times New Roman" w:hAnsi="Times New Roman" w:cs="Times New Roman"/>
          <w:sz w:val="28"/>
          <w:szCs w:val="28"/>
        </w:rPr>
        <w:lastRenderedPageBreak/>
        <w:t>графические знаки, придуманные Акиро, позволили зафиксировать на бумаге процесс складывания оригамной фигуры. Это замечательное открытие позволило оригами стать универсальным международным языком. И сегоодня все книги, посвящённые искусству оригами, используют оригамную азбуку Акиро Йошидзава.</w:t>
      </w:r>
    </w:p>
    <w:p w:rsidR="00E6748D" w:rsidRDefault="00756228" w:rsidP="00756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распространённая версия времени изобретения аэрогами – 1930год. </w:t>
      </w:r>
    </w:p>
    <w:p w:rsidR="00704715" w:rsidRDefault="00077EAF" w:rsidP="00756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ции самолётов существенно различаются в зависимости от цели их постройки. К примеру, самолёты для полётов на большие дистанции по форме напоминаю</w:t>
      </w:r>
      <w:r w:rsidR="00E6748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дротик – они такие же узкие, длинные, жесткие, с ярко выраженным смещением тяжести к носу. Самолёты для максимально длительных полётов не отличаются жёс</w:t>
      </w:r>
      <w:r w:rsidR="00E6748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костью, зато имеют большой размах крыльев , хорошо сбалансированы. Балансировка крайне важна  для самолётов, запускаемых на улице. Они должны сохранять правильное положение , несмотря на колебания воздуха. Самолётам, </w:t>
      </w:r>
      <w:r w:rsidR="001A0E74">
        <w:rPr>
          <w:rFonts w:ascii="Times New Roman" w:hAnsi="Times New Roman" w:cs="Times New Roman"/>
          <w:sz w:val="28"/>
          <w:szCs w:val="28"/>
        </w:rPr>
        <w:t xml:space="preserve">запускаемым в помещении, полезно смещение тяжести к носу. Такие модели летают быстрее и стабильнее, их </w:t>
      </w:r>
      <w:r w:rsidR="00E6748D">
        <w:rPr>
          <w:rFonts w:ascii="Times New Roman" w:hAnsi="Times New Roman" w:cs="Times New Roman"/>
          <w:sz w:val="28"/>
          <w:szCs w:val="28"/>
        </w:rPr>
        <w:t>п</w:t>
      </w:r>
      <w:r w:rsidR="001A0E74">
        <w:rPr>
          <w:rFonts w:ascii="Times New Roman" w:hAnsi="Times New Roman" w:cs="Times New Roman"/>
          <w:sz w:val="28"/>
          <w:szCs w:val="28"/>
        </w:rPr>
        <w:t>роще запускать.</w:t>
      </w:r>
    </w:p>
    <w:p w:rsidR="00B2722A" w:rsidRPr="00B55651" w:rsidRDefault="008F367F" w:rsidP="00B556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651">
        <w:rPr>
          <w:rFonts w:ascii="Times New Roman" w:hAnsi="Times New Roman" w:cs="Times New Roman"/>
          <w:sz w:val="28"/>
          <w:szCs w:val="28"/>
        </w:rPr>
        <w:t xml:space="preserve">Считается, что первыми, кто придумал делать самолëтики из бумаги, были китайцы, которые также увлекались созданием летающих змеев из папируса. </w:t>
      </w:r>
      <w:r w:rsidR="00D717D8" w:rsidRPr="00B55651">
        <w:rPr>
          <w:rFonts w:ascii="Times New Roman" w:hAnsi="Times New Roman" w:cs="Times New Roman"/>
          <w:sz w:val="28"/>
          <w:szCs w:val="28"/>
        </w:rPr>
        <w:t>Первый известный проект летательной машины был придуман Леонардо до Винчи в 15 веке. Леонардо да Винчи использовал бумагу для создания моделей воздушного  судна. Использовать бумагу для полëтов решили и братья Монгольфье Жозеф-Мишель и Жак-Этьенн. Именно они изобрели воздушный шар из бумаги. Произошло это в 18 веке. Датой создания бумажного самолета считается 1909 год, но более популярной датой является 1930 год и имя создателя бумажного самолетика – Джек Нортроп, который являлся основателем компании аэродинамики  Lockheed Corporation.  Джека Нортропа интересовало</w:t>
      </w:r>
      <w:r w:rsidR="0048275F" w:rsidRPr="00B55651">
        <w:rPr>
          <w:rFonts w:ascii="Times New Roman" w:hAnsi="Times New Roman" w:cs="Times New Roman"/>
          <w:sz w:val="28"/>
          <w:szCs w:val="28"/>
        </w:rPr>
        <w:t>, как делать с</w:t>
      </w:r>
      <w:r w:rsidRPr="00B55651">
        <w:rPr>
          <w:rFonts w:ascii="Times New Roman" w:hAnsi="Times New Roman" w:cs="Times New Roman"/>
          <w:sz w:val="28"/>
          <w:szCs w:val="28"/>
        </w:rPr>
        <w:t xml:space="preserve">амолетики из бумаги. </w:t>
      </w:r>
      <w:r w:rsidR="0048275F" w:rsidRPr="00B55651">
        <w:rPr>
          <w:rFonts w:ascii="Times New Roman" w:hAnsi="Times New Roman" w:cs="Times New Roman"/>
          <w:sz w:val="28"/>
          <w:szCs w:val="28"/>
        </w:rPr>
        <w:t xml:space="preserve">Использование в воздухе </w:t>
      </w:r>
      <w:r w:rsidRPr="00B55651">
        <w:rPr>
          <w:rFonts w:ascii="Times New Roman" w:hAnsi="Times New Roman" w:cs="Times New Roman"/>
          <w:sz w:val="28"/>
          <w:szCs w:val="28"/>
        </w:rPr>
        <w:t xml:space="preserve">этих </w:t>
      </w:r>
      <w:r w:rsidR="0048275F" w:rsidRPr="00B55651">
        <w:rPr>
          <w:rFonts w:ascii="Times New Roman" w:hAnsi="Times New Roman" w:cs="Times New Roman"/>
          <w:sz w:val="28"/>
          <w:szCs w:val="28"/>
        </w:rPr>
        <w:t>подел</w:t>
      </w:r>
      <w:r w:rsidRPr="00B55651">
        <w:rPr>
          <w:rFonts w:ascii="Times New Roman" w:hAnsi="Times New Roman" w:cs="Times New Roman"/>
          <w:sz w:val="28"/>
          <w:szCs w:val="28"/>
        </w:rPr>
        <w:t xml:space="preserve">ок </w:t>
      </w:r>
      <w:r w:rsidR="0048275F" w:rsidRPr="00B55651">
        <w:rPr>
          <w:rFonts w:ascii="Times New Roman" w:hAnsi="Times New Roman" w:cs="Times New Roman"/>
          <w:sz w:val="28"/>
          <w:szCs w:val="28"/>
        </w:rPr>
        <w:t>понадобилось основателю компании для того, чтобы протестировать свои новые идеи для дальнейшей конструкции настоящих самолетов.</w:t>
      </w:r>
      <w:r w:rsidR="00D717D8" w:rsidRPr="00B55651">
        <w:rPr>
          <w:rFonts w:ascii="Times New Roman" w:hAnsi="Times New Roman" w:cs="Times New Roman"/>
          <w:sz w:val="28"/>
          <w:szCs w:val="28"/>
        </w:rPr>
        <w:t xml:space="preserve"> Во время Второй мировой войны, правительства многих государств ограничивали использование таких материалов, как пластик, металл и дерево, так как они считались стратегически важными. Бумага стала общедоступной и очень популярной в индустрии игрушек. Именно это сделало бумажное моделирование популярным. </w:t>
      </w:r>
      <w:r w:rsidR="00FB0D33" w:rsidRPr="00B55651">
        <w:rPr>
          <w:rFonts w:ascii="Times New Roman" w:hAnsi="Times New Roman" w:cs="Times New Roman"/>
          <w:sz w:val="28"/>
          <w:szCs w:val="28"/>
        </w:rPr>
        <w:t>В СССР бумажное моделирование было также очень популярно. В 1959 году вышла в свет книга Анохина «Бумажные летающие модели». В итоге, эта книга, на многие годы стала очень популярной среди моделистов. В ней можно было узнать об истории самолëтостроения, а также о бумажном моделировании.</w:t>
      </w:r>
    </w:p>
    <w:p w:rsidR="006266A4" w:rsidRPr="00B55651" w:rsidRDefault="000114BB" w:rsidP="00B556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65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 настоящее время с</w:t>
      </w:r>
      <w:r w:rsidR="00B42697" w:rsidRPr="00B5565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оздателями соревнований по бумажным самолётикам </w:t>
      </w:r>
      <w:r w:rsidRPr="00B5565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является компания</w:t>
      </w:r>
      <w:r w:rsidR="00B42697" w:rsidRPr="00B5565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42697" w:rsidRPr="00B55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d Bull Paper Wings.</w:t>
      </w:r>
      <w:r w:rsidR="00892119" w:rsidRPr="00B55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6A32" w:rsidRPr="00B55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ревнованиях по</w:t>
      </w:r>
      <w:r w:rsidR="00FB0D33" w:rsidRPr="00B55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6A32" w:rsidRPr="00B55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ым самолётикам можно</w:t>
      </w:r>
      <w:r w:rsidR="006266A4" w:rsidRPr="00B55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играть главный приз мирового турнира Red Bull Paper Wings</w:t>
      </w:r>
      <w:r w:rsidR="00A66A32" w:rsidRPr="00B55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55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6A32" w:rsidRPr="00B55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сначала</w:t>
      </w:r>
      <w:r w:rsidR="006266A4" w:rsidRPr="00B55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но, как истинному авиатору, пройти серьезную проверку боем и доказать летучесть своего бумажного аэроплана в </w:t>
      </w:r>
      <w:r w:rsidR="006266A4" w:rsidRPr="00B55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борочных турах</w:t>
      </w:r>
      <w:r w:rsidRPr="00B55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66A4" w:rsidRPr="00B55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d Bull Paper Wings - грандиозный турнир по запуску бумажных самолетов в мире</w:t>
      </w:r>
      <w:r w:rsidR="00CC7630" w:rsidRPr="00B55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266A4" w:rsidRPr="00B55651" w:rsidRDefault="006266A4" w:rsidP="00B55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75F" w:rsidRPr="00B55651" w:rsidRDefault="00FB0D33" w:rsidP="00393FD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B55651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Физические основы полета бумажной авиации. </w:t>
      </w:r>
    </w:p>
    <w:p w:rsidR="00B55651" w:rsidRPr="00B55651" w:rsidRDefault="00EC7782" w:rsidP="00B556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651">
        <w:rPr>
          <w:rFonts w:ascii="Times New Roman" w:hAnsi="Times New Roman" w:cs="Times New Roman"/>
          <w:sz w:val="28"/>
          <w:szCs w:val="28"/>
        </w:rPr>
        <w:t>Бумажный самолëтик — это источник радости и прекрасная возможность для первого шага в небо. Сходный принцип парения на практике используют тол</w:t>
      </w:r>
      <w:r w:rsidR="00B55651" w:rsidRPr="00B55651">
        <w:rPr>
          <w:rFonts w:ascii="Times New Roman" w:hAnsi="Times New Roman" w:cs="Times New Roman"/>
          <w:sz w:val="28"/>
          <w:szCs w:val="28"/>
        </w:rPr>
        <w:t>ько белки–летяги и парашютисты.</w:t>
      </w:r>
    </w:p>
    <w:p w:rsidR="00B55651" w:rsidRPr="00B55651" w:rsidRDefault="00B55651" w:rsidP="00B556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651">
        <w:rPr>
          <w:rFonts w:ascii="Times New Roman" w:hAnsi="Times New Roman" w:cs="Times New Roman"/>
          <w:sz w:val="28"/>
          <w:szCs w:val="28"/>
        </w:rPr>
        <w:t>К</w:t>
      </w:r>
      <w:r w:rsidR="00EC7782" w:rsidRPr="00B55651">
        <w:rPr>
          <w:rFonts w:ascii="Times New Roman" w:hAnsi="Times New Roman" w:cs="Times New Roman"/>
          <w:sz w:val="28"/>
          <w:szCs w:val="28"/>
        </w:rPr>
        <w:t>ак всякое тело с ненулевой массой, он притягивается к земле. Естественно, воздух этому сопротивляется. При этом форма самого самолётика такая, что из-за означенного сопротивления воздуха он оказывается крыльями вверх, "фюзеляжем" вниз. А за счёт скоса крыльев малость к носу - для правильно собранного самолётика - образуется угол атаки, который при движении самолётика вниз проталкивает его вперёд.</w:t>
      </w:r>
    </w:p>
    <w:p w:rsidR="00BF593E" w:rsidRDefault="00EC7782" w:rsidP="00B556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651">
        <w:rPr>
          <w:rFonts w:ascii="Times New Roman" w:hAnsi="Times New Roman" w:cs="Times New Roman"/>
          <w:sz w:val="28"/>
          <w:szCs w:val="28"/>
        </w:rPr>
        <w:t>Планирование - частный случай снижения самолета без участия тяги, создаваемой двигателем. Для безмоторных летательных аппаратов - планеров, как частный случай - бумажных самолетиков, планирование является основным режимом полета. Осуществляется планирование за счет уравновешивающих друг друга веса и аэродинамической силы, в свою очередь состоящей из подъемной сил</w:t>
      </w:r>
      <w:r w:rsidR="007E4907" w:rsidRPr="00B55651">
        <w:rPr>
          <w:rFonts w:ascii="Times New Roman" w:hAnsi="Times New Roman" w:cs="Times New Roman"/>
          <w:sz w:val="28"/>
          <w:szCs w:val="28"/>
        </w:rPr>
        <w:t>ы и силы лобового сопротивления</w:t>
      </w:r>
      <w:r w:rsidR="00BF593E">
        <w:rPr>
          <w:rFonts w:ascii="Times New Roman" w:hAnsi="Times New Roman" w:cs="Times New Roman"/>
          <w:sz w:val="28"/>
          <w:szCs w:val="28"/>
        </w:rPr>
        <w:t xml:space="preserve">. </w:t>
      </w:r>
      <w:r w:rsidR="007E4907" w:rsidRPr="00B556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651" w:rsidRPr="00B55651" w:rsidRDefault="00441CEB" w:rsidP="00B556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ское крыло с точки зрения элементарной физики представляет собой пластину, расположенную под углом к движущемуся потоку воздуха. Воздух “отбрасывается” под углом вниз, создавая противоположно направленную силу. Это и есть полная аэродинамическая сила, которая может быть представлена в виде двух сил - подъемной и лобового сопротивления. Классический пример плоского кр</w:t>
      </w:r>
      <w:r w:rsidR="007E4907" w:rsidRPr="00B55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ла-отражателя - воздушный змей </w:t>
      </w:r>
    </w:p>
    <w:p w:rsidR="00B55651" w:rsidRPr="00B55651" w:rsidRDefault="00B55651" w:rsidP="00B556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детальное представление о полете дает современная аэродинамическая теория, базирующаяся на описании поведения разных видов потоков воздуха, в зависимости от характера взаимодействия молекул. Различают два основных вида потоков - ламинарный, когда частицы движутся по плавным и параллельным кривым, и турбулентный, когда они перемешиваются. Как правило, не существует ситуаций с идеально ламинарным или чисто турбулентным потоком, взаимодействие и тех и других и создает реальную картину работы крыла.</w:t>
      </w:r>
    </w:p>
    <w:p w:rsidR="00EC7782" w:rsidRPr="00B55651" w:rsidRDefault="00441CEB" w:rsidP="00B556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ское бумажное крыло в потоке создает вихревую зону сверху, которая является подобием выгнутого профиля. Он менее устойчив и эффективен, чем жесткая оболочка, но механизм работы тот же. </w:t>
      </w:r>
    </w:p>
    <w:p w:rsidR="00BB0C31" w:rsidRPr="00B55651" w:rsidRDefault="00BB0C31" w:rsidP="00B556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367F" w:rsidRPr="00B55651" w:rsidRDefault="008F367F" w:rsidP="00B556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367F" w:rsidRDefault="008F367F" w:rsidP="008F367F">
      <w:pPr>
        <w:ind w:firstLine="708"/>
        <w:rPr>
          <w:b/>
          <w:sz w:val="32"/>
          <w:szCs w:val="32"/>
        </w:rPr>
      </w:pPr>
    </w:p>
    <w:p w:rsidR="00B7050D" w:rsidRPr="00852C23" w:rsidRDefault="00B7050D" w:rsidP="008F367F">
      <w:pPr>
        <w:ind w:firstLine="708"/>
        <w:rPr>
          <w:b/>
          <w:sz w:val="32"/>
          <w:szCs w:val="32"/>
        </w:rPr>
      </w:pPr>
    </w:p>
    <w:p w:rsidR="00852C23" w:rsidRPr="000376DC" w:rsidRDefault="000376DC" w:rsidP="00B7050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0376DC">
        <w:rPr>
          <w:rFonts w:ascii="Times New Roman" w:hAnsi="Times New Roman" w:cs="Times New Roman"/>
          <w:b/>
          <w:sz w:val="40"/>
          <w:szCs w:val="40"/>
        </w:rPr>
        <w:t>Модели самолетов из бумаги</w:t>
      </w:r>
    </w:p>
    <w:p w:rsidR="000376DC" w:rsidRPr="000376DC" w:rsidRDefault="000376DC" w:rsidP="000376D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376DC" w:rsidRPr="000376DC" w:rsidRDefault="001D4385" w:rsidP="000376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376DC">
        <w:rPr>
          <w:rFonts w:ascii="Times New Roman" w:hAnsi="Times New Roman" w:cs="Times New Roman"/>
          <w:sz w:val="28"/>
          <w:szCs w:val="28"/>
        </w:rPr>
        <w:t xml:space="preserve">Бумага считается легко гнущимся податливым материалом, работать с ним – одно удовольствие, но правильно сложенная бумажная модель будет довольно прочной и заданная форма сохранится надолго. </w:t>
      </w:r>
    </w:p>
    <w:p w:rsidR="000376DC" w:rsidRPr="000376DC" w:rsidRDefault="00FF41E4" w:rsidP="000376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376DC">
        <w:rPr>
          <w:rFonts w:ascii="Times New Roman" w:hAnsi="Times New Roman" w:cs="Times New Roman"/>
          <w:sz w:val="28"/>
          <w:szCs w:val="28"/>
        </w:rPr>
        <w:t xml:space="preserve">В 1930-х годах, английский художник и инженер Уоллис Ригби спроектировал свой первый бумажный самолëт. Стоит отметить, что Ригби старался делать не просто интересные модели, но и летающие. Так же в начале 1930-х годов Джон Нортроп использовал несколько бумажных моделей самолëтов для тестирования. Это делалось перед созданием настоящих больших самолëтов. </w:t>
      </w:r>
      <w:r w:rsidR="00852C23" w:rsidRPr="000376DC">
        <w:rPr>
          <w:rFonts w:ascii="Times New Roman" w:hAnsi="Times New Roman" w:cs="Times New Roman"/>
          <w:sz w:val="28"/>
          <w:szCs w:val="28"/>
        </w:rPr>
        <w:t xml:space="preserve">Поделки бывают самых разных видов. Схемы этих поделок бывают как простые, так и сложные. </w:t>
      </w:r>
      <w:r w:rsidR="001D4385" w:rsidRPr="000376DC">
        <w:rPr>
          <w:rFonts w:ascii="Times New Roman" w:hAnsi="Times New Roman" w:cs="Times New Roman"/>
          <w:sz w:val="28"/>
          <w:szCs w:val="28"/>
        </w:rPr>
        <w:t xml:space="preserve"> </w:t>
      </w:r>
      <w:r w:rsidR="00852C23" w:rsidRPr="000376DC">
        <w:rPr>
          <w:rFonts w:ascii="Times New Roman" w:hAnsi="Times New Roman" w:cs="Times New Roman"/>
          <w:sz w:val="28"/>
          <w:szCs w:val="28"/>
        </w:rPr>
        <w:t>Понятно, что сложенные по разным схемам модели ведут себя и в воздухе по-разному и приземляются тоже не одинаково. Одни самолеты летают прямолинейно, а другие способны летать по извилистой траектории.</w:t>
      </w:r>
      <w:r w:rsidRPr="000376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651" w:rsidRPr="000376DC" w:rsidRDefault="00B55651" w:rsidP="000376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376DC">
        <w:rPr>
          <w:rFonts w:ascii="Times New Roman" w:hAnsi="Times New Roman" w:cs="Times New Roman"/>
          <w:sz w:val="28"/>
          <w:szCs w:val="28"/>
        </w:rPr>
        <w:t>Некоторые самолëтики представляют собой прототипы настоящих. Например, самолëтик «Дельта» напоминает легендарный «Летающий треугольник», изобретëнный в Германии. Популярностью пользуется бумажная модель сверхзвукового самолëта-разведчика «Игла», свои бумажные копии имеют также российские беспилотники «Коршун», «Скат».</w:t>
      </w:r>
    </w:p>
    <w:p w:rsidR="00B7050D" w:rsidRDefault="00B7050D" w:rsidP="00B7050D">
      <w:pPr>
        <w:rPr>
          <w:rFonts w:ascii="Times New Roman" w:hAnsi="Times New Roman" w:cs="Times New Roman"/>
          <w:sz w:val="28"/>
          <w:szCs w:val="28"/>
        </w:rPr>
      </w:pPr>
    </w:p>
    <w:p w:rsidR="000376DC" w:rsidRPr="00B7050D" w:rsidRDefault="000376DC" w:rsidP="00B7050D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40"/>
          <w:szCs w:val="40"/>
        </w:rPr>
      </w:pPr>
      <w:r w:rsidRPr="00B7050D">
        <w:rPr>
          <w:rFonts w:ascii="Times New Roman" w:hAnsi="Times New Roman" w:cs="Times New Roman"/>
          <w:b/>
          <w:sz w:val="40"/>
          <w:szCs w:val="40"/>
        </w:rPr>
        <w:t>Конструкции моделей самолетов</w:t>
      </w:r>
    </w:p>
    <w:p w:rsidR="000376DC" w:rsidRPr="00BF593E" w:rsidRDefault="008F367F" w:rsidP="007C1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93E">
        <w:rPr>
          <w:rFonts w:ascii="Times New Roman" w:hAnsi="Times New Roman" w:cs="Times New Roman"/>
          <w:sz w:val="28"/>
          <w:szCs w:val="28"/>
        </w:rPr>
        <w:t xml:space="preserve">Во время работы с бумагой </w:t>
      </w:r>
      <w:r w:rsidR="00A91AD6" w:rsidRPr="00BF593E">
        <w:rPr>
          <w:rFonts w:ascii="Times New Roman" w:hAnsi="Times New Roman" w:cs="Times New Roman"/>
          <w:sz w:val="28"/>
          <w:szCs w:val="28"/>
        </w:rPr>
        <w:t xml:space="preserve">надо четко следовать инструкции. </w:t>
      </w:r>
      <w:r w:rsidRPr="00BF593E">
        <w:rPr>
          <w:rFonts w:ascii="Times New Roman" w:hAnsi="Times New Roman" w:cs="Times New Roman"/>
          <w:sz w:val="28"/>
          <w:szCs w:val="28"/>
        </w:rPr>
        <w:t xml:space="preserve"> Нужно хорошенько проглаживать по несколько раз сгибы, складывая бумагу соответственно со схемой самолетика из бумаги. Спешить не надо, чем аккуратней будете складывать бумагу – тем лучше выйдет ваш летательный аппарат.</w:t>
      </w:r>
    </w:p>
    <w:p w:rsidR="007C1A5A" w:rsidRPr="00BF593E" w:rsidRDefault="00292C0D" w:rsidP="007C1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93E">
        <w:rPr>
          <w:rFonts w:ascii="Times New Roman" w:hAnsi="Times New Roman" w:cs="Times New Roman"/>
          <w:sz w:val="28"/>
          <w:szCs w:val="28"/>
        </w:rPr>
        <w:t xml:space="preserve">Мной сконструированы 7 </w:t>
      </w:r>
      <w:r w:rsidR="000376DC" w:rsidRPr="00BF593E">
        <w:rPr>
          <w:rFonts w:ascii="Times New Roman" w:hAnsi="Times New Roman" w:cs="Times New Roman"/>
          <w:sz w:val="28"/>
          <w:szCs w:val="28"/>
        </w:rPr>
        <w:t>видов бумажных самолётов – классический,</w:t>
      </w:r>
      <w:r w:rsidR="00E70BEA" w:rsidRPr="00BF593E">
        <w:rPr>
          <w:rFonts w:ascii="Times New Roman" w:hAnsi="Times New Roman" w:cs="Times New Roman"/>
          <w:sz w:val="28"/>
          <w:szCs w:val="28"/>
        </w:rPr>
        <w:t xml:space="preserve"> зилке, дельта, </w:t>
      </w:r>
      <w:r w:rsidR="00BF593E">
        <w:rPr>
          <w:rFonts w:ascii="Times New Roman" w:hAnsi="Times New Roman" w:cs="Times New Roman"/>
          <w:sz w:val="28"/>
          <w:szCs w:val="28"/>
        </w:rPr>
        <w:t xml:space="preserve">шатл, хокай, игла, литл. </w:t>
      </w:r>
    </w:p>
    <w:p w:rsidR="007C1A5A" w:rsidRPr="00BF593E" w:rsidRDefault="000376DC" w:rsidP="007C1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93E">
        <w:rPr>
          <w:rFonts w:ascii="Times New Roman" w:hAnsi="Times New Roman" w:cs="Times New Roman"/>
          <w:sz w:val="28"/>
          <w:szCs w:val="28"/>
        </w:rPr>
        <w:t xml:space="preserve"> </w:t>
      </w:r>
      <w:r w:rsidR="00EC37CB" w:rsidRPr="00BF593E">
        <w:rPr>
          <w:rFonts w:ascii="Times New Roman" w:hAnsi="Times New Roman" w:cs="Times New Roman"/>
          <w:sz w:val="28"/>
          <w:szCs w:val="28"/>
        </w:rPr>
        <w:t>Классический</w:t>
      </w:r>
      <w:r w:rsidR="007C1A5A" w:rsidRPr="00BF593E">
        <w:rPr>
          <w:rFonts w:ascii="Times New Roman" w:hAnsi="Times New Roman" w:cs="Times New Roman"/>
          <w:sz w:val="28"/>
          <w:szCs w:val="28"/>
        </w:rPr>
        <w:t xml:space="preserve"> самолет. </w:t>
      </w:r>
    </w:p>
    <w:p w:rsidR="007C1A5A" w:rsidRPr="00BF593E" w:rsidRDefault="00292C0D" w:rsidP="007C1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93E">
        <w:rPr>
          <w:rFonts w:ascii="Times New Roman" w:hAnsi="Times New Roman" w:cs="Times New Roman"/>
          <w:sz w:val="28"/>
          <w:szCs w:val="28"/>
        </w:rPr>
        <w:t>Это самая простая модель самолетика</w:t>
      </w:r>
      <w:r w:rsidR="0085001F">
        <w:rPr>
          <w:rFonts w:ascii="Times New Roman" w:hAnsi="Times New Roman" w:cs="Times New Roman"/>
          <w:sz w:val="28"/>
          <w:szCs w:val="28"/>
        </w:rPr>
        <w:t xml:space="preserve"> </w:t>
      </w:r>
      <w:r w:rsidR="00F17883" w:rsidRPr="00BF593E">
        <w:rPr>
          <w:rFonts w:ascii="Times New Roman" w:hAnsi="Times New Roman" w:cs="Times New Roman"/>
          <w:sz w:val="28"/>
          <w:szCs w:val="28"/>
        </w:rPr>
        <w:t>Самолет Зилке</w:t>
      </w:r>
      <w:r w:rsidR="007C1A5A" w:rsidRPr="00BF593E">
        <w:rPr>
          <w:rFonts w:ascii="Times New Roman" w:hAnsi="Times New Roman" w:cs="Times New Roman"/>
          <w:sz w:val="28"/>
          <w:szCs w:val="28"/>
        </w:rPr>
        <w:t>.</w:t>
      </w:r>
    </w:p>
    <w:p w:rsidR="007C1A5A" w:rsidRPr="00BF593E" w:rsidRDefault="007C1A5A" w:rsidP="007C1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93E">
        <w:rPr>
          <w:rFonts w:ascii="Times New Roman" w:hAnsi="Times New Roman" w:cs="Times New Roman"/>
          <w:sz w:val="28"/>
          <w:szCs w:val="28"/>
        </w:rPr>
        <w:t>О</w:t>
      </w:r>
      <w:r w:rsidR="00C75B26" w:rsidRPr="00BF593E">
        <w:rPr>
          <w:rFonts w:ascii="Times New Roman" w:hAnsi="Times New Roman" w:cs="Times New Roman"/>
          <w:sz w:val="28"/>
          <w:szCs w:val="28"/>
        </w:rPr>
        <w:t>собенность</w:t>
      </w:r>
      <w:r w:rsidRPr="00BF593E">
        <w:rPr>
          <w:rFonts w:ascii="Times New Roman" w:hAnsi="Times New Roman" w:cs="Times New Roman"/>
          <w:sz w:val="28"/>
          <w:szCs w:val="28"/>
        </w:rPr>
        <w:t>ю</w:t>
      </w:r>
      <w:r w:rsidR="00C75B26" w:rsidRPr="00BF593E">
        <w:rPr>
          <w:rFonts w:ascii="Times New Roman" w:hAnsi="Times New Roman" w:cs="Times New Roman"/>
          <w:sz w:val="28"/>
          <w:szCs w:val="28"/>
        </w:rPr>
        <w:t xml:space="preserve"> данной модели самолета являются широкие крылья, похожие на параплан. Такая конструкция позволяет ему парить высоко в воздухе. При правильном, равномерном сворачивании такой параплан может лететь долго, далеко и главное красиво.</w:t>
      </w:r>
      <w:r w:rsidRPr="00BF593E">
        <w:rPr>
          <w:rFonts w:ascii="Times New Roman" w:hAnsi="Times New Roman" w:cs="Times New Roman"/>
          <w:sz w:val="28"/>
          <w:szCs w:val="28"/>
        </w:rPr>
        <w:t xml:space="preserve"> </w:t>
      </w:r>
      <w:r w:rsidR="00C75B26" w:rsidRPr="00BF59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1A5A" w:rsidRPr="00BF593E" w:rsidRDefault="007C1A5A" w:rsidP="007C1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93E">
        <w:rPr>
          <w:rFonts w:ascii="Times New Roman" w:hAnsi="Times New Roman" w:cs="Times New Roman"/>
          <w:sz w:val="28"/>
          <w:szCs w:val="28"/>
        </w:rPr>
        <w:t xml:space="preserve">Самолет </w:t>
      </w:r>
      <w:r w:rsidR="006362F1" w:rsidRPr="00BF593E">
        <w:rPr>
          <w:rFonts w:ascii="Times New Roman" w:hAnsi="Times New Roman" w:cs="Times New Roman"/>
          <w:sz w:val="28"/>
          <w:szCs w:val="28"/>
        </w:rPr>
        <w:t>Дельта</w:t>
      </w:r>
      <w:r w:rsidRPr="00BF593E">
        <w:rPr>
          <w:rFonts w:ascii="Times New Roman" w:hAnsi="Times New Roman" w:cs="Times New Roman"/>
          <w:sz w:val="28"/>
          <w:szCs w:val="28"/>
        </w:rPr>
        <w:t>.</w:t>
      </w:r>
    </w:p>
    <w:p w:rsidR="00E70BEA" w:rsidRPr="00BF593E" w:rsidRDefault="00C75B26" w:rsidP="00E70B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93E">
        <w:rPr>
          <w:rFonts w:ascii="Times New Roman" w:hAnsi="Times New Roman" w:cs="Times New Roman"/>
          <w:sz w:val="28"/>
          <w:szCs w:val="28"/>
        </w:rPr>
        <w:t xml:space="preserve">Тоже очень интересная конструкция самолета из бумаги. Собирается очень быстро и легко своими руками. По скорости он конечно уступает некоторым схемам. Но </w:t>
      </w:r>
      <w:r w:rsidR="007C1A5A" w:rsidRPr="00BF593E">
        <w:rPr>
          <w:rFonts w:ascii="Times New Roman" w:hAnsi="Times New Roman" w:cs="Times New Roman"/>
          <w:sz w:val="28"/>
          <w:szCs w:val="28"/>
        </w:rPr>
        <w:t xml:space="preserve">имеет </w:t>
      </w:r>
      <w:r w:rsidRPr="00BF593E">
        <w:rPr>
          <w:rFonts w:ascii="Times New Roman" w:hAnsi="Times New Roman" w:cs="Times New Roman"/>
          <w:sz w:val="28"/>
          <w:szCs w:val="28"/>
        </w:rPr>
        <w:t>хороший, стабильный, долгий полет</w:t>
      </w:r>
      <w:r w:rsidR="008500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BEA" w:rsidRPr="00BF593E" w:rsidRDefault="00E70BEA" w:rsidP="00E70B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93E">
        <w:rPr>
          <w:rFonts w:ascii="Times New Roman" w:hAnsi="Times New Roman" w:cs="Times New Roman"/>
          <w:sz w:val="28"/>
          <w:szCs w:val="28"/>
        </w:rPr>
        <w:t>Самолет Шатл.</w:t>
      </w:r>
    </w:p>
    <w:p w:rsidR="00E70BEA" w:rsidRPr="00BF593E" w:rsidRDefault="00C75B26" w:rsidP="00E70B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93E">
        <w:rPr>
          <w:rFonts w:ascii="Times New Roman" w:hAnsi="Times New Roman" w:cs="Times New Roman"/>
          <w:sz w:val="28"/>
          <w:szCs w:val="28"/>
        </w:rPr>
        <w:t>Модель похожа на большой пассажирский самолет. Дальностью полета похвастаться не может, но с большой высоты летит достаточно красиво</w:t>
      </w:r>
      <w:r w:rsidR="00E70BEA" w:rsidRPr="00BF593E">
        <w:rPr>
          <w:rFonts w:ascii="Times New Roman" w:hAnsi="Times New Roman" w:cs="Times New Roman"/>
          <w:sz w:val="28"/>
          <w:szCs w:val="28"/>
        </w:rPr>
        <w:t xml:space="preserve">. </w:t>
      </w:r>
      <w:r w:rsidR="00C51ED9" w:rsidRPr="00C51ED9">
        <w:rPr>
          <w:rFonts w:ascii="Times New Roman" w:hAnsi="Times New Roman" w:cs="Times New Roman"/>
          <w:sz w:val="28"/>
          <w:szCs w:val="28"/>
        </w:rPr>
        <w:t>Отличительная черта шаттла — наличие киля в хвостовой ч</w:t>
      </w:r>
      <w:r w:rsidR="0085001F">
        <w:rPr>
          <w:rFonts w:ascii="Times New Roman" w:hAnsi="Times New Roman" w:cs="Times New Roman"/>
          <w:sz w:val="28"/>
          <w:szCs w:val="28"/>
        </w:rPr>
        <w:t>асти и своеобразный «тупой нос</w:t>
      </w:r>
    </w:p>
    <w:p w:rsidR="00C75B26" w:rsidRPr="00BF593E" w:rsidRDefault="00E70BEA" w:rsidP="00E70B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93E">
        <w:rPr>
          <w:rFonts w:ascii="Times New Roman" w:hAnsi="Times New Roman" w:cs="Times New Roman"/>
          <w:sz w:val="28"/>
          <w:szCs w:val="28"/>
        </w:rPr>
        <w:lastRenderedPageBreak/>
        <w:t xml:space="preserve">Самолет </w:t>
      </w:r>
      <w:r w:rsidR="00F20430" w:rsidRPr="00BF593E">
        <w:rPr>
          <w:rFonts w:ascii="Times New Roman" w:hAnsi="Times New Roman" w:cs="Times New Roman"/>
          <w:sz w:val="28"/>
          <w:szCs w:val="28"/>
        </w:rPr>
        <w:t>Х</w:t>
      </w:r>
      <w:r w:rsidR="003B6AE9" w:rsidRPr="00BF593E">
        <w:rPr>
          <w:rFonts w:ascii="Times New Roman" w:hAnsi="Times New Roman" w:cs="Times New Roman"/>
          <w:sz w:val="28"/>
          <w:szCs w:val="28"/>
        </w:rPr>
        <w:t>о</w:t>
      </w:r>
      <w:r w:rsidR="00687CA7" w:rsidRPr="00BF593E">
        <w:rPr>
          <w:rFonts w:ascii="Times New Roman" w:hAnsi="Times New Roman" w:cs="Times New Roman"/>
          <w:sz w:val="28"/>
          <w:szCs w:val="28"/>
        </w:rPr>
        <w:t>к</w:t>
      </w:r>
      <w:r w:rsidR="003B6AE9" w:rsidRPr="00BF593E">
        <w:rPr>
          <w:rFonts w:ascii="Times New Roman" w:hAnsi="Times New Roman" w:cs="Times New Roman"/>
          <w:sz w:val="28"/>
          <w:szCs w:val="28"/>
        </w:rPr>
        <w:t>а</w:t>
      </w:r>
      <w:r w:rsidR="00687CA7" w:rsidRPr="00BF593E">
        <w:rPr>
          <w:rFonts w:ascii="Times New Roman" w:hAnsi="Times New Roman" w:cs="Times New Roman"/>
          <w:sz w:val="28"/>
          <w:szCs w:val="28"/>
        </w:rPr>
        <w:t>й</w:t>
      </w:r>
      <w:r w:rsidRPr="00BF593E">
        <w:rPr>
          <w:rFonts w:ascii="Times New Roman" w:hAnsi="Times New Roman" w:cs="Times New Roman"/>
          <w:sz w:val="28"/>
          <w:szCs w:val="28"/>
        </w:rPr>
        <w:t xml:space="preserve">. </w:t>
      </w:r>
      <w:r w:rsidR="00C75B26" w:rsidRPr="00BF593E">
        <w:rPr>
          <w:rFonts w:ascii="Times New Roman" w:hAnsi="Times New Roman" w:cs="Times New Roman"/>
        </w:rPr>
        <w:t xml:space="preserve"> </w:t>
      </w:r>
    </w:p>
    <w:p w:rsidR="001E56BE" w:rsidRPr="00BF593E" w:rsidRDefault="00C75B26" w:rsidP="001E5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93E">
        <w:rPr>
          <w:rFonts w:ascii="Times New Roman" w:hAnsi="Times New Roman" w:cs="Times New Roman"/>
          <w:sz w:val="28"/>
          <w:szCs w:val="28"/>
        </w:rPr>
        <w:t xml:space="preserve">Самолетик выглядит очень </w:t>
      </w:r>
      <w:r w:rsidR="00E70BEA" w:rsidRPr="00BF593E">
        <w:rPr>
          <w:rFonts w:ascii="Times New Roman" w:hAnsi="Times New Roman" w:cs="Times New Roman"/>
          <w:sz w:val="28"/>
          <w:szCs w:val="28"/>
        </w:rPr>
        <w:t>необычно</w:t>
      </w:r>
      <w:r w:rsidRPr="00BF593E">
        <w:rPr>
          <w:rFonts w:ascii="Times New Roman" w:hAnsi="Times New Roman" w:cs="Times New Roman"/>
          <w:sz w:val="28"/>
          <w:szCs w:val="28"/>
        </w:rPr>
        <w:t xml:space="preserve">, похож на истребитель. </w:t>
      </w:r>
      <w:r w:rsidR="00132638" w:rsidRPr="00BF593E">
        <w:rPr>
          <w:rFonts w:ascii="Times New Roman" w:hAnsi="Times New Roman" w:cs="Times New Roman"/>
          <w:sz w:val="28"/>
          <w:szCs w:val="28"/>
        </w:rPr>
        <w:t xml:space="preserve">Он </w:t>
      </w:r>
      <w:r w:rsidRPr="00BF593E">
        <w:rPr>
          <w:rFonts w:ascii="Times New Roman" w:hAnsi="Times New Roman" w:cs="Times New Roman"/>
          <w:sz w:val="28"/>
          <w:szCs w:val="28"/>
        </w:rPr>
        <w:t>радует своей необычностью и сложным</w:t>
      </w:r>
      <w:r w:rsidR="0085001F">
        <w:rPr>
          <w:rFonts w:ascii="Times New Roman" w:hAnsi="Times New Roman" w:cs="Times New Roman"/>
          <w:sz w:val="28"/>
          <w:szCs w:val="28"/>
        </w:rPr>
        <w:t xml:space="preserve"> процессом сборки своими руками </w:t>
      </w:r>
      <w:r w:rsidR="001E56BE" w:rsidRPr="00BF59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6BE" w:rsidRPr="00BF593E" w:rsidRDefault="001E56BE" w:rsidP="001E5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93E">
        <w:rPr>
          <w:rFonts w:ascii="Times New Roman" w:hAnsi="Times New Roman" w:cs="Times New Roman"/>
          <w:sz w:val="28"/>
          <w:szCs w:val="28"/>
        </w:rPr>
        <w:t xml:space="preserve">Самолет </w:t>
      </w:r>
      <w:r w:rsidR="000B1CA4" w:rsidRPr="00BF593E">
        <w:rPr>
          <w:rFonts w:ascii="Times New Roman" w:hAnsi="Times New Roman" w:cs="Times New Roman"/>
          <w:sz w:val="28"/>
          <w:szCs w:val="28"/>
        </w:rPr>
        <w:t>Игла</w:t>
      </w:r>
    </w:p>
    <w:p w:rsidR="001E56BE" w:rsidRPr="00BF593E" w:rsidRDefault="00D81FC3" w:rsidP="001E5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93E">
        <w:rPr>
          <w:rFonts w:ascii="Times New Roman" w:hAnsi="Times New Roman" w:cs="Times New Roman"/>
          <w:sz w:val="28"/>
          <w:szCs w:val="28"/>
        </w:rPr>
        <w:t>С</w:t>
      </w:r>
      <w:r w:rsidR="00F24922" w:rsidRPr="00BF593E">
        <w:rPr>
          <w:rFonts w:ascii="Times New Roman" w:hAnsi="Times New Roman" w:cs="Times New Roman"/>
          <w:sz w:val="28"/>
          <w:szCs w:val="28"/>
        </w:rPr>
        <w:t>обирается немного легче и летит чуть-чуть под</w:t>
      </w:r>
      <w:r w:rsidR="0085001F">
        <w:rPr>
          <w:rFonts w:ascii="Times New Roman" w:hAnsi="Times New Roman" w:cs="Times New Roman"/>
          <w:sz w:val="28"/>
          <w:szCs w:val="28"/>
        </w:rPr>
        <w:t xml:space="preserve">альше, за счет ребер на крыльях </w:t>
      </w:r>
    </w:p>
    <w:p w:rsidR="001E56BE" w:rsidRPr="00BF593E" w:rsidRDefault="001E56BE" w:rsidP="001E5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93E">
        <w:rPr>
          <w:rFonts w:ascii="Times New Roman" w:hAnsi="Times New Roman" w:cs="Times New Roman"/>
          <w:sz w:val="28"/>
          <w:szCs w:val="28"/>
        </w:rPr>
        <w:t xml:space="preserve">Самолет </w:t>
      </w:r>
      <w:r w:rsidR="000376DC" w:rsidRPr="00BF593E">
        <w:rPr>
          <w:rFonts w:ascii="Times New Roman" w:hAnsi="Times New Roman" w:cs="Times New Roman"/>
          <w:sz w:val="28"/>
          <w:szCs w:val="28"/>
        </w:rPr>
        <w:t>Литл</w:t>
      </w:r>
      <w:r w:rsidRPr="00BF59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4922" w:rsidRPr="00BF593E" w:rsidRDefault="00F24922" w:rsidP="001E5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93E">
        <w:rPr>
          <w:rFonts w:ascii="Times New Roman" w:hAnsi="Times New Roman" w:cs="Times New Roman"/>
          <w:sz w:val="28"/>
          <w:szCs w:val="28"/>
        </w:rPr>
        <w:t>Одна из разновидностей истребителя с подкрылками вниз. Запустившему такой самолет очень понр</w:t>
      </w:r>
      <w:r w:rsidR="0085001F">
        <w:rPr>
          <w:rFonts w:ascii="Times New Roman" w:hAnsi="Times New Roman" w:cs="Times New Roman"/>
          <w:sz w:val="28"/>
          <w:szCs w:val="28"/>
        </w:rPr>
        <w:t xml:space="preserve">авится устойчивый быстрый полет </w:t>
      </w:r>
      <w:r w:rsidR="00E6748D">
        <w:rPr>
          <w:rFonts w:ascii="Times New Roman" w:hAnsi="Times New Roman" w:cs="Times New Roman"/>
          <w:sz w:val="28"/>
          <w:szCs w:val="28"/>
        </w:rPr>
        <w:t>.</w:t>
      </w:r>
    </w:p>
    <w:p w:rsidR="00DB6945" w:rsidRPr="00DB6945" w:rsidRDefault="00DB6945" w:rsidP="00DB6945">
      <w:pPr>
        <w:tabs>
          <w:tab w:val="left" w:pos="1125"/>
        </w:tabs>
        <w:rPr>
          <w:sz w:val="28"/>
          <w:szCs w:val="28"/>
        </w:rPr>
      </w:pPr>
    </w:p>
    <w:p w:rsidR="00355183" w:rsidRDefault="00B21059" w:rsidP="00355183">
      <w:pPr>
        <w:pStyle w:val="a3"/>
        <w:numPr>
          <w:ilvl w:val="0"/>
          <w:numId w:val="5"/>
        </w:numPr>
        <w:tabs>
          <w:tab w:val="left" w:pos="1125"/>
        </w:tabs>
        <w:rPr>
          <w:rFonts w:ascii="Times New Roman" w:hAnsi="Times New Roman" w:cs="Times New Roman"/>
          <w:b/>
          <w:sz w:val="40"/>
          <w:szCs w:val="40"/>
        </w:rPr>
      </w:pPr>
      <w:r w:rsidRPr="00B21059">
        <w:rPr>
          <w:rFonts w:ascii="Times New Roman" w:hAnsi="Times New Roman" w:cs="Times New Roman"/>
          <w:b/>
          <w:sz w:val="40"/>
          <w:szCs w:val="40"/>
        </w:rPr>
        <w:t>Сравни</w:t>
      </w:r>
      <w:r w:rsidR="00355183">
        <w:rPr>
          <w:rFonts w:ascii="Times New Roman" w:hAnsi="Times New Roman" w:cs="Times New Roman"/>
          <w:b/>
          <w:sz w:val="40"/>
          <w:szCs w:val="40"/>
        </w:rPr>
        <w:t>тельные характеристики моделей.</w:t>
      </w:r>
    </w:p>
    <w:p w:rsidR="00E6748D" w:rsidRDefault="00355183" w:rsidP="00B7050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7753" w:rsidRPr="00355183">
        <w:rPr>
          <w:rFonts w:ascii="Times New Roman" w:hAnsi="Times New Roman" w:cs="Times New Roman"/>
          <w:sz w:val="28"/>
          <w:szCs w:val="28"/>
        </w:rPr>
        <w:t>Мн</w:t>
      </w:r>
      <w:r w:rsidR="00B21059" w:rsidRPr="00355183">
        <w:rPr>
          <w:rFonts w:ascii="Times New Roman" w:hAnsi="Times New Roman" w:cs="Times New Roman"/>
          <w:sz w:val="28"/>
          <w:szCs w:val="28"/>
        </w:rPr>
        <w:t>ой были проведены испытания самолетов как в помещ</w:t>
      </w:r>
      <w:r w:rsidR="00D81FC3" w:rsidRPr="00355183">
        <w:rPr>
          <w:rFonts w:ascii="Times New Roman" w:hAnsi="Times New Roman" w:cs="Times New Roman"/>
          <w:sz w:val="28"/>
          <w:szCs w:val="28"/>
        </w:rPr>
        <w:t>ении, так</w:t>
      </w:r>
      <w:r w:rsidR="00B67753" w:rsidRPr="00355183">
        <w:rPr>
          <w:rFonts w:ascii="Times New Roman" w:hAnsi="Times New Roman" w:cs="Times New Roman"/>
          <w:sz w:val="28"/>
          <w:szCs w:val="28"/>
        </w:rPr>
        <w:t xml:space="preserve"> </w:t>
      </w:r>
      <w:r w:rsidR="00D81FC3" w:rsidRPr="00355183">
        <w:rPr>
          <w:rFonts w:ascii="Times New Roman" w:hAnsi="Times New Roman" w:cs="Times New Roman"/>
          <w:sz w:val="28"/>
          <w:szCs w:val="28"/>
        </w:rPr>
        <w:t xml:space="preserve">и на открытом воздухе. Каждый самолет </w:t>
      </w:r>
      <w:r w:rsidR="00E6748D">
        <w:rPr>
          <w:rFonts w:ascii="Times New Roman" w:hAnsi="Times New Roman" w:cs="Times New Roman"/>
          <w:sz w:val="28"/>
          <w:szCs w:val="28"/>
        </w:rPr>
        <w:t>проходил испытания, вычислял технические характеристики сконструирования самолётов.</w:t>
      </w:r>
    </w:p>
    <w:p w:rsidR="00B7050D" w:rsidRDefault="00B7050D" w:rsidP="00B7050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5183">
        <w:rPr>
          <w:rFonts w:ascii="Times New Roman" w:hAnsi="Times New Roman" w:cs="Times New Roman"/>
          <w:sz w:val="28"/>
          <w:szCs w:val="28"/>
        </w:rPr>
        <w:t>В</w:t>
      </w:r>
      <w:r w:rsidR="00B67753">
        <w:rPr>
          <w:rFonts w:ascii="Times New Roman" w:hAnsi="Times New Roman" w:cs="Times New Roman"/>
          <w:sz w:val="28"/>
          <w:szCs w:val="28"/>
        </w:rPr>
        <w:t xml:space="preserve"> помещении самые лучшие характеристики по дальности и времени полета отмечены у самолета Литл. Его время нахождения в полете составило 4,7 секунды, а дальность 9,3 метра. На втором месте по времени полета занял самолет Игла с показателем 1,6 секунды. На третьем месте классический и Хокай  со</w:t>
      </w:r>
      <w:r>
        <w:rPr>
          <w:rFonts w:ascii="Times New Roman" w:hAnsi="Times New Roman" w:cs="Times New Roman"/>
          <w:sz w:val="28"/>
          <w:szCs w:val="28"/>
        </w:rPr>
        <w:t xml:space="preserve"> временем в полете 1,5 секунды.</w:t>
      </w:r>
    </w:p>
    <w:p w:rsidR="00355183" w:rsidRDefault="00B7050D" w:rsidP="00B7050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7753">
        <w:rPr>
          <w:rFonts w:ascii="Times New Roman" w:hAnsi="Times New Roman" w:cs="Times New Roman"/>
          <w:sz w:val="28"/>
          <w:szCs w:val="28"/>
        </w:rPr>
        <w:t xml:space="preserve">По дальности перелета второе место занял самолет дельта, пролетевший 6,5 метра. Третье место классический самолет с расстоянием 5,7 метра.  Последнее место по времени нахождения в полете занял самолет шатл с показателем </w:t>
      </w:r>
      <w:r w:rsidR="00355183">
        <w:rPr>
          <w:rFonts w:ascii="Times New Roman" w:hAnsi="Times New Roman" w:cs="Times New Roman"/>
          <w:sz w:val="28"/>
          <w:szCs w:val="28"/>
        </w:rPr>
        <w:t xml:space="preserve">1,0 секунду, а по дальности самолет зилке с расстоянием 1,3 метра. </w:t>
      </w:r>
    </w:p>
    <w:p w:rsidR="00DE1A52" w:rsidRDefault="00DE1A52" w:rsidP="00B7050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днее место по времени  нахождения в воздухе занял самолет Шатл. Наименьшее расстояние пролетел самолет Зилке. </w:t>
      </w:r>
    </w:p>
    <w:p w:rsidR="00DE1A52" w:rsidRDefault="00355183" w:rsidP="00DE1A5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ткрытом воздухе </w:t>
      </w:r>
      <w:r w:rsidR="001541F1">
        <w:rPr>
          <w:rFonts w:ascii="Times New Roman" w:hAnsi="Times New Roman" w:cs="Times New Roman"/>
          <w:sz w:val="28"/>
          <w:szCs w:val="28"/>
        </w:rPr>
        <w:t>лучшие показатели по дальности и времени полета отмечены у самолета Литл. Е</w:t>
      </w:r>
      <w:r w:rsidR="001541F1" w:rsidRPr="001541F1">
        <w:rPr>
          <w:rFonts w:ascii="Times New Roman" w:hAnsi="Times New Roman" w:cs="Times New Roman"/>
          <w:sz w:val="28"/>
          <w:szCs w:val="28"/>
        </w:rPr>
        <w:t>го время</w:t>
      </w:r>
      <w:r w:rsidR="001541F1">
        <w:rPr>
          <w:rFonts w:ascii="Times New Roman" w:hAnsi="Times New Roman" w:cs="Times New Roman"/>
          <w:sz w:val="28"/>
          <w:szCs w:val="28"/>
        </w:rPr>
        <w:t xml:space="preserve"> нахождения в полете составило 5,1 секунды, а дальность 14</w:t>
      </w:r>
      <w:r w:rsidR="001541F1" w:rsidRPr="001541F1">
        <w:rPr>
          <w:rFonts w:ascii="Times New Roman" w:hAnsi="Times New Roman" w:cs="Times New Roman"/>
          <w:sz w:val="28"/>
          <w:szCs w:val="28"/>
        </w:rPr>
        <w:t>,3 метра.</w:t>
      </w:r>
      <w:r w:rsidR="001541F1">
        <w:rPr>
          <w:rFonts w:ascii="Times New Roman" w:hAnsi="Times New Roman" w:cs="Times New Roman"/>
          <w:sz w:val="28"/>
          <w:szCs w:val="28"/>
        </w:rPr>
        <w:t xml:space="preserve"> На втором месте по времени полета заняли два самолета – Игла и Хокай – 4,9</w:t>
      </w:r>
      <w:r w:rsidR="00602491">
        <w:rPr>
          <w:rFonts w:ascii="Times New Roman" w:hAnsi="Times New Roman" w:cs="Times New Roman"/>
          <w:sz w:val="28"/>
          <w:szCs w:val="28"/>
        </w:rPr>
        <w:t xml:space="preserve"> секунды</w:t>
      </w:r>
      <w:r w:rsidR="001541F1">
        <w:rPr>
          <w:rFonts w:ascii="Times New Roman" w:hAnsi="Times New Roman" w:cs="Times New Roman"/>
          <w:sz w:val="28"/>
          <w:szCs w:val="28"/>
        </w:rPr>
        <w:t xml:space="preserve"> . Третье место у самолета</w:t>
      </w:r>
      <w:r w:rsidR="00602491">
        <w:rPr>
          <w:rFonts w:ascii="Times New Roman" w:hAnsi="Times New Roman" w:cs="Times New Roman"/>
          <w:sz w:val="28"/>
          <w:szCs w:val="28"/>
        </w:rPr>
        <w:t xml:space="preserve"> Зилке составило 2,4 секунды. </w:t>
      </w:r>
    </w:p>
    <w:p w:rsidR="00DE1A52" w:rsidRDefault="00DE1A52" w:rsidP="00DE1A5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2491">
        <w:rPr>
          <w:rFonts w:ascii="Times New Roman" w:hAnsi="Times New Roman" w:cs="Times New Roman"/>
          <w:sz w:val="28"/>
          <w:szCs w:val="28"/>
        </w:rPr>
        <w:t xml:space="preserve">По дальности второе место занял самолет Игла с показателем 7,8 метра. Третье место с дальностью полета 7,4 метра занял самолет Дельта. </w:t>
      </w:r>
    </w:p>
    <w:p w:rsidR="00FB1B9F" w:rsidRDefault="00DE1A52" w:rsidP="00DE1A5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ткрытом воздухе Шатл показал наихудшие результаты как по длительности, так и по расстоянию. </w:t>
      </w:r>
    </w:p>
    <w:p w:rsidR="00602491" w:rsidRDefault="00FB1B9F" w:rsidP="00DE1A5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к на открытом воздухе, так и в помещение наилучшие результаты зафиксированы у самолета Ллтл.  </w:t>
      </w:r>
      <w:r w:rsidR="006024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FC3" w:rsidRDefault="00D81FC3" w:rsidP="00393FDA">
      <w:pPr>
        <w:pStyle w:val="a3"/>
        <w:numPr>
          <w:ilvl w:val="0"/>
          <w:numId w:val="5"/>
        </w:numPr>
        <w:tabs>
          <w:tab w:val="left" w:pos="1125"/>
        </w:tabs>
        <w:rPr>
          <w:rFonts w:ascii="Times New Roman" w:hAnsi="Times New Roman" w:cs="Times New Roman"/>
          <w:b/>
          <w:sz w:val="40"/>
          <w:szCs w:val="40"/>
        </w:rPr>
      </w:pPr>
      <w:r w:rsidRPr="00905C11">
        <w:rPr>
          <w:rFonts w:ascii="Times New Roman" w:hAnsi="Times New Roman" w:cs="Times New Roman"/>
          <w:b/>
          <w:sz w:val="40"/>
          <w:szCs w:val="40"/>
        </w:rPr>
        <w:t>Соревнования самолетов</w:t>
      </w:r>
    </w:p>
    <w:p w:rsidR="00FB1B9F" w:rsidRDefault="00FB1B9F" w:rsidP="00FB1B9F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5C11" w:rsidRPr="00FB1B9F">
        <w:rPr>
          <w:rFonts w:ascii="Times New Roman" w:hAnsi="Times New Roman" w:cs="Times New Roman"/>
          <w:sz w:val="28"/>
          <w:szCs w:val="28"/>
        </w:rPr>
        <w:t>Из всех самолетов по характеристикам для проведения сорев</w:t>
      </w:r>
      <w:r w:rsidRPr="00FB1B9F">
        <w:rPr>
          <w:rFonts w:ascii="Times New Roman" w:hAnsi="Times New Roman" w:cs="Times New Roman"/>
          <w:sz w:val="28"/>
          <w:szCs w:val="28"/>
        </w:rPr>
        <w:t>нований был выбран самолет Литл, как самолет имеющий луч</w:t>
      </w:r>
      <w:r w:rsidR="009E0323">
        <w:rPr>
          <w:rFonts w:ascii="Times New Roman" w:hAnsi="Times New Roman" w:cs="Times New Roman"/>
          <w:sz w:val="28"/>
          <w:szCs w:val="28"/>
        </w:rPr>
        <w:t xml:space="preserve">шие технические характеристики </w:t>
      </w:r>
      <w:r w:rsidR="009E0323" w:rsidRPr="009E0323">
        <w:rPr>
          <w:rFonts w:ascii="Times New Roman" w:hAnsi="Times New Roman" w:cs="Times New Roman"/>
          <w:b/>
          <w:sz w:val="28"/>
          <w:szCs w:val="28"/>
        </w:rPr>
        <w:t>(Приложение, рис. 12).</w:t>
      </w:r>
    </w:p>
    <w:p w:rsidR="00FB1B9F" w:rsidRPr="00FB1B9F" w:rsidRDefault="00FB1B9F" w:rsidP="00FB1B9F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B1B9F">
        <w:rPr>
          <w:rFonts w:ascii="Times New Roman" w:hAnsi="Times New Roman" w:cs="Times New Roman"/>
          <w:sz w:val="28"/>
          <w:szCs w:val="28"/>
        </w:rPr>
        <w:t xml:space="preserve">Участникам соревнований давалось три попытки, с последующим вычислением средних показателей.  </w:t>
      </w:r>
      <w:r w:rsidR="000155FB">
        <w:rPr>
          <w:rFonts w:ascii="Times New Roman" w:hAnsi="Times New Roman" w:cs="Times New Roman"/>
          <w:sz w:val="28"/>
          <w:szCs w:val="28"/>
        </w:rPr>
        <w:t>С</w:t>
      </w:r>
      <w:r w:rsidR="000155FB" w:rsidRPr="000155FB">
        <w:rPr>
          <w:rFonts w:ascii="Times New Roman" w:hAnsi="Times New Roman" w:cs="Times New Roman"/>
          <w:sz w:val="28"/>
          <w:szCs w:val="28"/>
        </w:rPr>
        <w:t>амый дальний по расстоянию  запуск самолёта Литл совершил Андрей. Самый длительный по времени полёт совершил на самолете Литл  Влад.</w:t>
      </w:r>
    </w:p>
    <w:p w:rsidR="00905C11" w:rsidRPr="00905C11" w:rsidRDefault="00905C11" w:rsidP="00FB1B9F">
      <w:pPr>
        <w:tabs>
          <w:tab w:val="left" w:pos="1125"/>
        </w:tabs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DB6945" w:rsidRDefault="00DB6945" w:rsidP="00DB6945">
      <w:pPr>
        <w:tabs>
          <w:tab w:val="left" w:pos="1125"/>
        </w:tabs>
        <w:rPr>
          <w:sz w:val="28"/>
          <w:szCs w:val="28"/>
        </w:rPr>
      </w:pPr>
    </w:p>
    <w:p w:rsidR="00DB6945" w:rsidRDefault="00DB6945" w:rsidP="00DB6945">
      <w:pPr>
        <w:tabs>
          <w:tab w:val="left" w:pos="1125"/>
        </w:tabs>
        <w:rPr>
          <w:sz w:val="28"/>
          <w:szCs w:val="28"/>
        </w:rPr>
      </w:pPr>
    </w:p>
    <w:p w:rsidR="00DB6945" w:rsidRDefault="00DB6945" w:rsidP="00DB6945">
      <w:pPr>
        <w:tabs>
          <w:tab w:val="left" w:pos="1125"/>
        </w:tabs>
        <w:rPr>
          <w:sz w:val="28"/>
          <w:szCs w:val="28"/>
        </w:rPr>
      </w:pPr>
    </w:p>
    <w:p w:rsidR="00F20430" w:rsidRPr="00687CA7" w:rsidRDefault="00F20430" w:rsidP="00DB6945">
      <w:pPr>
        <w:tabs>
          <w:tab w:val="left" w:pos="1125"/>
        </w:tabs>
        <w:rPr>
          <w:sz w:val="28"/>
          <w:szCs w:val="28"/>
        </w:rPr>
      </w:pPr>
    </w:p>
    <w:p w:rsidR="00B42697" w:rsidRDefault="00B42697" w:rsidP="00B47FFB">
      <w:pPr>
        <w:rPr>
          <w:sz w:val="28"/>
          <w:szCs w:val="28"/>
        </w:rPr>
      </w:pPr>
    </w:p>
    <w:p w:rsidR="001D4385" w:rsidRDefault="001D4385" w:rsidP="00B47FFB">
      <w:pPr>
        <w:rPr>
          <w:sz w:val="28"/>
          <w:szCs w:val="28"/>
        </w:rPr>
      </w:pPr>
    </w:p>
    <w:p w:rsidR="001D4385" w:rsidRDefault="001D4385" w:rsidP="00B47FFB">
      <w:pPr>
        <w:rPr>
          <w:sz w:val="28"/>
          <w:szCs w:val="28"/>
        </w:rPr>
      </w:pPr>
    </w:p>
    <w:p w:rsidR="001E56BE" w:rsidRDefault="001E56BE" w:rsidP="00B47FFB">
      <w:pPr>
        <w:rPr>
          <w:sz w:val="28"/>
          <w:szCs w:val="28"/>
        </w:rPr>
      </w:pPr>
    </w:p>
    <w:p w:rsidR="001E56BE" w:rsidRDefault="001E56BE" w:rsidP="00B47FFB">
      <w:pPr>
        <w:rPr>
          <w:sz w:val="28"/>
          <w:szCs w:val="28"/>
        </w:rPr>
      </w:pPr>
    </w:p>
    <w:p w:rsidR="001E56BE" w:rsidRDefault="001E56BE" w:rsidP="00B47FFB">
      <w:pPr>
        <w:rPr>
          <w:sz w:val="28"/>
          <w:szCs w:val="28"/>
        </w:rPr>
      </w:pPr>
    </w:p>
    <w:p w:rsidR="001E56BE" w:rsidRDefault="001E56BE" w:rsidP="00B47FFB">
      <w:pPr>
        <w:rPr>
          <w:sz w:val="28"/>
          <w:szCs w:val="28"/>
        </w:rPr>
      </w:pPr>
    </w:p>
    <w:p w:rsidR="001E56BE" w:rsidRDefault="001E56BE" w:rsidP="00B47FFB">
      <w:pPr>
        <w:rPr>
          <w:sz w:val="28"/>
          <w:szCs w:val="28"/>
        </w:rPr>
      </w:pPr>
    </w:p>
    <w:p w:rsidR="001E56BE" w:rsidRDefault="001E56BE" w:rsidP="00B47FFB">
      <w:pPr>
        <w:rPr>
          <w:sz w:val="28"/>
          <w:szCs w:val="28"/>
        </w:rPr>
      </w:pPr>
    </w:p>
    <w:p w:rsidR="00905C11" w:rsidRDefault="00905C11" w:rsidP="00B47FFB">
      <w:pPr>
        <w:rPr>
          <w:sz w:val="28"/>
          <w:szCs w:val="28"/>
        </w:rPr>
      </w:pPr>
    </w:p>
    <w:p w:rsidR="00905C11" w:rsidRDefault="00905C11" w:rsidP="00B47FFB">
      <w:pPr>
        <w:rPr>
          <w:sz w:val="28"/>
          <w:szCs w:val="28"/>
        </w:rPr>
      </w:pPr>
    </w:p>
    <w:p w:rsidR="00905C11" w:rsidRDefault="00905C11" w:rsidP="00B47FFB">
      <w:pPr>
        <w:rPr>
          <w:sz w:val="28"/>
          <w:szCs w:val="28"/>
        </w:rPr>
      </w:pPr>
    </w:p>
    <w:p w:rsidR="009E0323" w:rsidRDefault="009E0323" w:rsidP="00B47FFB">
      <w:pPr>
        <w:rPr>
          <w:sz w:val="28"/>
          <w:szCs w:val="28"/>
        </w:rPr>
      </w:pPr>
    </w:p>
    <w:p w:rsidR="009E0323" w:rsidRDefault="009E0323" w:rsidP="00B47FFB">
      <w:pPr>
        <w:rPr>
          <w:sz w:val="28"/>
          <w:szCs w:val="28"/>
        </w:rPr>
      </w:pPr>
    </w:p>
    <w:p w:rsidR="009E0323" w:rsidRDefault="009E0323" w:rsidP="00B47FFB">
      <w:pPr>
        <w:rPr>
          <w:sz w:val="28"/>
          <w:szCs w:val="28"/>
        </w:rPr>
      </w:pPr>
    </w:p>
    <w:p w:rsidR="009E0323" w:rsidRDefault="009E0323" w:rsidP="00B47FFB">
      <w:pPr>
        <w:rPr>
          <w:sz w:val="28"/>
          <w:szCs w:val="28"/>
        </w:rPr>
      </w:pPr>
    </w:p>
    <w:p w:rsidR="00905C11" w:rsidRDefault="00905C11" w:rsidP="00B47FFB">
      <w:pPr>
        <w:rPr>
          <w:sz w:val="28"/>
          <w:szCs w:val="28"/>
        </w:rPr>
      </w:pPr>
    </w:p>
    <w:p w:rsidR="001D4385" w:rsidRPr="00B05DFB" w:rsidRDefault="00E65E89" w:rsidP="00E65E89">
      <w:pPr>
        <w:rPr>
          <w:rFonts w:ascii="Times New Roman" w:hAnsi="Times New Roman" w:cs="Times New Roman"/>
          <w:b/>
          <w:sz w:val="28"/>
          <w:szCs w:val="28"/>
        </w:rPr>
      </w:pPr>
      <w:r w:rsidRPr="00E65E89">
        <w:rPr>
          <w:rFonts w:ascii="Times New Roman" w:hAnsi="Times New Roman" w:cs="Times New Roman"/>
          <w:b/>
          <w:sz w:val="40"/>
          <w:szCs w:val="40"/>
        </w:rPr>
        <w:t>Заключение</w:t>
      </w:r>
    </w:p>
    <w:p w:rsidR="00B05DFB" w:rsidRPr="0085001F" w:rsidRDefault="00B05DFB" w:rsidP="00850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01F">
        <w:rPr>
          <w:rFonts w:ascii="Times New Roman" w:hAnsi="Times New Roman" w:cs="Times New Roman"/>
          <w:sz w:val="28"/>
          <w:szCs w:val="28"/>
        </w:rPr>
        <w:t xml:space="preserve">Бумажные самолётики изобрели более двух тысяч лет назад. В настоящее время  появились любители бумажных поделок, которые принесли бумажному моделированию признание. Такой игрушечный самолет считается </w:t>
      </w:r>
      <w:r w:rsidRPr="0085001F">
        <w:rPr>
          <w:rFonts w:ascii="Times New Roman" w:hAnsi="Times New Roman" w:cs="Times New Roman"/>
          <w:sz w:val="28"/>
          <w:szCs w:val="28"/>
        </w:rPr>
        <w:lastRenderedPageBreak/>
        <w:t xml:space="preserve">самой распространенной формой аэрогами.  Для многих людей - это занятие стало настоящим хобби и </w:t>
      </w:r>
      <w:r w:rsidR="0085001F">
        <w:rPr>
          <w:rFonts w:ascii="Times New Roman" w:hAnsi="Times New Roman" w:cs="Times New Roman"/>
          <w:sz w:val="28"/>
          <w:szCs w:val="28"/>
        </w:rPr>
        <w:t>они</w:t>
      </w:r>
      <w:r w:rsidRPr="0085001F">
        <w:rPr>
          <w:rFonts w:ascii="Times New Roman" w:hAnsi="Times New Roman" w:cs="Times New Roman"/>
          <w:sz w:val="28"/>
          <w:szCs w:val="28"/>
        </w:rPr>
        <w:t xml:space="preserve"> участвуют в самых настоящих соревнованиях. </w:t>
      </w:r>
    </w:p>
    <w:p w:rsidR="0085001F" w:rsidRDefault="00B05DFB" w:rsidP="00850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01F">
        <w:rPr>
          <w:rFonts w:ascii="Times New Roman" w:hAnsi="Times New Roman" w:cs="Times New Roman"/>
          <w:sz w:val="28"/>
          <w:szCs w:val="28"/>
        </w:rPr>
        <w:t xml:space="preserve">Полет бумажного самолетика подчиняется законам физики. И самолет представляет собой плоское крыло расположенную под углом к </w:t>
      </w:r>
      <w:r w:rsidR="0085001F">
        <w:rPr>
          <w:rFonts w:ascii="Times New Roman" w:hAnsi="Times New Roman" w:cs="Times New Roman"/>
          <w:sz w:val="28"/>
          <w:szCs w:val="28"/>
        </w:rPr>
        <w:t>д</w:t>
      </w:r>
      <w:r w:rsidRPr="0085001F">
        <w:rPr>
          <w:rFonts w:ascii="Times New Roman" w:hAnsi="Times New Roman" w:cs="Times New Roman"/>
          <w:sz w:val="28"/>
          <w:szCs w:val="28"/>
        </w:rPr>
        <w:t xml:space="preserve">вижущемуся потоку воздуха, на которое действует две силы - подъемная и лобового сопротивления. </w:t>
      </w:r>
    </w:p>
    <w:p w:rsidR="0085001F" w:rsidRDefault="00B05DFB" w:rsidP="00850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01F">
        <w:rPr>
          <w:rFonts w:ascii="Times New Roman" w:hAnsi="Times New Roman" w:cs="Times New Roman"/>
          <w:sz w:val="28"/>
          <w:szCs w:val="28"/>
        </w:rPr>
        <w:t xml:space="preserve">Я сконструировал 7 разных моделей самолетиков и провел испытания с ними выявив наилучший по физическим характеристикам. </w:t>
      </w:r>
      <w:r w:rsidR="0085001F">
        <w:rPr>
          <w:rFonts w:ascii="Times New Roman" w:hAnsi="Times New Roman" w:cs="Times New Roman"/>
          <w:sz w:val="28"/>
          <w:szCs w:val="28"/>
        </w:rPr>
        <w:t>С</w:t>
      </w:r>
      <w:r w:rsidRPr="0085001F">
        <w:rPr>
          <w:rFonts w:ascii="Times New Roman" w:hAnsi="Times New Roman" w:cs="Times New Roman"/>
          <w:sz w:val="28"/>
          <w:szCs w:val="28"/>
        </w:rPr>
        <w:t xml:space="preserve"> лучшим </w:t>
      </w:r>
      <w:r w:rsidR="0085001F" w:rsidRPr="0085001F">
        <w:rPr>
          <w:rFonts w:ascii="Times New Roman" w:hAnsi="Times New Roman" w:cs="Times New Roman"/>
          <w:sz w:val="28"/>
          <w:szCs w:val="28"/>
        </w:rPr>
        <w:t xml:space="preserve">самолетом </w:t>
      </w:r>
      <w:r w:rsidR="0085001F">
        <w:rPr>
          <w:rFonts w:ascii="Times New Roman" w:hAnsi="Times New Roman" w:cs="Times New Roman"/>
          <w:sz w:val="28"/>
          <w:szCs w:val="28"/>
        </w:rPr>
        <w:t xml:space="preserve">- </w:t>
      </w:r>
      <w:r w:rsidR="0085001F" w:rsidRPr="0085001F">
        <w:rPr>
          <w:rFonts w:ascii="Times New Roman" w:hAnsi="Times New Roman" w:cs="Times New Roman"/>
          <w:sz w:val="28"/>
          <w:szCs w:val="28"/>
        </w:rPr>
        <w:t>Литл</w:t>
      </w:r>
      <w:r w:rsidR="0085001F">
        <w:rPr>
          <w:rFonts w:ascii="Times New Roman" w:hAnsi="Times New Roman" w:cs="Times New Roman"/>
          <w:sz w:val="28"/>
          <w:szCs w:val="28"/>
        </w:rPr>
        <w:t>,</w:t>
      </w:r>
      <w:r w:rsidR="0085001F" w:rsidRPr="0085001F">
        <w:rPr>
          <w:rFonts w:ascii="Times New Roman" w:hAnsi="Times New Roman" w:cs="Times New Roman"/>
          <w:sz w:val="28"/>
          <w:szCs w:val="28"/>
        </w:rPr>
        <w:t xml:space="preserve"> </w:t>
      </w:r>
      <w:r w:rsidR="0085001F">
        <w:rPr>
          <w:rFonts w:ascii="Times New Roman" w:hAnsi="Times New Roman" w:cs="Times New Roman"/>
          <w:sz w:val="28"/>
          <w:szCs w:val="28"/>
        </w:rPr>
        <w:t>мы</w:t>
      </w:r>
      <w:r w:rsidR="0085001F" w:rsidRPr="0085001F">
        <w:rPr>
          <w:rFonts w:ascii="Times New Roman" w:hAnsi="Times New Roman" w:cs="Times New Roman"/>
          <w:sz w:val="28"/>
          <w:szCs w:val="28"/>
        </w:rPr>
        <w:t xml:space="preserve"> провели соревнования выявив победителей по дальности и времени полета.</w:t>
      </w:r>
    </w:p>
    <w:p w:rsidR="00B05DFB" w:rsidRPr="0085001F" w:rsidRDefault="0085001F" w:rsidP="00850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работа </w:t>
      </w:r>
      <w:r w:rsidRPr="0085001F">
        <w:rPr>
          <w:rFonts w:ascii="Times New Roman" w:hAnsi="Times New Roman" w:cs="Times New Roman"/>
          <w:sz w:val="28"/>
          <w:szCs w:val="28"/>
        </w:rPr>
        <w:t>помог</w:t>
      </w:r>
      <w:r>
        <w:rPr>
          <w:rFonts w:ascii="Times New Roman" w:hAnsi="Times New Roman" w:cs="Times New Roman"/>
          <w:sz w:val="28"/>
          <w:szCs w:val="28"/>
        </w:rPr>
        <w:t>ла ознакомит</w:t>
      </w:r>
      <w:r w:rsidR="00E6748D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с историей, </w:t>
      </w:r>
      <w:r w:rsidRPr="0085001F">
        <w:rPr>
          <w:rFonts w:ascii="Times New Roman" w:hAnsi="Times New Roman" w:cs="Times New Roman"/>
          <w:sz w:val="28"/>
          <w:szCs w:val="28"/>
        </w:rPr>
        <w:t xml:space="preserve">развить логическое техническое мышление, </w:t>
      </w:r>
      <w:r>
        <w:rPr>
          <w:rFonts w:ascii="Times New Roman" w:hAnsi="Times New Roman" w:cs="Times New Roman"/>
          <w:sz w:val="28"/>
          <w:szCs w:val="28"/>
        </w:rPr>
        <w:t>приобрести новые п</w:t>
      </w:r>
      <w:r w:rsidRPr="0085001F">
        <w:rPr>
          <w:rFonts w:ascii="Times New Roman" w:hAnsi="Times New Roman" w:cs="Times New Roman"/>
          <w:sz w:val="28"/>
          <w:szCs w:val="28"/>
        </w:rPr>
        <w:t xml:space="preserve">рактическим навыкам работы с бумагой, </w:t>
      </w:r>
      <w:r>
        <w:rPr>
          <w:rFonts w:ascii="Times New Roman" w:hAnsi="Times New Roman" w:cs="Times New Roman"/>
          <w:sz w:val="28"/>
          <w:szCs w:val="28"/>
        </w:rPr>
        <w:t xml:space="preserve">а также знакомство с </w:t>
      </w:r>
      <w:r w:rsidRPr="0085001F">
        <w:rPr>
          <w:rFonts w:ascii="Times New Roman" w:hAnsi="Times New Roman" w:cs="Times New Roman"/>
          <w:sz w:val="28"/>
          <w:szCs w:val="28"/>
        </w:rPr>
        <w:t xml:space="preserve">технологией проектирования и проектирования летательных аппаратов.   </w:t>
      </w:r>
    </w:p>
    <w:p w:rsidR="00687CA7" w:rsidRDefault="00687CA7" w:rsidP="00B47FFB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7E4907" w:rsidRDefault="007E4907" w:rsidP="00B47FFB">
      <w:pPr>
        <w:rPr>
          <w:sz w:val="28"/>
          <w:szCs w:val="28"/>
        </w:rPr>
      </w:pPr>
    </w:p>
    <w:p w:rsidR="007E4907" w:rsidRDefault="007E4907" w:rsidP="00B47FFB">
      <w:pPr>
        <w:rPr>
          <w:sz w:val="28"/>
          <w:szCs w:val="28"/>
        </w:rPr>
      </w:pPr>
    </w:p>
    <w:p w:rsidR="007E4907" w:rsidRDefault="007E4907" w:rsidP="00B47FFB">
      <w:pPr>
        <w:rPr>
          <w:sz w:val="28"/>
          <w:szCs w:val="28"/>
        </w:rPr>
      </w:pPr>
    </w:p>
    <w:p w:rsidR="007E4907" w:rsidRDefault="007E4907" w:rsidP="00B47FFB">
      <w:pPr>
        <w:rPr>
          <w:sz w:val="28"/>
          <w:szCs w:val="28"/>
        </w:rPr>
      </w:pPr>
    </w:p>
    <w:p w:rsidR="007E4907" w:rsidRPr="00E65E89" w:rsidRDefault="007E4907" w:rsidP="00B47FFB">
      <w:pPr>
        <w:rPr>
          <w:rFonts w:ascii="Times New Roman" w:hAnsi="Times New Roman" w:cs="Times New Roman"/>
          <w:b/>
          <w:sz w:val="40"/>
          <w:szCs w:val="40"/>
        </w:rPr>
      </w:pPr>
    </w:p>
    <w:p w:rsidR="00E65E89" w:rsidRDefault="00E65E89" w:rsidP="00B47FFB">
      <w:pPr>
        <w:rPr>
          <w:rFonts w:ascii="Times New Roman" w:hAnsi="Times New Roman" w:cs="Times New Roman"/>
          <w:b/>
          <w:sz w:val="40"/>
          <w:szCs w:val="40"/>
        </w:rPr>
      </w:pPr>
    </w:p>
    <w:p w:rsidR="00E65E89" w:rsidRDefault="00E65E89" w:rsidP="00B47FFB">
      <w:pPr>
        <w:rPr>
          <w:rFonts w:ascii="Times New Roman" w:hAnsi="Times New Roman" w:cs="Times New Roman"/>
          <w:b/>
          <w:sz w:val="40"/>
          <w:szCs w:val="40"/>
        </w:rPr>
      </w:pPr>
    </w:p>
    <w:p w:rsidR="00E65E89" w:rsidRDefault="00E65E89" w:rsidP="00B47FFB">
      <w:pPr>
        <w:rPr>
          <w:rFonts w:ascii="Times New Roman" w:hAnsi="Times New Roman" w:cs="Times New Roman"/>
          <w:b/>
          <w:sz w:val="40"/>
          <w:szCs w:val="40"/>
        </w:rPr>
      </w:pPr>
    </w:p>
    <w:p w:rsidR="00E65E89" w:rsidRDefault="00E65E89" w:rsidP="00B47FFB">
      <w:pPr>
        <w:rPr>
          <w:rFonts w:ascii="Times New Roman" w:hAnsi="Times New Roman" w:cs="Times New Roman"/>
          <w:b/>
          <w:sz w:val="40"/>
          <w:szCs w:val="40"/>
        </w:rPr>
      </w:pPr>
    </w:p>
    <w:p w:rsidR="00E65E89" w:rsidRDefault="00E65E89" w:rsidP="00B47FFB">
      <w:pPr>
        <w:rPr>
          <w:rFonts w:ascii="Times New Roman" w:hAnsi="Times New Roman" w:cs="Times New Roman"/>
          <w:b/>
          <w:sz w:val="40"/>
          <w:szCs w:val="40"/>
        </w:rPr>
      </w:pPr>
    </w:p>
    <w:p w:rsidR="00E65E89" w:rsidRDefault="00E65E89" w:rsidP="00B47FFB">
      <w:pPr>
        <w:rPr>
          <w:rFonts w:ascii="Times New Roman" w:hAnsi="Times New Roman" w:cs="Times New Roman"/>
          <w:b/>
          <w:sz w:val="40"/>
          <w:szCs w:val="40"/>
        </w:rPr>
      </w:pPr>
    </w:p>
    <w:p w:rsidR="00E65E89" w:rsidRDefault="00E65E89" w:rsidP="00B47FFB">
      <w:pPr>
        <w:rPr>
          <w:rFonts w:ascii="Times New Roman" w:hAnsi="Times New Roman" w:cs="Times New Roman"/>
          <w:b/>
          <w:sz w:val="40"/>
          <w:szCs w:val="40"/>
        </w:rPr>
      </w:pPr>
    </w:p>
    <w:p w:rsidR="007E4907" w:rsidRPr="00E65E89" w:rsidRDefault="00E65E89" w:rsidP="00B47FFB">
      <w:pPr>
        <w:rPr>
          <w:rFonts w:ascii="Times New Roman" w:hAnsi="Times New Roman" w:cs="Times New Roman"/>
          <w:b/>
          <w:sz w:val="40"/>
          <w:szCs w:val="40"/>
        </w:rPr>
      </w:pPr>
      <w:r w:rsidRPr="00E65E89">
        <w:rPr>
          <w:rFonts w:ascii="Times New Roman" w:hAnsi="Times New Roman" w:cs="Times New Roman"/>
          <w:b/>
          <w:sz w:val="40"/>
          <w:szCs w:val="40"/>
        </w:rPr>
        <w:t>Список использованной литературы</w:t>
      </w:r>
    </w:p>
    <w:p w:rsidR="00B87996" w:rsidRPr="009E0323" w:rsidRDefault="00B21059" w:rsidP="00B87996">
      <w:pPr>
        <w:pStyle w:val="a3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059">
        <w:rPr>
          <w:sz w:val="28"/>
          <w:szCs w:val="28"/>
        </w:rPr>
        <w:t xml:space="preserve">  </w:t>
      </w:r>
      <w:r w:rsidR="00B87996" w:rsidRPr="009E03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кум А., Шалаева Г.П. «Всё обо всём» Популярная энциклопедия для детей, «Ключ - С», М. 1995 год.</w:t>
      </w:r>
    </w:p>
    <w:p w:rsidR="00B87996" w:rsidRPr="009E0323" w:rsidRDefault="009E4B6A" w:rsidP="00B87996">
      <w:pPr>
        <w:pStyle w:val="a3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B87996" w:rsidRPr="009E03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ru.wikipedia.org</w:t>
        </w:r>
      </w:hyperlink>
      <w:r w:rsidR="00B87996" w:rsidRPr="009E03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996" w:rsidRPr="009E0323" w:rsidRDefault="009E4B6A" w:rsidP="00B47FFB">
      <w:pPr>
        <w:pStyle w:val="a3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B87996" w:rsidRPr="009E0323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umelyeruchki.ru/podelki/bumazhnye-podelki</w:t>
        </w:r>
      </w:hyperlink>
    </w:p>
    <w:p w:rsidR="00B87996" w:rsidRPr="009E0323" w:rsidRDefault="009E4B6A" w:rsidP="00B47FFB">
      <w:pPr>
        <w:pStyle w:val="a3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E65E89" w:rsidRPr="009E0323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a-lapin.narod.ru</w:t>
        </w:r>
      </w:hyperlink>
    </w:p>
    <w:p w:rsidR="00E65E89" w:rsidRPr="001A36D0" w:rsidRDefault="009E4B6A" w:rsidP="00B47FFB">
      <w:pPr>
        <w:pStyle w:val="a3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1A36D0" w:rsidRPr="00D1472C">
          <w:rPr>
            <w:rStyle w:val="ab"/>
            <w:rFonts w:ascii="Times New Roman" w:hAnsi="Times New Roman" w:cs="Times New Roman"/>
            <w:sz w:val="28"/>
            <w:szCs w:val="28"/>
          </w:rPr>
          <w:t>https://paper-models.ru/</w:t>
        </w:r>
      </w:hyperlink>
    </w:p>
    <w:p w:rsidR="001A36D0" w:rsidRPr="001A36D0" w:rsidRDefault="001A36D0" w:rsidP="00B47FFB">
      <w:pPr>
        <w:pStyle w:val="a3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Антон О. К., Патон Б. И. Планеры, самолёты. Наук, Думка, 1990. -503с.</w:t>
      </w:r>
    </w:p>
    <w:p w:rsidR="00964E12" w:rsidRPr="00964E12" w:rsidRDefault="001A36D0" w:rsidP="00B47FFB">
      <w:pPr>
        <w:pStyle w:val="a3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Большая книга эксперементов для школьников/ под ред. Антонеллы Мейяни. –М.:ЗАО «</w:t>
      </w:r>
      <w:r w:rsidR="000658D6">
        <w:rPr>
          <w:rFonts w:ascii="Times New Roman" w:hAnsi="Times New Roman" w:cs="Times New Roman"/>
          <w:sz w:val="28"/>
          <w:szCs w:val="28"/>
        </w:rPr>
        <w:t>РОСМЭН-ЭКСПРЕСС»,2007. -260 с.</w:t>
      </w:r>
    </w:p>
    <w:p w:rsidR="001A36D0" w:rsidRPr="00D12C0B" w:rsidRDefault="00964E12" w:rsidP="00B47FFB">
      <w:pPr>
        <w:pStyle w:val="a3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икортумов Е.Б.</w:t>
      </w:r>
      <w:r w:rsidR="00D12C0B">
        <w:rPr>
          <w:rFonts w:ascii="Times New Roman" w:hAnsi="Times New Roman" w:cs="Times New Roman"/>
          <w:sz w:val="28"/>
          <w:szCs w:val="28"/>
        </w:rPr>
        <w:t>, Лебединский М.С. Авиамоделизм; Сборник статей. Пособие для руководителей авиа модельных кружков. –М. Учпедгиз.1960. – 144 с.</w:t>
      </w:r>
    </w:p>
    <w:p w:rsidR="00D12C0B" w:rsidRPr="00D12C0B" w:rsidRDefault="00D12C0B" w:rsidP="00B47FFB">
      <w:pPr>
        <w:pStyle w:val="a3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икулин А.П. Сборник лучших моделей из бумаги. Искусство складывания из бумаги. –М.: Терра- книжный клуб.</w:t>
      </w:r>
    </w:p>
    <w:p w:rsidR="00D12C0B" w:rsidRPr="00D12C0B" w:rsidRDefault="00D12C0B" w:rsidP="00B47FFB">
      <w:pPr>
        <w:pStyle w:val="a3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Свищев Г.П. Белов А.П. Авиация: энциклопедия. –М.:</w:t>
      </w:r>
      <w:r w:rsidR="002E161E">
        <w:rPr>
          <w:rFonts w:ascii="Times New Roman" w:hAnsi="Times New Roman" w:cs="Times New Roman"/>
          <w:sz w:val="28"/>
          <w:szCs w:val="28"/>
        </w:rPr>
        <w:t xml:space="preserve"> «Большая Российская энциклопедия», 194. -756 с. Сухаревская О.Н. Оригами для самых маленьких. –М.: Айрис Пресс, 2008. -140с.</w:t>
      </w:r>
    </w:p>
    <w:p w:rsidR="00D12C0B" w:rsidRDefault="00D12C0B" w:rsidP="00D12C0B">
      <w:pPr>
        <w:pStyle w:val="a3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12C0B" w:rsidRPr="001A36D0" w:rsidRDefault="00D12C0B" w:rsidP="00D12C0B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6D0" w:rsidRPr="009E0323" w:rsidRDefault="001A36D0" w:rsidP="001A36D0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6BE" w:rsidRPr="009E0323" w:rsidRDefault="001E56BE" w:rsidP="00B47FFB">
      <w:pPr>
        <w:rPr>
          <w:rFonts w:ascii="Times New Roman" w:hAnsi="Times New Roman" w:cs="Times New Roman"/>
          <w:sz w:val="28"/>
          <w:szCs w:val="28"/>
        </w:rPr>
      </w:pPr>
    </w:p>
    <w:p w:rsidR="001E56BE" w:rsidRDefault="001E56BE" w:rsidP="00B47FFB">
      <w:pPr>
        <w:rPr>
          <w:sz w:val="28"/>
          <w:szCs w:val="28"/>
        </w:rPr>
      </w:pPr>
    </w:p>
    <w:p w:rsidR="00905C11" w:rsidRDefault="00905C11" w:rsidP="00B47FFB">
      <w:pPr>
        <w:rPr>
          <w:rFonts w:ascii="Times New Roman" w:hAnsi="Times New Roman" w:cs="Times New Roman"/>
          <w:sz w:val="40"/>
          <w:szCs w:val="40"/>
        </w:rPr>
      </w:pPr>
    </w:p>
    <w:p w:rsidR="00905C11" w:rsidRDefault="00905C11" w:rsidP="00B47FFB">
      <w:pPr>
        <w:rPr>
          <w:rFonts w:ascii="Times New Roman" w:hAnsi="Times New Roman" w:cs="Times New Roman"/>
          <w:sz w:val="40"/>
          <w:szCs w:val="40"/>
        </w:rPr>
      </w:pPr>
    </w:p>
    <w:p w:rsidR="00905C11" w:rsidRDefault="00905C11" w:rsidP="00B47FFB">
      <w:pPr>
        <w:rPr>
          <w:rFonts w:ascii="Times New Roman" w:hAnsi="Times New Roman" w:cs="Times New Roman"/>
          <w:sz w:val="40"/>
          <w:szCs w:val="40"/>
        </w:rPr>
      </w:pPr>
    </w:p>
    <w:p w:rsidR="00905C11" w:rsidRDefault="00905C11" w:rsidP="00B47FFB">
      <w:pPr>
        <w:rPr>
          <w:rFonts w:ascii="Times New Roman" w:hAnsi="Times New Roman" w:cs="Times New Roman"/>
          <w:sz w:val="40"/>
          <w:szCs w:val="40"/>
        </w:rPr>
      </w:pPr>
    </w:p>
    <w:p w:rsidR="00905C11" w:rsidRDefault="00905C11" w:rsidP="00B47FFB">
      <w:pPr>
        <w:rPr>
          <w:rFonts w:ascii="Times New Roman" w:hAnsi="Times New Roman" w:cs="Times New Roman"/>
          <w:sz w:val="40"/>
          <w:szCs w:val="40"/>
        </w:rPr>
      </w:pPr>
    </w:p>
    <w:p w:rsidR="00905C11" w:rsidRDefault="00905C11" w:rsidP="00B47FFB">
      <w:pPr>
        <w:rPr>
          <w:rFonts w:ascii="Times New Roman" w:hAnsi="Times New Roman" w:cs="Times New Roman"/>
          <w:sz w:val="40"/>
          <w:szCs w:val="40"/>
        </w:rPr>
      </w:pPr>
    </w:p>
    <w:p w:rsidR="00905C11" w:rsidRDefault="00905C11" w:rsidP="00B47FFB">
      <w:pPr>
        <w:rPr>
          <w:rFonts w:ascii="Times New Roman" w:hAnsi="Times New Roman" w:cs="Times New Roman"/>
          <w:sz w:val="40"/>
          <w:szCs w:val="40"/>
        </w:rPr>
      </w:pPr>
    </w:p>
    <w:p w:rsidR="009E0323" w:rsidRDefault="009E0323" w:rsidP="00B47FFB">
      <w:pPr>
        <w:rPr>
          <w:rFonts w:ascii="Times New Roman" w:hAnsi="Times New Roman" w:cs="Times New Roman"/>
          <w:sz w:val="40"/>
          <w:szCs w:val="40"/>
        </w:rPr>
      </w:pPr>
    </w:p>
    <w:p w:rsidR="009E0323" w:rsidRDefault="009E0323" w:rsidP="00B47FFB">
      <w:pPr>
        <w:rPr>
          <w:rFonts w:ascii="Times New Roman" w:hAnsi="Times New Roman" w:cs="Times New Roman"/>
          <w:sz w:val="40"/>
          <w:szCs w:val="40"/>
        </w:rPr>
      </w:pPr>
    </w:p>
    <w:p w:rsidR="009E0323" w:rsidRDefault="009E0323" w:rsidP="00B47FFB">
      <w:pPr>
        <w:rPr>
          <w:rFonts w:ascii="Times New Roman" w:hAnsi="Times New Roman" w:cs="Times New Roman"/>
          <w:sz w:val="40"/>
          <w:szCs w:val="40"/>
        </w:rPr>
      </w:pPr>
    </w:p>
    <w:p w:rsidR="009E0323" w:rsidRDefault="009E0323" w:rsidP="00B47FFB">
      <w:pPr>
        <w:rPr>
          <w:rFonts w:ascii="Times New Roman" w:hAnsi="Times New Roman" w:cs="Times New Roman"/>
          <w:sz w:val="40"/>
          <w:szCs w:val="40"/>
        </w:rPr>
      </w:pPr>
    </w:p>
    <w:p w:rsidR="009E0323" w:rsidRDefault="009E0323" w:rsidP="00B47FFB">
      <w:pPr>
        <w:rPr>
          <w:rFonts w:ascii="Times New Roman" w:hAnsi="Times New Roman" w:cs="Times New Roman"/>
          <w:sz w:val="40"/>
          <w:szCs w:val="40"/>
        </w:rPr>
      </w:pPr>
    </w:p>
    <w:p w:rsidR="009E0323" w:rsidRDefault="009E0323" w:rsidP="00B47FFB">
      <w:pPr>
        <w:rPr>
          <w:rFonts w:ascii="Times New Roman" w:hAnsi="Times New Roman" w:cs="Times New Roman"/>
          <w:sz w:val="40"/>
          <w:szCs w:val="40"/>
        </w:rPr>
      </w:pPr>
    </w:p>
    <w:p w:rsidR="009E0323" w:rsidRDefault="009E0323" w:rsidP="00B47FFB">
      <w:pPr>
        <w:rPr>
          <w:rFonts w:ascii="Times New Roman" w:hAnsi="Times New Roman" w:cs="Times New Roman"/>
          <w:sz w:val="40"/>
          <w:szCs w:val="40"/>
        </w:rPr>
      </w:pPr>
    </w:p>
    <w:p w:rsidR="009E0323" w:rsidRDefault="009E0323" w:rsidP="00B47FFB">
      <w:pPr>
        <w:rPr>
          <w:rFonts w:ascii="Times New Roman" w:hAnsi="Times New Roman" w:cs="Times New Roman"/>
          <w:sz w:val="40"/>
          <w:szCs w:val="40"/>
        </w:rPr>
      </w:pPr>
    </w:p>
    <w:p w:rsidR="009E0323" w:rsidRDefault="009E0323" w:rsidP="00B47FFB">
      <w:pPr>
        <w:rPr>
          <w:rFonts w:ascii="Times New Roman" w:hAnsi="Times New Roman" w:cs="Times New Roman"/>
          <w:sz w:val="40"/>
          <w:szCs w:val="40"/>
        </w:rPr>
      </w:pPr>
    </w:p>
    <w:p w:rsidR="007E4907" w:rsidRPr="009E0323" w:rsidRDefault="007E4907" w:rsidP="00B47FFB">
      <w:pPr>
        <w:rPr>
          <w:rFonts w:ascii="Times New Roman" w:hAnsi="Times New Roman" w:cs="Times New Roman"/>
          <w:b/>
          <w:sz w:val="40"/>
          <w:szCs w:val="40"/>
        </w:rPr>
      </w:pPr>
      <w:r w:rsidRPr="009E0323">
        <w:rPr>
          <w:rFonts w:ascii="Times New Roman" w:hAnsi="Times New Roman" w:cs="Times New Roman"/>
          <w:b/>
          <w:sz w:val="40"/>
          <w:szCs w:val="40"/>
        </w:rPr>
        <w:t>Приложение</w:t>
      </w:r>
    </w:p>
    <w:p w:rsidR="00DD47CC" w:rsidRDefault="00DD47CC" w:rsidP="00DD47CC">
      <w:pPr>
        <w:jc w:val="center"/>
        <w:rPr>
          <w:sz w:val="28"/>
          <w:szCs w:val="28"/>
        </w:rPr>
      </w:pPr>
    </w:p>
    <w:p w:rsidR="00B55651" w:rsidRDefault="00B55651" w:rsidP="00B55651">
      <w:pPr>
        <w:rPr>
          <w:rFonts w:ascii="Times New Roman" w:hAnsi="Times New Roman" w:cs="Times New Roman"/>
          <w:sz w:val="28"/>
          <w:szCs w:val="28"/>
        </w:rPr>
      </w:pPr>
      <w:r w:rsidRPr="007E4907">
        <w:rPr>
          <w:rFonts w:ascii="Times New Roman" w:hAnsi="Times New Roman" w:cs="Times New Roman"/>
          <w:sz w:val="28"/>
          <w:szCs w:val="28"/>
        </w:rPr>
        <w:t xml:space="preserve"> </w:t>
      </w:r>
      <w:r w:rsidRPr="00B55651">
        <w:rPr>
          <w:rFonts w:ascii="Times New Roman" w:hAnsi="Times New Roman" w:cs="Times New Roman"/>
          <w:sz w:val="28"/>
          <w:szCs w:val="28"/>
        </w:rPr>
        <w:t>Классический пример плоского крыла</w:t>
      </w:r>
      <w:r w:rsidRPr="007E49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5651" w:rsidRDefault="00B55651" w:rsidP="00B55651">
      <w:pPr>
        <w:jc w:val="center"/>
        <w:rPr>
          <w:sz w:val="28"/>
          <w:szCs w:val="28"/>
        </w:rPr>
      </w:pPr>
      <w:r w:rsidRPr="00BB0C3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AB86A59" wp14:editId="6FD4BA09">
            <wp:extent cx="4435067" cy="3619500"/>
            <wp:effectExtent l="0" t="0" r="3810" b="0"/>
            <wp:docPr id="3" name="Рисунок 3" descr="https://imgprx.livejournal.net/66a553726584ee5ce252e4eef9130a724101ed68/GIeQiEnNUPa3568SWFhPJXGhcxvDPuMF-2fbXaWDUQHdGmsbbt1jdNEFzBNTN620D3t5QFa5V3FOftCTqaMS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prx.livejournal.net/66a553726584ee5ce252e4eef9130a724101ed68/GIeQiEnNUPa3568SWFhPJXGhcxvDPuMF-2fbXaWDUQHdGmsbbt1jdNEFzBNTN620D3t5QFa5V3FOftCTqaMSA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316" cy="362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5CA" w:rsidRDefault="007355CA" w:rsidP="000376DC">
      <w:pPr>
        <w:rPr>
          <w:rFonts w:ascii="Times New Roman" w:hAnsi="Times New Roman" w:cs="Times New Roman"/>
          <w:sz w:val="28"/>
          <w:szCs w:val="28"/>
        </w:rPr>
      </w:pPr>
    </w:p>
    <w:p w:rsidR="007355CA" w:rsidRDefault="007355CA" w:rsidP="000376DC">
      <w:pPr>
        <w:rPr>
          <w:rFonts w:ascii="Times New Roman" w:hAnsi="Times New Roman" w:cs="Times New Roman"/>
          <w:sz w:val="28"/>
          <w:szCs w:val="28"/>
        </w:rPr>
      </w:pPr>
    </w:p>
    <w:p w:rsidR="007355CA" w:rsidRDefault="007355CA" w:rsidP="000376DC">
      <w:pPr>
        <w:rPr>
          <w:rFonts w:ascii="Times New Roman" w:hAnsi="Times New Roman" w:cs="Times New Roman"/>
          <w:sz w:val="28"/>
          <w:szCs w:val="28"/>
        </w:rPr>
      </w:pPr>
    </w:p>
    <w:p w:rsidR="009E0323" w:rsidRDefault="009E0323" w:rsidP="00735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323" w:rsidRDefault="009E0323" w:rsidP="00735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323" w:rsidRDefault="009E0323" w:rsidP="00735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323" w:rsidRDefault="009E0323" w:rsidP="00735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323" w:rsidRDefault="009E0323" w:rsidP="00735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323" w:rsidRDefault="009E0323" w:rsidP="00735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323" w:rsidRDefault="009E0323" w:rsidP="00735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323" w:rsidRDefault="009E0323" w:rsidP="00735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323" w:rsidRDefault="009E0323" w:rsidP="00735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323" w:rsidRDefault="009E0323" w:rsidP="00735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323" w:rsidRDefault="009E0323" w:rsidP="00735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323" w:rsidRDefault="009E0323" w:rsidP="00735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323" w:rsidRDefault="009E0323" w:rsidP="00735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323" w:rsidRDefault="009E0323" w:rsidP="00735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323" w:rsidRDefault="009E0323" w:rsidP="00735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323" w:rsidRDefault="009E0323" w:rsidP="00735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47CC" w:rsidRPr="007355CA" w:rsidRDefault="00DD47CC" w:rsidP="00735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5CA">
        <w:rPr>
          <w:rFonts w:ascii="Times New Roman" w:hAnsi="Times New Roman" w:cs="Times New Roman"/>
          <w:sz w:val="28"/>
          <w:szCs w:val="28"/>
        </w:rPr>
        <w:t>Конструирование самолёта «классический.»</w:t>
      </w:r>
    </w:p>
    <w:p w:rsidR="00DD47CC" w:rsidRPr="007355CA" w:rsidRDefault="00DD47CC" w:rsidP="00735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5CA">
        <w:rPr>
          <w:rFonts w:ascii="Times New Roman" w:hAnsi="Times New Roman" w:cs="Times New Roman"/>
          <w:sz w:val="28"/>
          <w:szCs w:val="28"/>
        </w:rPr>
        <w:t>Цель: Сконструировать из бумаги самолёт классический.</w:t>
      </w:r>
    </w:p>
    <w:p w:rsidR="00DD47CC" w:rsidRPr="007355CA" w:rsidRDefault="00DD47CC" w:rsidP="00735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5CA">
        <w:rPr>
          <w:rFonts w:ascii="Times New Roman" w:hAnsi="Times New Roman" w:cs="Times New Roman"/>
          <w:sz w:val="28"/>
          <w:szCs w:val="28"/>
        </w:rPr>
        <w:t>Приборы и материалы: бумага.</w:t>
      </w:r>
    </w:p>
    <w:p w:rsidR="000376DC" w:rsidRDefault="000376DC" w:rsidP="00DD47CC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53874DB" wp14:editId="51E7D1CB">
            <wp:extent cx="4476750" cy="4838237"/>
            <wp:effectExtent l="0" t="0" r="0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894" cy="487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5CA" w:rsidRPr="007355CA" w:rsidRDefault="00DD47CC" w:rsidP="00450B78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7355CA">
        <w:rPr>
          <w:sz w:val="28"/>
          <w:szCs w:val="28"/>
        </w:rPr>
        <w:t>Ход работы:</w:t>
      </w:r>
      <w:r w:rsidR="00B04F59" w:rsidRPr="007355CA">
        <w:rPr>
          <w:sz w:val="28"/>
          <w:szCs w:val="28"/>
        </w:rPr>
        <w:t xml:space="preserve"> </w:t>
      </w:r>
    </w:p>
    <w:p w:rsidR="007355CA" w:rsidRPr="007355CA" w:rsidRDefault="007355CA" w:rsidP="00450B78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7355CA">
        <w:rPr>
          <w:sz w:val="28"/>
          <w:szCs w:val="28"/>
        </w:rPr>
        <w:t xml:space="preserve">1. </w:t>
      </w:r>
      <w:r w:rsidR="004C1710">
        <w:rPr>
          <w:sz w:val="28"/>
          <w:szCs w:val="28"/>
        </w:rPr>
        <w:t>Положить</w:t>
      </w:r>
      <w:r w:rsidR="00B04F59" w:rsidRPr="007355CA">
        <w:rPr>
          <w:sz w:val="28"/>
          <w:szCs w:val="28"/>
        </w:rPr>
        <w:t xml:space="preserve"> перед собой лист бумаги формата А4 короткой стороной. </w:t>
      </w:r>
    </w:p>
    <w:p w:rsidR="007355CA" w:rsidRPr="007355CA" w:rsidRDefault="007355CA" w:rsidP="00450B78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7355CA">
        <w:rPr>
          <w:sz w:val="28"/>
          <w:szCs w:val="28"/>
        </w:rPr>
        <w:t xml:space="preserve">2. </w:t>
      </w:r>
      <w:r w:rsidR="00B04F59" w:rsidRPr="007355CA">
        <w:rPr>
          <w:sz w:val="28"/>
          <w:szCs w:val="28"/>
        </w:rPr>
        <w:t>К центру листа под углом 45 градусов сложит</w:t>
      </w:r>
      <w:r w:rsidR="005754F0">
        <w:rPr>
          <w:sz w:val="28"/>
          <w:szCs w:val="28"/>
        </w:rPr>
        <w:t>ь</w:t>
      </w:r>
      <w:r w:rsidR="00B04F59" w:rsidRPr="007355CA">
        <w:rPr>
          <w:sz w:val="28"/>
          <w:szCs w:val="28"/>
        </w:rPr>
        <w:t xml:space="preserve"> верхние углы</w:t>
      </w:r>
      <w:r w:rsidRPr="007355CA">
        <w:rPr>
          <w:sz w:val="28"/>
          <w:szCs w:val="28"/>
        </w:rPr>
        <w:t xml:space="preserve">. </w:t>
      </w:r>
      <w:r w:rsidR="00B04F59" w:rsidRPr="007355CA">
        <w:rPr>
          <w:sz w:val="28"/>
          <w:szCs w:val="28"/>
        </w:rPr>
        <w:t>В серединке листа их стороны должны прилегать вплотную друг к другу.</w:t>
      </w:r>
    </w:p>
    <w:p w:rsidR="007355CA" w:rsidRPr="007355CA" w:rsidRDefault="007355CA" w:rsidP="00450B78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7355CA">
        <w:rPr>
          <w:sz w:val="28"/>
          <w:szCs w:val="28"/>
        </w:rPr>
        <w:t>3. С</w:t>
      </w:r>
      <w:r w:rsidR="00B04F59" w:rsidRPr="007355CA">
        <w:rPr>
          <w:sz w:val="28"/>
          <w:szCs w:val="28"/>
        </w:rPr>
        <w:t>ложит</w:t>
      </w:r>
      <w:r w:rsidRPr="007355CA">
        <w:rPr>
          <w:sz w:val="28"/>
          <w:szCs w:val="28"/>
        </w:rPr>
        <w:t>ь</w:t>
      </w:r>
      <w:r w:rsidR="00B04F59" w:rsidRPr="007355CA">
        <w:rPr>
          <w:sz w:val="28"/>
          <w:szCs w:val="28"/>
        </w:rPr>
        <w:t xml:space="preserve"> лист поперек по линии, где сложенные углы заканчиваются. При этом складки должны оказаться внутри. </w:t>
      </w:r>
    </w:p>
    <w:p w:rsidR="007355CA" w:rsidRPr="007355CA" w:rsidRDefault="007355CA" w:rsidP="00450B78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7355CA">
        <w:rPr>
          <w:sz w:val="28"/>
          <w:szCs w:val="28"/>
        </w:rPr>
        <w:t>4. У</w:t>
      </w:r>
      <w:r w:rsidR="00B04F59" w:rsidRPr="007355CA">
        <w:rPr>
          <w:sz w:val="28"/>
          <w:szCs w:val="28"/>
        </w:rPr>
        <w:t>глы сложите к центру, но складывайте теперь их как бы наискосок, они должны оказаться на линии симметрии фигуры.</w:t>
      </w:r>
    </w:p>
    <w:p w:rsidR="007355CA" w:rsidRPr="007355CA" w:rsidRDefault="007355CA" w:rsidP="00450B78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7355CA">
        <w:rPr>
          <w:sz w:val="28"/>
          <w:szCs w:val="28"/>
        </w:rPr>
        <w:lastRenderedPageBreak/>
        <w:t xml:space="preserve">5. </w:t>
      </w:r>
      <w:r w:rsidR="00B04F59" w:rsidRPr="007355CA">
        <w:rPr>
          <w:sz w:val="28"/>
          <w:szCs w:val="28"/>
        </w:rPr>
        <w:t xml:space="preserve"> Под сложенными углами должен получиться треугольни</w:t>
      </w:r>
      <w:r w:rsidR="00450B78">
        <w:rPr>
          <w:sz w:val="28"/>
          <w:szCs w:val="28"/>
        </w:rPr>
        <w:t>к</w:t>
      </w:r>
      <w:r w:rsidR="00B04F59" w:rsidRPr="007355CA">
        <w:rPr>
          <w:sz w:val="28"/>
          <w:szCs w:val="28"/>
        </w:rPr>
        <w:t>, который следует пригнуть вверх для того, чтобы сделать своеобразный замочек, который станет «крылья» держать.</w:t>
      </w:r>
    </w:p>
    <w:p w:rsidR="007355CA" w:rsidRPr="007355CA" w:rsidRDefault="007355CA" w:rsidP="00450B78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7355CA">
        <w:rPr>
          <w:sz w:val="28"/>
          <w:szCs w:val="28"/>
        </w:rPr>
        <w:t xml:space="preserve">6. </w:t>
      </w:r>
      <w:r w:rsidR="00B04F59" w:rsidRPr="007355CA">
        <w:rPr>
          <w:sz w:val="28"/>
          <w:szCs w:val="28"/>
        </w:rPr>
        <w:t>Получившуюся фигуру сложит</w:t>
      </w:r>
      <w:r w:rsidR="005754F0">
        <w:rPr>
          <w:sz w:val="28"/>
          <w:szCs w:val="28"/>
        </w:rPr>
        <w:t>ь</w:t>
      </w:r>
      <w:r w:rsidR="00B04F59" w:rsidRPr="007355CA">
        <w:rPr>
          <w:sz w:val="28"/>
          <w:szCs w:val="28"/>
        </w:rPr>
        <w:t xml:space="preserve"> пополам вдоль так, чтобы снаружи остались складки. Т</w:t>
      </w:r>
    </w:p>
    <w:p w:rsidR="00B04F59" w:rsidRPr="007355CA" w:rsidRDefault="007355CA" w:rsidP="00450B78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7355CA">
        <w:rPr>
          <w:sz w:val="28"/>
          <w:szCs w:val="28"/>
        </w:rPr>
        <w:t>7. К</w:t>
      </w:r>
      <w:r w:rsidR="00B04F59" w:rsidRPr="007355CA">
        <w:rPr>
          <w:sz w:val="28"/>
          <w:szCs w:val="28"/>
        </w:rPr>
        <w:t>р</w:t>
      </w:r>
      <w:r w:rsidRPr="007355CA">
        <w:rPr>
          <w:sz w:val="28"/>
          <w:szCs w:val="28"/>
        </w:rPr>
        <w:t>ыло с каждой стороны согните</w:t>
      </w:r>
      <w:r w:rsidR="00B04F59" w:rsidRPr="007355CA">
        <w:rPr>
          <w:sz w:val="28"/>
          <w:szCs w:val="28"/>
        </w:rPr>
        <w:t xml:space="preserve"> к центру, </w:t>
      </w:r>
      <w:r w:rsidRPr="007355CA">
        <w:rPr>
          <w:sz w:val="28"/>
          <w:szCs w:val="28"/>
        </w:rPr>
        <w:t>с</w:t>
      </w:r>
      <w:r w:rsidR="00B04F59" w:rsidRPr="007355CA">
        <w:rPr>
          <w:sz w:val="28"/>
          <w:szCs w:val="28"/>
        </w:rPr>
        <w:t xml:space="preserve"> корпусом самолета крылья должны составлять угол в 90 градусов.</w:t>
      </w:r>
    </w:p>
    <w:p w:rsidR="000376DC" w:rsidRPr="007355CA" w:rsidRDefault="00B04F59" w:rsidP="00450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5CA">
        <w:rPr>
          <w:rFonts w:ascii="Times New Roman" w:hAnsi="Times New Roman" w:cs="Times New Roman"/>
          <w:sz w:val="28"/>
          <w:szCs w:val="28"/>
        </w:rPr>
        <w:t>Вывод:</w:t>
      </w:r>
      <w:r w:rsidR="00355183" w:rsidRPr="007355CA">
        <w:rPr>
          <w:rFonts w:ascii="Times New Roman" w:hAnsi="Times New Roman" w:cs="Times New Roman"/>
          <w:sz w:val="28"/>
          <w:szCs w:val="28"/>
        </w:rPr>
        <w:t xml:space="preserve"> </w:t>
      </w:r>
      <w:r w:rsidRPr="007355CA">
        <w:rPr>
          <w:rFonts w:ascii="Times New Roman" w:hAnsi="Times New Roman" w:cs="Times New Roman"/>
          <w:sz w:val="28"/>
          <w:szCs w:val="28"/>
        </w:rPr>
        <w:t>Самолет «классический» получился со средними параметрами.</w:t>
      </w:r>
    </w:p>
    <w:p w:rsidR="007355CA" w:rsidRPr="007355CA" w:rsidRDefault="007355CA" w:rsidP="00450B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1A5A" w:rsidRPr="007355CA" w:rsidRDefault="00DD47CC" w:rsidP="00735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5CA">
        <w:rPr>
          <w:rFonts w:ascii="Times New Roman" w:hAnsi="Times New Roman" w:cs="Times New Roman"/>
          <w:sz w:val="28"/>
          <w:szCs w:val="28"/>
        </w:rPr>
        <w:t>Конструирование самолёта «зилке».</w:t>
      </w:r>
    </w:p>
    <w:p w:rsidR="007C1A5A" w:rsidRPr="007355CA" w:rsidRDefault="00DD47CC" w:rsidP="00735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5CA">
        <w:rPr>
          <w:rFonts w:ascii="Times New Roman" w:hAnsi="Times New Roman" w:cs="Times New Roman"/>
          <w:sz w:val="28"/>
          <w:szCs w:val="28"/>
        </w:rPr>
        <w:t>Цель: Сконструировать из бумаги самолёт «зилке.»</w:t>
      </w:r>
    </w:p>
    <w:p w:rsidR="00DD47CC" w:rsidRDefault="00DD47CC" w:rsidP="00735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5CA">
        <w:rPr>
          <w:rFonts w:ascii="Times New Roman" w:hAnsi="Times New Roman" w:cs="Times New Roman"/>
          <w:sz w:val="28"/>
          <w:szCs w:val="28"/>
        </w:rPr>
        <w:t>Приборы и материалы: бумага.</w:t>
      </w:r>
    </w:p>
    <w:p w:rsidR="004C1710" w:rsidRPr="007355CA" w:rsidRDefault="004C1710" w:rsidP="00735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76DC" w:rsidRDefault="007C1A5A" w:rsidP="00B5565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3F48F92" wp14:editId="58348E42">
            <wp:extent cx="4687866" cy="477202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449" cy="483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710" w:rsidRDefault="00DD47CC" w:rsidP="00735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5CA">
        <w:rPr>
          <w:rFonts w:ascii="Times New Roman" w:hAnsi="Times New Roman" w:cs="Times New Roman"/>
          <w:sz w:val="28"/>
          <w:szCs w:val="28"/>
        </w:rPr>
        <w:t>Ход работы:</w:t>
      </w:r>
      <w:r w:rsidR="007E0997" w:rsidRPr="007355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4F0" w:rsidRDefault="004C1710" w:rsidP="00450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C1710">
        <w:rPr>
          <w:rFonts w:ascii="Times New Roman" w:hAnsi="Times New Roman" w:cs="Times New Roman"/>
          <w:sz w:val="28"/>
          <w:szCs w:val="28"/>
        </w:rPr>
        <w:t>Полож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C1710">
        <w:rPr>
          <w:rFonts w:ascii="Times New Roman" w:hAnsi="Times New Roman" w:cs="Times New Roman"/>
          <w:sz w:val="28"/>
          <w:szCs w:val="28"/>
        </w:rPr>
        <w:t xml:space="preserve"> перед собой лист бумаги формата А4 короткой стороной. </w:t>
      </w:r>
    </w:p>
    <w:p w:rsidR="007C1A5A" w:rsidRPr="007355CA" w:rsidRDefault="007E0997" w:rsidP="00450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5CA">
        <w:rPr>
          <w:rFonts w:ascii="Times New Roman" w:hAnsi="Times New Roman" w:cs="Times New Roman"/>
          <w:sz w:val="28"/>
          <w:szCs w:val="28"/>
        </w:rPr>
        <w:t>2.</w:t>
      </w:r>
      <w:r w:rsidR="005754F0">
        <w:rPr>
          <w:rFonts w:ascii="Times New Roman" w:hAnsi="Times New Roman" w:cs="Times New Roman"/>
          <w:sz w:val="28"/>
          <w:szCs w:val="28"/>
        </w:rPr>
        <w:t xml:space="preserve"> </w:t>
      </w:r>
      <w:r w:rsidRPr="007355CA">
        <w:rPr>
          <w:rFonts w:ascii="Times New Roman" w:hAnsi="Times New Roman" w:cs="Times New Roman"/>
          <w:sz w:val="28"/>
          <w:szCs w:val="28"/>
        </w:rPr>
        <w:t>Сложить четверть листа к середине.</w:t>
      </w:r>
    </w:p>
    <w:p w:rsidR="00450B78" w:rsidRDefault="007E0997" w:rsidP="00450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5CA">
        <w:rPr>
          <w:rFonts w:ascii="Times New Roman" w:hAnsi="Times New Roman" w:cs="Times New Roman"/>
          <w:sz w:val="28"/>
          <w:szCs w:val="28"/>
        </w:rPr>
        <w:t>3.</w:t>
      </w:r>
      <w:r w:rsidR="005754F0">
        <w:rPr>
          <w:rFonts w:ascii="Times New Roman" w:hAnsi="Times New Roman" w:cs="Times New Roman"/>
          <w:sz w:val="28"/>
          <w:szCs w:val="28"/>
        </w:rPr>
        <w:t xml:space="preserve"> </w:t>
      </w:r>
      <w:r w:rsidR="00450B78" w:rsidRPr="00450B78">
        <w:rPr>
          <w:rFonts w:ascii="Times New Roman" w:hAnsi="Times New Roman" w:cs="Times New Roman"/>
          <w:sz w:val="28"/>
          <w:szCs w:val="28"/>
        </w:rPr>
        <w:t>Края получившегося прямоугольника заг</w:t>
      </w:r>
      <w:r w:rsidR="00450B78">
        <w:rPr>
          <w:rFonts w:ascii="Times New Roman" w:hAnsi="Times New Roman" w:cs="Times New Roman"/>
          <w:sz w:val="28"/>
          <w:szCs w:val="28"/>
        </w:rPr>
        <w:t>нуть</w:t>
      </w:r>
      <w:r w:rsidR="00450B78" w:rsidRPr="00450B78">
        <w:rPr>
          <w:rFonts w:ascii="Times New Roman" w:hAnsi="Times New Roman" w:cs="Times New Roman"/>
          <w:sz w:val="28"/>
          <w:szCs w:val="28"/>
        </w:rPr>
        <w:t xml:space="preserve"> к середине таким образом, чтобы до середины оставалось пару сантиметров с каждой стороны.</w:t>
      </w:r>
    </w:p>
    <w:p w:rsidR="007E0997" w:rsidRPr="007355CA" w:rsidRDefault="007E0997" w:rsidP="00450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5CA">
        <w:rPr>
          <w:rFonts w:ascii="Times New Roman" w:hAnsi="Times New Roman" w:cs="Times New Roman"/>
          <w:sz w:val="28"/>
          <w:szCs w:val="28"/>
        </w:rPr>
        <w:t>4.</w:t>
      </w:r>
      <w:r w:rsidR="005754F0">
        <w:rPr>
          <w:rFonts w:ascii="Times New Roman" w:hAnsi="Times New Roman" w:cs="Times New Roman"/>
          <w:sz w:val="28"/>
          <w:szCs w:val="28"/>
        </w:rPr>
        <w:t xml:space="preserve"> </w:t>
      </w:r>
      <w:r w:rsidRPr="007355CA">
        <w:rPr>
          <w:rFonts w:ascii="Times New Roman" w:hAnsi="Times New Roman" w:cs="Times New Roman"/>
          <w:sz w:val="28"/>
          <w:szCs w:val="28"/>
        </w:rPr>
        <w:t xml:space="preserve">Сложить </w:t>
      </w:r>
      <w:r w:rsidR="004C1710">
        <w:rPr>
          <w:rFonts w:ascii="Times New Roman" w:hAnsi="Times New Roman" w:cs="Times New Roman"/>
          <w:sz w:val="28"/>
          <w:szCs w:val="28"/>
        </w:rPr>
        <w:t xml:space="preserve">лист поперек, где верхняя часть листа должна прилегать к основанию </w:t>
      </w:r>
      <w:r w:rsidR="005754F0">
        <w:rPr>
          <w:rFonts w:ascii="Times New Roman" w:hAnsi="Times New Roman" w:cs="Times New Roman"/>
          <w:sz w:val="28"/>
          <w:szCs w:val="28"/>
        </w:rPr>
        <w:t>сложенного листа, и не заходить на вторую половину листа</w:t>
      </w:r>
      <w:r w:rsidRPr="007355CA">
        <w:rPr>
          <w:rFonts w:ascii="Times New Roman" w:hAnsi="Times New Roman" w:cs="Times New Roman"/>
          <w:sz w:val="28"/>
          <w:szCs w:val="28"/>
        </w:rPr>
        <w:t>.</w:t>
      </w:r>
    </w:p>
    <w:p w:rsidR="007E0997" w:rsidRDefault="007E0997" w:rsidP="00450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5CA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5754F0">
        <w:rPr>
          <w:rFonts w:ascii="Times New Roman" w:hAnsi="Times New Roman" w:cs="Times New Roman"/>
          <w:sz w:val="28"/>
          <w:szCs w:val="28"/>
        </w:rPr>
        <w:t xml:space="preserve"> Перевернуть лист бумаги и наметь линию путем сгибания листа поперек в области основания полученной трапеции и </w:t>
      </w:r>
      <w:r w:rsidR="00450B78"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r w:rsidR="00450B78" w:rsidRPr="00450B78">
        <w:rPr>
          <w:rFonts w:ascii="Times New Roman" w:hAnsi="Times New Roman" w:cs="Times New Roman"/>
          <w:sz w:val="28"/>
          <w:szCs w:val="28"/>
        </w:rPr>
        <w:t>маленький треугольник вверху</w:t>
      </w:r>
      <w:r w:rsidR="00450B78">
        <w:rPr>
          <w:rFonts w:ascii="Times New Roman" w:hAnsi="Times New Roman" w:cs="Times New Roman"/>
          <w:sz w:val="28"/>
          <w:szCs w:val="28"/>
        </w:rPr>
        <w:t xml:space="preserve"> посередине.  </w:t>
      </w:r>
    </w:p>
    <w:p w:rsidR="00450B78" w:rsidRDefault="005754F0" w:rsidP="00450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ложить лист пополам </w:t>
      </w:r>
      <w:r w:rsidR="00450B78">
        <w:rPr>
          <w:rFonts w:ascii="Times New Roman" w:hAnsi="Times New Roman" w:cs="Times New Roman"/>
          <w:sz w:val="28"/>
          <w:szCs w:val="28"/>
        </w:rPr>
        <w:t xml:space="preserve">вдоль. </w:t>
      </w:r>
    </w:p>
    <w:p w:rsidR="00450B78" w:rsidRDefault="00450B78" w:rsidP="00450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450B78">
        <w:rPr>
          <w:rFonts w:ascii="Times New Roman" w:hAnsi="Times New Roman" w:cs="Times New Roman"/>
          <w:sz w:val="28"/>
          <w:szCs w:val="28"/>
        </w:rPr>
        <w:t>Раскры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450B78">
        <w:rPr>
          <w:rFonts w:ascii="Times New Roman" w:hAnsi="Times New Roman" w:cs="Times New Roman"/>
          <w:sz w:val="28"/>
          <w:szCs w:val="28"/>
        </w:rPr>
        <w:t xml:space="preserve"> верхнюю часть</w:t>
      </w:r>
      <w:r>
        <w:rPr>
          <w:rFonts w:ascii="Times New Roman" w:hAnsi="Times New Roman" w:cs="Times New Roman"/>
          <w:sz w:val="28"/>
          <w:szCs w:val="28"/>
        </w:rPr>
        <w:t xml:space="preserve">, отогнув бумагу в две стороны, вправляя образовавшийся угол внутрь. </w:t>
      </w:r>
    </w:p>
    <w:p w:rsidR="005754F0" w:rsidRPr="007355CA" w:rsidRDefault="00450B78" w:rsidP="00450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450B78">
        <w:rPr>
          <w:rFonts w:ascii="Times New Roman" w:hAnsi="Times New Roman" w:cs="Times New Roman"/>
          <w:sz w:val="28"/>
          <w:szCs w:val="28"/>
        </w:rPr>
        <w:t>Заг</w:t>
      </w:r>
      <w:r>
        <w:rPr>
          <w:rFonts w:ascii="Times New Roman" w:hAnsi="Times New Roman" w:cs="Times New Roman"/>
          <w:sz w:val="28"/>
          <w:szCs w:val="28"/>
        </w:rPr>
        <w:t>нуть</w:t>
      </w:r>
      <w:r w:rsidRPr="00450B78">
        <w:rPr>
          <w:rFonts w:ascii="Times New Roman" w:hAnsi="Times New Roman" w:cs="Times New Roman"/>
          <w:sz w:val="28"/>
          <w:szCs w:val="28"/>
        </w:rPr>
        <w:t xml:space="preserve"> края таким образом, чтобы получились крыл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54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1A5A" w:rsidRPr="007355CA" w:rsidRDefault="007E0997" w:rsidP="00450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5CA">
        <w:rPr>
          <w:rFonts w:ascii="Times New Roman" w:hAnsi="Times New Roman" w:cs="Times New Roman"/>
          <w:sz w:val="28"/>
          <w:szCs w:val="28"/>
        </w:rPr>
        <w:t xml:space="preserve">Вывод: самолёт «зилке» </w:t>
      </w:r>
      <w:r w:rsidR="00450B78">
        <w:rPr>
          <w:rFonts w:ascii="Times New Roman" w:hAnsi="Times New Roman" w:cs="Times New Roman"/>
          <w:sz w:val="28"/>
          <w:szCs w:val="28"/>
        </w:rPr>
        <w:t xml:space="preserve">обладает </w:t>
      </w:r>
      <w:r w:rsidRPr="007355CA">
        <w:rPr>
          <w:rFonts w:ascii="Times New Roman" w:hAnsi="Times New Roman" w:cs="Times New Roman"/>
          <w:sz w:val="28"/>
          <w:szCs w:val="28"/>
        </w:rPr>
        <w:t>х</w:t>
      </w:r>
      <w:r w:rsidR="00450B78">
        <w:rPr>
          <w:rFonts w:ascii="Times New Roman" w:hAnsi="Times New Roman" w:cs="Times New Roman"/>
          <w:sz w:val="28"/>
          <w:szCs w:val="28"/>
        </w:rPr>
        <w:t xml:space="preserve">орошими физическими параметрами полета.  </w:t>
      </w:r>
    </w:p>
    <w:p w:rsidR="007C1A5A" w:rsidRPr="00450B78" w:rsidRDefault="007C1A5A" w:rsidP="00450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0B78">
        <w:rPr>
          <w:rFonts w:ascii="Times New Roman" w:hAnsi="Times New Roman" w:cs="Times New Roman"/>
          <w:sz w:val="28"/>
          <w:szCs w:val="28"/>
        </w:rPr>
        <w:t xml:space="preserve">Схема конструкции самолета дельта. </w:t>
      </w:r>
    </w:p>
    <w:p w:rsidR="00A77F1D" w:rsidRPr="00450B78" w:rsidRDefault="00A77F1D" w:rsidP="00450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0B78">
        <w:rPr>
          <w:rFonts w:ascii="Times New Roman" w:hAnsi="Times New Roman" w:cs="Times New Roman"/>
          <w:sz w:val="28"/>
          <w:szCs w:val="28"/>
        </w:rPr>
        <w:t>Конструирование самолёта «дельта.»</w:t>
      </w:r>
    </w:p>
    <w:p w:rsidR="00A77F1D" w:rsidRPr="00450B78" w:rsidRDefault="00A77F1D" w:rsidP="00450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0B78">
        <w:rPr>
          <w:rFonts w:ascii="Times New Roman" w:hAnsi="Times New Roman" w:cs="Times New Roman"/>
          <w:sz w:val="28"/>
          <w:szCs w:val="28"/>
        </w:rPr>
        <w:t>Цель: Сконструировать из бумаги самолёт «дельта»</w:t>
      </w:r>
    </w:p>
    <w:p w:rsidR="00A77F1D" w:rsidRPr="00450B78" w:rsidRDefault="00A77F1D" w:rsidP="00450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0B78">
        <w:rPr>
          <w:rFonts w:ascii="Times New Roman" w:hAnsi="Times New Roman" w:cs="Times New Roman"/>
          <w:sz w:val="28"/>
          <w:szCs w:val="28"/>
        </w:rPr>
        <w:t>Приборы и материалы: бумага.</w:t>
      </w:r>
    </w:p>
    <w:p w:rsidR="007C1A5A" w:rsidRDefault="007C1A5A" w:rsidP="00B5565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9A3FB9B" wp14:editId="22F868EA">
            <wp:extent cx="5104940" cy="5286375"/>
            <wp:effectExtent l="0" t="0" r="63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797" cy="5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BEA" w:rsidRDefault="00E70BEA" w:rsidP="00B55651">
      <w:pPr>
        <w:jc w:val="center"/>
        <w:rPr>
          <w:sz w:val="28"/>
          <w:szCs w:val="28"/>
        </w:rPr>
      </w:pPr>
    </w:p>
    <w:p w:rsidR="00012575" w:rsidRDefault="00861258" w:rsidP="00450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0B78">
        <w:rPr>
          <w:rFonts w:ascii="Times New Roman" w:hAnsi="Times New Roman" w:cs="Times New Roman"/>
          <w:sz w:val="28"/>
          <w:szCs w:val="28"/>
        </w:rPr>
        <w:t>Ход работы</w:t>
      </w:r>
      <w:r w:rsidR="007E0997" w:rsidRPr="00450B7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12575" w:rsidRPr="005771AD" w:rsidRDefault="004D1DD0" w:rsidP="005771AD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71AD">
        <w:rPr>
          <w:rFonts w:ascii="Times New Roman" w:hAnsi="Times New Roman" w:cs="Times New Roman"/>
          <w:sz w:val="28"/>
          <w:szCs w:val="28"/>
        </w:rPr>
        <w:t>Положи</w:t>
      </w:r>
      <w:r w:rsidR="00012575" w:rsidRPr="005771AD">
        <w:rPr>
          <w:rFonts w:ascii="Times New Roman" w:hAnsi="Times New Roman" w:cs="Times New Roman"/>
          <w:sz w:val="28"/>
          <w:szCs w:val="28"/>
        </w:rPr>
        <w:t>ть</w:t>
      </w:r>
      <w:r w:rsidRPr="005771AD">
        <w:rPr>
          <w:rFonts w:ascii="Times New Roman" w:hAnsi="Times New Roman" w:cs="Times New Roman"/>
          <w:sz w:val="28"/>
          <w:szCs w:val="28"/>
        </w:rPr>
        <w:t xml:space="preserve"> перед собой лист бумаги</w:t>
      </w:r>
      <w:r w:rsidR="00012575" w:rsidRPr="005771AD">
        <w:rPr>
          <w:rFonts w:ascii="Times New Roman" w:hAnsi="Times New Roman" w:cs="Times New Roman"/>
          <w:sz w:val="28"/>
          <w:szCs w:val="28"/>
        </w:rPr>
        <w:t xml:space="preserve"> формата А4 длиной стороной.</w:t>
      </w:r>
    </w:p>
    <w:p w:rsidR="005771AD" w:rsidRDefault="004D1DD0" w:rsidP="00450B78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71AD">
        <w:rPr>
          <w:rFonts w:ascii="Times New Roman" w:hAnsi="Times New Roman" w:cs="Times New Roman"/>
          <w:sz w:val="28"/>
          <w:szCs w:val="28"/>
        </w:rPr>
        <w:t>Сложи</w:t>
      </w:r>
      <w:r w:rsidR="00012575" w:rsidRPr="005771AD">
        <w:rPr>
          <w:rFonts w:ascii="Times New Roman" w:hAnsi="Times New Roman" w:cs="Times New Roman"/>
          <w:sz w:val="28"/>
          <w:szCs w:val="28"/>
        </w:rPr>
        <w:t xml:space="preserve">ть его на пополам и разогнуть в исходное положение. </w:t>
      </w:r>
    </w:p>
    <w:p w:rsidR="005771AD" w:rsidRDefault="00012575" w:rsidP="00450B78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71AD">
        <w:rPr>
          <w:rFonts w:ascii="Times New Roman" w:hAnsi="Times New Roman" w:cs="Times New Roman"/>
          <w:sz w:val="28"/>
          <w:szCs w:val="28"/>
        </w:rPr>
        <w:lastRenderedPageBreak/>
        <w:t>Каждую из двух половинок листа с</w:t>
      </w:r>
      <w:r w:rsidR="004D1DD0" w:rsidRPr="005771AD">
        <w:rPr>
          <w:rFonts w:ascii="Times New Roman" w:hAnsi="Times New Roman" w:cs="Times New Roman"/>
          <w:sz w:val="28"/>
          <w:szCs w:val="28"/>
        </w:rPr>
        <w:t xml:space="preserve">огнуть </w:t>
      </w:r>
      <w:r w:rsidRPr="005771AD">
        <w:rPr>
          <w:rFonts w:ascii="Times New Roman" w:hAnsi="Times New Roman" w:cs="Times New Roman"/>
          <w:sz w:val="28"/>
          <w:szCs w:val="28"/>
        </w:rPr>
        <w:t>пополам</w:t>
      </w:r>
      <w:r w:rsidR="004D1DD0" w:rsidRPr="005771AD">
        <w:rPr>
          <w:rFonts w:ascii="Times New Roman" w:hAnsi="Times New Roman" w:cs="Times New Roman"/>
          <w:sz w:val="28"/>
          <w:szCs w:val="28"/>
        </w:rPr>
        <w:t>, чтобы при разгибании были видны четыре равных изгиба.</w:t>
      </w:r>
    </w:p>
    <w:p w:rsidR="005771AD" w:rsidRDefault="004D1DD0" w:rsidP="00450B78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71AD">
        <w:rPr>
          <w:rFonts w:ascii="Times New Roman" w:hAnsi="Times New Roman" w:cs="Times New Roman"/>
          <w:sz w:val="28"/>
          <w:szCs w:val="28"/>
        </w:rPr>
        <w:t>Согнуть правую четверть листа к середине.</w:t>
      </w:r>
    </w:p>
    <w:p w:rsidR="005771AD" w:rsidRDefault="00012575" w:rsidP="00450B78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71AD">
        <w:rPr>
          <w:rFonts w:ascii="Times New Roman" w:hAnsi="Times New Roman" w:cs="Times New Roman"/>
          <w:sz w:val="28"/>
          <w:szCs w:val="28"/>
        </w:rPr>
        <w:t>Правый нижний уголок сложить</w:t>
      </w:r>
      <w:r w:rsidR="004D1DD0" w:rsidRPr="005771AD">
        <w:rPr>
          <w:rFonts w:ascii="Times New Roman" w:hAnsi="Times New Roman" w:cs="Times New Roman"/>
          <w:sz w:val="28"/>
          <w:szCs w:val="28"/>
        </w:rPr>
        <w:t xml:space="preserve"> </w:t>
      </w:r>
      <w:r w:rsidRPr="005771AD">
        <w:rPr>
          <w:rFonts w:ascii="Times New Roman" w:hAnsi="Times New Roman" w:cs="Times New Roman"/>
          <w:sz w:val="28"/>
          <w:szCs w:val="28"/>
        </w:rPr>
        <w:t>к верхне</w:t>
      </w:r>
      <w:r w:rsidR="004D1DD0" w:rsidRPr="005771AD">
        <w:rPr>
          <w:rFonts w:ascii="Times New Roman" w:hAnsi="Times New Roman" w:cs="Times New Roman"/>
          <w:sz w:val="28"/>
          <w:szCs w:val="28"/>
        </w:rPr>
        <w:t>му изгибу, который был сделан в заранее.</w:t>
      </w:r>
    </w:p>
    <w:p w:rsidR="004D1DD0" w:rsidRPr="005771AD" w:rsidRDefault="00012575" w:rsidP="00450B78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71AD">
        <w:rPr>
          <w:rFonts w:ascii="Times New Roman" w:hAnsi="Times New Roman" w:cs="Times New Roman"/>
          <w:sz w:val="28"/>
          <w:szCs w:val="28"/>
        </w:rPr>
        <w:t>Со вторым уголком сделать</w:t>
      </w:r>
      <w:r w:rsidR="004D1DD0" w:rsidRPr="005771AD">
        <w:rPr>
          <w:rFonts w:ascii="Times New Roman" w:hAnsi="Times New Roman" w:cs="Times New Roman"/>
          <w:sz w:val="28"/>
          <w:szCs w:val="28"/>
        </w:rPr>
        <w:t xml:space="preserve"> тоже самое</w:t>
      </w:r>
      <w:r w:rsidRPr="005771AD">
        <w:rPr>
          <w:rFonts w:ascii="Times New Roman" w:hAnsi="Times New Roman" w:cs="Times New Roman"/>
          <w:sz w:val="28"/>
          <w:szCs w:val="28"/>
        </w:rPr>
        <w:t>, с заходом на первый уголок</w:t>
      </w:r>
      <w:r w:rsidR="004D1DD0" w:rsidRPr="005771AD">
        <w:rPr>
          <w:rFonts w:ascii="Times New Roman" w:hAnsi="Times New Roman" w:cs="Times New Roman"/>
          <w:sz w:val="28"/>
          <w:szCs w:val="28"/>
        </w:rPr>
        <w:t>.</w:t>
      </w:r>
    </w:p>
    <w:p w:rsidR="004D1DD0" w:rsidRPr="00450B78" w:rsidRDefault="004D1DD0" w:rsidP="00450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0B78">
        <w:rPr>
          <w:rFonts w:ascii="Times New Roman" w:hAnsi="Times New Roman" w:cs="Times New Roman"/>
          <w:sz w:val="28"/>
          <w:szCs w:val="28"/>
        </w:rPr>
        <w:t>7.</w:t>
      </w:r>
      <w:r w:rsidR="00012575">
        <w:rPr>
          <w:rFonts w:ascii="Times New Roman" w:hAnsi="Times New Roman" w:cs="Times New Roman"/>
          <w:sz w:val="28"/>
          <w:szCs w:val="28"/>
        </w:rPr>
        <w:t xml:space="preserve"> Образованный п</w:t>
      </w:r>
      <w:r w:rsidRPr="00450B78">
        <w:rPr>
          <w:rFonts w:ascii="Times New Roman" w:hAnsi="Times New Roman" w:cs="Times New Roman"/>
          <w:sz w:val="28"/>
          <w:szCs w:val="28"/>
        </w:rPr>
        <w:t>равый угол согн</w:t>
      </w:r>
      <w:r w:rsidR="00012575">
        <w:rPr>
          <w:rFonts w:ascii="Times New Roman" w:hAnsi="Times New Roman" w:cs="Times New Roman"/>
          <w:sz w:val="28"/>
          <w:szCs w:val="28"/>
        </w:rPr>
        <w:t>уть</w:t>
      </w:r>
      <w:r w:rsidRPr="00450B78">
        <w:rPr>
          <w:rFonts w:ascii="Times New Roman" w:hAnsi="Times New Roman" w:cs="Times New Roman"/>
          <w:sz w:val="28"/>
          <w:szCs w:val="28"/>
        </w:rPr>
        <w:t xml:space="preserve"> к приблизительной середине листа.</w:t>
      </w:r>
    </w:p>
    <w:p w:rsidR="004D1DD0" w:rsidRPr="00450B78" w:rsidRDefault="004D1DD0" w:rsidP="00450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0B78">
        <w:rPr>
          <w:rFonts w:ascii="Times New Roman" w:hAnsi="Times New Roman" w:cs="Times New Roman"/>
          <w:sz w:val="28"/>
          <w:szCs w:val="28"/>
        </w:rPr>
        <w:t>8.Сложим пополам.</w:t>
      </w:r>
    </w:p>
    <w:p w:rsidR="00AF5E68" w:rsidRDefault="004D1DD0" w:rsidP="00450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0B78">
        <w:rPr>
          <w:rFonts w:ascii="Times New Roman" w:hAnsi="Times New Roman" w:cs="Times New Roman"/>
          <w:sz w:val="28"/>
          <w:szCs w:val="28"/>
        </w:rPr>
        <w:t>9.</w:t>
      </w:r>
      <w:r w:rsidR="00AF5E68" w:rsidRPr="00AF5E68">
        <w:t xml:space="preserve"> </w:t>
      </w:r>
      <w:r w:rsidR="00AF5E68" w:rsidRPr="00AF5E68">
        <w:rPr>
          <w:rFonts w:ascii="Times New Roman" w:hAnsi="Times New Roman" w:cs="Times New Roman"/>
          <w:sz w:val="28"/>
          <w:szCs w:val="28"/>
        </w:rPr>
        <w:t xml:space="preserve">Загнуть края таким образом, чтобы получились крылья  </w:t>
      </w:r>
    </w:p>
    <w:p w:rsidR="00861258" w:rsidRPr="00450B78" w:rsidRDefault="00861258" w:rsidP="00450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0B78">
        <w:rPr>
          <w:rFonts w:ascii="Times New Roman" w:hAnsi="Times New Roman" w:cs="Times New Roman"/>
          <w:sz w:val="28"/>
          <w:szCs w:val="28"/>
        </w:rPr>
        <w:t>Вывод:</w:t>
      </w:r>
      <w:r w:rsidR="004D1DD0" w:rsidRPr="00450B78">
        <w:rPr>
          <w:rFonts w:ascii="Times New Roman" w:hAnsi="Times New Roman" w:cs="Times New Roman"/>
          <w:sz w:val="28"/>
          <w:szCs w:val="28"/>
        </w:rPr>
        <w:t xml:space="preserve"> </w:t>
      </w:r>
      <w:r w:rsidRPr="00450B78">
        <w:rPr>
          <w:rFonts w:ascii="Times New Roman" w:hAnsi="Times New Roman" w:cs="Times New Roman"/>
          <w:sz w:val="28"/>
          <w:szCs w:val="28"/>
        </w:rPr>
        <w:t xml:space="preserve">самолёт </w:t>
      </w:r>
      <w:r w:rsidR="00D74DC0">
        <w:rPr>
          <w:rFonts w:ascii="Times New Roman" w:hAnsi="Times New Roman" w:cs="Times New Roman"/>
          <w:sz w:val="28"/>
          <w:szCs w:val="28"/>
        </w:rPr>
        <w:t>«</w:t>
      </w:r>
      <w:r w:rsidRPr="00450B78">
        <w:rPr>
          <w:rFonts w:ascii="Times New Roman" w:hAnsi="Times New Roman" w:cs="Times New Roman"/>
          <w:sz w:val="28"/>
          <w:szCs w:val="28"/>
        </w:rPr>
        <w:t>дел</w:t>
      </w:r>
      <w:r w:rsidR="00AF5E68">
        <w:rPr>
          <w:rFonts w:ascii="Times New Roman" w:hAnsi="Times New Roman" w:cs="Times New Roman"/>
          <w:sz w:val="28"/>
          <w:szCs w:val="28"/>
        </w:rPr>
        <w:t>ь</w:t>
      </w:r>
      <w:r w:rsidRPr="00450B78">
        <w:rPr>
          <w:rFonts w:ascii="Times New Roman" w:hAnsi="Times New Roman" w:cs="Times New Roman"/>
          <w:sz w:val="28"/>
          <w:szCs w:val="28"/>
        </w:rPr>
        <w:t>та</w:t>
      </w:r>
      <w:r w:rsidR="00D74DC0">
        <w:rPr>
          <w:rFonts w:ascii="Times New Roman" w:hAnsi="Times New Roman" w:cs="Times New Roman"/>
          <w:sz w:val="28"/>
          <w:szCs w:val="28"/>
        </w:rPr>
        <w:t>»</w:t>
      </w:r>
      <w:r w:rsidRPr="00450B78">
        <w:rPr>
          <w:rFonts w:ascii="Times New Roman" w:hAnsi="Times New Roman" w:cs="Times New Roman"/>
          <w:sz w:val="28"/>
          <w:szCs w:val="28"/>
        </w:rPr>
        <w:t xml:space="preserve"> </w:t>
      </w:r>
      <w:r w:rsidR="00AF5E68">
        <w:rPr>
          <w:rFonts w:ascii="Times New Roman" w:hAnsi="Times New Roman" w:cs="Times New Roman"/>
          <w:sz w:val="28"/>
          <w:szCs w:val="28"/>
        </w:rPr>
        <w:t xml:space="preserve">показал хорошие данные </w:t>
      </w:r>
      <w:r w:rsidRPr="00450B78">
        <w:rPr>
          <w:rFonts w:ascii="Times New Roman" w:hAnsi="Times New Roman" w:cs="Times New Roman"/>
          <w:sz w:val="28"/>
          <w:szCs w:val="28"/>
        </w:rPr>
        <w:t>по длине полёта.</w:t>
      </w:r>
    </w:p>
    <w:p w:rsidR="00E70BEA" w:rsidRPr="00AF5E68" w:rsidRDefault="00E70BEA" w:rsidP="00AF5E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E68">
        <w:rPr>
          <w:rFonts w:ascii="Times New Roman" w:hAnsi="Times New Roman" w:cs="Times New Roman"/>
          <w:sz w:val="28"/>
          <w:szCs w:val="28"/>
        </w:rPr>
        <w:t xml:space="preserve">Схема конструкции самолета Шатл. </w:t>
      </w:r>
    </w:p>
    <w:p w:rsidR="00A77F1D" w:rsidRPr="00AF5E68" w:rsidRDefault="00A77F1D" w:rsidP="00AF5E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E68">
        <w:rPr>
          <w:rFonts w:ascii="Times New Roman" w:hAnsi="Times New Roman" w:cs="Times New Roman"/>
          <w:sz w:val="28"/>
          <w:szCs w:val="28"/>
        </w:rPr>
        <w:t>Сконструировать самолёт «шатл».</w:t>
      </w:r>
    </w:p>
    <w:p w:rsidR="00A77F1D" w:rsidRPr="00AF5E68" w:rsidRDefault="00AF5E68" w:rsidP="00AF5E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С</w:t>
      </w:r>
      <w:r w:rsidR="00A77F1D" w:rsidRPr="00AF5E68">
        <w:rPr>
          <w:rFonts w:ascii="Times New Roman" w:hAnsi="Times New Roman" w:cs="Times New Roman"/>
          <w:sz w:val="28"/>
          <w:szCs w:val="28"/>
        </w:rPr>
        <w:t>конструировать самолёт шатл из бумаги.</w:t>
      </w:r>
    </w:p>
    <w:p w:rsidR="00E70BEA" w:rsidRPr="00AF5E68" w:rsidRDefault="00A77F1D" w:rsidP="00AF5E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E68">
        <w:rPr>
          <w:rFonts w:ascii="Times New Roman" w:hAnsi="Times New Roman" w:cs="Times New Roman"/>
          <w:sz w:val="28"/>
          <w:szCs w:val="28"/>
        </w:rPr>
        <w:t>Приборы и материалы: бумага.</w:t>
      </w:r>
    </w:p>
    <w:p w:rsidR="00E70BEA" w:rsidRDefault="00E70BEA" w:rsidP="00B5565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9991F5F" wp14:editId="62557200">
            <wp:extent cx="4314825" cy="5353049"/>
            <wp:effectExtent l="0" t="0" r="0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541" cy="545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5AF" w:rsidRPr="00F822BA" w:rsidRDefault="00A77F1D" w:rsidP="00F82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2BA">
        <w:rPr>
          <w:rFonts w:ascii="Times New Roman" w:hAnsi="Times New Roman" w:cs="Times New Roman"/>
          <w:sz w:val="28"/>
          <w:szCs w:val="28"/>
        </w:rPr>
        <w:t>Ход работы:</w:t>
      </w:r>
    </w:p>
    <w:p w:rsidR="004D1DD0" w:rsidRPr="00F822BA" w:rsidRDefault="00AF5E68" w:rsidP="00F822BA">
      <w:pPr>
        <w:pStyle w:val="a3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822BA">
        <w:rPr>
          <w:rFonts w:ascii="Times New Roman" w:hAnsi="Times New Roman" w:cs="Times New Roman"/>
          <w:sz w:val="28"/>
          <w:szCs w:val="28"/>
        </w:rPr>
        <w:t>Положить перед собой лист бумаги в форме квадрата</w:t>
      </w:r>
      <w:r w:rsidR="00E15A19" w:rsidRPr="00F822BA">
        <w:rPr>
          <w:rFonts w:ascii="Times New Roman" w:hAnsi="Times New Roman" w:cs="Times New Roman"/>
          <w:sz w:val="28"/>
          <w:szCs w:val="28"/>
        </w:rPr>
        <w:t>.</w:t>
      </w:r>
    </w:p>
    <w:p w:rsidR="00AF5E68" w:rsidRPr="00F822BA" w:rsidRDefault="00AF5E68" w:rsidP="00F822BA">
      <w:pPr>
        <w:pStyle w:val="a3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822BA">
        <w:rPr>
          <w:rFonts w:ascii="Times New Roman" w:hAnsi="Times New Roman" w:cs="Times New Roman"/>
          <w:sz w:val="28"/>
          <w:szCs w:val="28"/>
        </w:rPr>
        <w:t xml:space="preserve">Согнуть углы поочередно с одной и </w:t>
      </w:r>
      <w:r w:rsidR="00976D27" w:rsidRPr="00F822BA">
        <w:rPr>
          <w:rFonts w:ascii="Times New Roman" w:hAnsi="Times New Roman" w:cs="Times New Roman"/>
          <w:sz w:val="28"/>
          <w:szCs w:val="28"/>
        </w:rPr>
        <w:t>с другой стороны, так чтобы определить линии исходящие из углов квадрата</w:t>
      </w:r>
    </w:p>
    <w:p w:rsidR="00976D27" w:rsidRPr="00F822BA" w:rsidRDefault="00976D27" w:rsidP="00F822BA">
      <w:pPr>
        <w:pStyle w:val="a3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822BA">
        <w:rPr>
          <w:rFonts w:ascii="Times New Roman" w:hAnsi="Times New Roman" w:cs="Times New Roman"/>
          <w:sz w:val="28"/>
          <w:szCs w:val="28"/>
        </w:rPr>
        <w:lastRenderedPageBreak/>
        <w:t xml:space="preserve">Сложить квадрат в треугольник, и дальше согнуть угла основания треугольника с образованием ромба. </w:t>
      </w:r>
    </w:p>
    <w:p w:rsidR="00F822BA" w:rsidRPr="00F822BA" w:rsidRDefault="00976D27" w:rsidP="00F822BA">
      <w:pPr>
        <w:pStyle w:val="a3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822BA">
        <w:rPr>
          <w:rFonts w:ascii="Times New Roman" w:hAnsi="Times New Roman" w:cs="Times New Roman"/>
          <w:sz w:val="28"/>
          <w:szCs w:val="28"/>
        </w:rPr>
        <w:t xml:space="preserve">Сложить полученную фигуру в треугольник по </w:t>
      </w:r>
      <w:r w:rsidR="00F822BA" w:rsidRPr="00F822BA">
        <w:rPr>
          <w:rFonts w:ascii="Times New Roman" w:hAnsi="Times New Roman" w:cs="Times New Roman"/>
          <w:sz w:val="28"/>
          <w:szCs w:val="28"/>
        </w:rPr>
        <w:t xml:space="preserve">диагонали </w:t>
      </w:r>
      <w:r w:rsidRPr="00F822BA">
        <w:rPr>
          <w:rFonts w:ascii="Times New Roman" w:hAnsi="Times New Roman" w:cs="Times New Roman"/>
          <w:sz w:val="28"/>
          <w:szCs w:val="28"/>
        </w:rPr>
        <w:t>о</w:t>
      </w:r>
    </w:p>
    <w:p w:rsidR="00F822BA" w:rsidRPr="00F822BA" w:rsidRDefault="00F822BA" w:rsidP="00F822BA">
      <w:pPr>
        <w:pStyle w:val="a3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822BA">
        <w:rPr>
          <w:rFonts w:ascii="Times New Roman" w:hAnsi="Times New Roman" w:cs="Times New Roman"/>
          <w:sz w:val="28"/>
          <w:szCs w:val="28"/>
        </w:rPr>
        <w:t xml:space="preserve"> У образовавшегося треугольника отогнуть передний и задний листочек. </w:t>
      </w:r>
    </w:p>
    <w:p w:rsidR="00F822BA" w:rsidRPr="00F822BA" w:rsidRDefault="00F822BA" w:rsidP="00F822BA">
      <w:pPr>
        <w:pStyle w:val="a3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822BA">
        <w:rPr>
          <w:rFonts w:ascii="Times New Roman" w:hAnsi="Times New Roman" w:cs="Times New Roman"/>
          <w:sz w:val="28"/>
          <w:szCs w:val="28"/>
        </w:rPr>
        <w:t>Подогнуть их под центральные треугольники, чтобы небольшая фигура осталась выглядывать снизу.</w:t>
      </w:r>
    </w:p>
    <w:p w:rsidR="00976D27" w:rsidRPr="00F822BA" w:rsidRDefault="00F822BA" w:rsidP="00F822BA">
      <w:pPr>
        <w:pStyle w:val="a3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822BA">
        <w:rPr>
          <w:rFonts w:ascii="Times New Roman" w:hAnsi="Times New Roman" w:cs="Times New Roman"/>
          <w:sz w:val="28"/>
          <w:szCs w:val="28"/>
        </w:rPr>
        <w:t>Сложите верхний треугольник и заправьте его в середину, чтобы выглядывал небольшая вершина.</w:t>
      </w:r>
    </w:p>
    <w:p w:rsidR="009F3E8D" w:rsidRDefault="00861258" w:rsidP="00F822BA">
      <w:pPr>
        <w:spacing w:after="0" w:line="240" w:lineRule="auto"/>
        <w:rPr>
          <w:sz w:val="28"/>
          <w:szCs w:val="28"/>
        </w:rPr>
      </w:pPr>
      <w:r w:rsidRPr="00F822BA">
        <w:rPr>
          <w:rFonts w:ascii="Times New Roman" w:hAnsi="Times New Roman" w:cs="Times New Roman"/>
          <w:sz w:val="28"/>
          <w:szCs w:val="28"/>
        </w:rPr>
        <w:t>Вывод:</w:t>
      </w:r>
      <w:r w:rsidR="00F822BA" w:rsidRPr="00F822BA">
        <w:rPr>
          <w:rFonts w:ascii="Times New Roman" w:hAnsi="Times New Roman" w:cs="Times New Roman"/>
          <w:sz w:val="28"/>
          <w:szCs w:val="28"/>
        </w:rPr>
        <w:t xml:space="preserve"> </w:t>
      </w:r>
      <w:r w:rsidRPr="00F822BA">
        <w:rPr>
          <w:rFonts w:ascii="Times New Roman" w:hAnsi="Times New Roman" w:cs="Times New Roman"/>
          <w:sz w:val="28"/>
          <w:szCs w:val="28"/>
        </w:rPr>
        <w:t xml:space="preserve">Самолёт </w:t>
      </w:r>
      <w:r w:rsidR="00D74DC0">
        <w:rPr>
          <w:rFonts w:ascii="Times New Roman" w:hAnsi="Times New Roman" w:cs="Times New Roman"/>
          <w:sz w:val="28"/>
          <w:szCs w:val="28"/>
        </w:rPr>
        <w:t>«</w:t>
      </w:r>
      <w:r w:rsidRPr="00F822BA">
        <w:rPr>
          <w:rFonts w:ascii="Times New Roman" w:hAnsi="Times New Roman" w:cs="Times New Roman"/>
          <w:sz w:val="28"/>
          <w:szCs w:val="28"/>
        </w:rPr>
        <w:t>шатл</w:t>
      </w:r>
      <w:r w:rsidR="00D74DC0">
        <w:rPr>
          <w:rFonts w:ascii="Times New Roman" w:hAnsi="Times New Roman" w:cs="Times New Roman"/>
          <w:sz w:val="28"/>
          <w:szCs w:val="28"/>
        </w:rPr>
        <w:t>»</w:t>
      </w:r>
      <w:r w:rsidRPr="00F822BA">
        <w:rPr>
          <w:rFonts w:ascii="Times New Roman" w:hAnsi="Times New Roman" w:cs="Times New Roman"/>
          <w:sz w:val="28"/>
          <w:szCs w:val="28"/>
        </w:rPr>
        <w:t xml:space="preserve"> </w:t>
      </w:r>
      <w:r w:rsidR="00F822BA" w:rsidRPr="00F822BA">
        <w:rPr>
          <w:rFonts w:ascii="Times New Roman" w:hAnsi="Times New Roman" w:cs="Times New Roman"/>
          <w:sz w:val="28"/>
          <w:szCs w:val="28"/>
        </w:rPr>
        <w:t>обладает плохими характеристиками дальности полета и времени, но его хорошо запускать с высоты</w:t>
      </w:r>
      <w:r w:rsidR="00F822BA">
        <w:rPr>
          <w:sz w:val="28"/>
          <w:szCs w:val="28"/>
        </w:rPr>
        <w:t xml:space="preserve">. </w:t>
      </w:r>
    </w:p>
    <w:p w:rsidR="001E56BE" w:rsidRPr="00F822BA" w:rsidRDefault="001E56BE" w:rsidP="00F82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2BA">
        <w:rPr>
          <w:rFonts w:ascii="Times New Roman" w:hAnsi="Times New Roman" w:cs="Times New Roman"/>
          <w:sz w:val="28"/>
          <w:szCs w:val="28"/>
        </w:rPr>
        <w:t xml:space="preserve"> Схема конструкции самолета  Хокай. </w:t>
      </w:r>
      <w:r w:rsidRPr="00F822BA">
        <w:rPr>
          <w:rFonts w:ascii="Times New Roman" w:hAnsi="Times New Roman" w:cs="Times New Roman"/>
        </w:rPr>
        <w:t xml:space="preserve"> </w:t>
      </w:r>
    </w:p>
    <w:p w:rsidR="00A50193" w:rsidRDefault="00A77F1D" w:rsidP="00F82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2BA">
        <w:rPr>
          <w:rFonts w:ascii="Times New Roman" w:hAnsi="Times New Roman" w:cs="Times New Roman"/>
          <w:sz w:val="28"/>
          <w:szCs w:val="28"/>
        </w:rPr>
        <w:t>Конструирование самолёта «хокай».</w:t>
      </w:r>
    </w:p>
    <w:p w:rsidR="00B915AF" w:rsidRPr="00F822BA" w:rsidRDefault="00A77F1D" w:rsidP="00F82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2BA">
        <w:rPr>
          <w:rFonts w:ascii="Times New Roman" w:hAnsi="Times New Roman" w:cs="Times New Roman"/>
          <w:sz w:val="28"/>
          <w:szCs w:val="28"/>
        </w:rPr>
        <w:t>Цель: Сконструировать из бумаги самолёт «хокай»</w:t>
      </w:r>
    </w:p>
    <w:p w:rsidR="00A77F1D" w:rsidRPr="00F822BA" w:rsidRDefault="00A77F1D" w:rsidP="00F82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2BA">
        <w:rPr>
          <w:rFonts w:ascii="Times New Roman" w:hAnsi="Times New Roman" w:cs="Times New Roman"/>
          <w:sz w:val="28"/>
          <w:szCs w:val="28"/>
        </w:rPr>
        <w:t>Приборы и материалы: бумага.</w:t>
      </w:r>
    </w:p>
    <w:p w:rsidR="00B915AF" w:rsidRDefault="00B915AF" w:rsidP="00B5565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69B553F" wp14:editId="00222DC1">
            <wp:extent cx="5753100" cy="4817411"/>
            <wp:effectExtent l="0" t="0" r="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160" cy="482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F1D" w:rsidRPr="00D74DC0" w:rsidRDefault="00A77F1D" w:rsidP="00D74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DC0">
        <w:rPr>
          <w:rFonts w:ascii="Times New Roman" w:hAnsi="Times New Roman" w:cs="Times New Roman"/>
          <w:sz w:val="28"/>
          <w:szCs w:val="28"/>
        </w:rPr>
        <w:t>Ход работы:</w:t>
      </w:r>
    </w:p>
    <w:p w:rsidR="00734C7F" w:rsidRPr="003F76C5" w:rsidRDefault="00734C7F" w:rsidP="00036E70">
      <w:pPr>
        <w:pStyle w:val="a3"/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F76C5">
        <w:rPr>
          <w:rFonts w:ascii="Times New Roman" w:hAnsi="Times New Roman" w:cs="Times New Roman"/>
          <w:sz w:val="28"/>
          <w:szCs w:val="28"/>
        </w:rPr>
        <w:t>Положить перед собой лист бумаги формата А4 короткой стороной.</w:t>
      </w:r>
    </w:p>
    <w:p w:rsidR="00A50193" w:rsidRPr="00D74DC0" w:rsidRDefault="00A50193" w:rsidP="00D74DC0">
      <w:pPr>
        <w:pStyle w:val="a3"/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74DC0">
        <w:rPr>
          <w:rFonts w:ascii="Times New Roman" w:hAnsi="Times New Roman" w:cs="Times New Roman"/>
          <w:sz w:val="28"/>
          <w:szCs w:val="28"/>
        </w:rPr>
        <w:t xml:space="preserve">Сложить по центральной линии пополам и разогнуть в исходное положение. </w:t>
      </w:r>
    </w:p>
    <w:p w:rsidR="00A50193" w:rsidRPr="00D74DC0" w:rsidRDefault="00A50193" w:rsidP="00D74DC0">
      <w:pPr>
        <w:pStyle w:val="a3"/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74DC0">
        <w:rPr>
          <w:rFonts w:ascii="Times New Roman" w:hAnsi="Times New Roman" w:cs="Times New Roman"/>
          <w:sz w:val="28"/>
          <w:szCs w:val="28"/>
        </w:rPr>
        <w:t xml:space="preserve"> Сложить правый угол </w:t>
      </w:r>
      <w:r w:rsidR="00D74DC0" w:rsidRPr="00D74DC0">
        <w:rPr>
          <w:rFonts w:ascii="Times New Roman" w:hAnsi="Times New Roman" w:cs="Times New Roman"/>
          <w:sz w:val="28"/>
          <w:szCs w:val="28"/>
        </w:rPr>
        <w:t>таким образом, чтобы</w:t>
      </w:r>
      <w:r w:rsidRPr="00D74DC0">
        <w:rPr>
          <w:rFonts w:ascii="Times New Roman" w:hAnsi="Times New Roman" w:cs="Times New Roman"/>
          <w:sz w:val="28"/>
          <w:szCs w:val="28"/>
        </w:rPr>
        <w:t xml:space="preserve"> верх бумажного листочка совпал с боковой стороной. Проделать то же самое со вторым угловым элементом. </w:t>
      </w:r>
    </w:p>
    <w:p w:rsidR="00A50193" w:rsidRPr="00D74DC0" w:rsidRDefault="00A50193" w:rsidP="00D74DC0">
      <w:pPr>
        <w:pStyle w:val="a3"/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74DC0">
        <w:rPr>
          <w:rFonts w:ascii="Times New Roman" w:hAnsi="Times New Roman" w:cs="Times New Roman"/>
          <w:sz w:val="28"/>
          <w:szCs w:val="28"/>
        </w:rPr>
        <w:lastRenderedPageBreak/>
        <w:t>После получения детали в виде крестика, её боковые элементы приж</w:t>
      </w:r>
      <w:r w:rsidR="00D74DC0" w:rsidRPr="00D74DC0">
        <w:rPr>
          <w:rFonts w:ascii="Times New Roman" w:hAnsi="Times New Roman" w:cs="Times New Roman"/>
          <w:sz w:val="28"/>
          <w:szCs w:val="28"/>
        </w:rPr>
        <w:t>ать</w:t>
      </w:r>
      <w:r w:rsidRPr="00D74DC0">
        <w:rPr>
          <w:rFonts w:ascii="Times New Roman" w:hAnsi="Times New Roman" w:cs="Times New Roman"/>
          <w:sz w:val="28"/>
          <w:szCs w:val="28"/>
        </w:rPr>
        <w:t xml:space="preserve"> к центральной линии бумаги</w:t>
      </w:r>
      <w:r w:rsidR="00D74DC0" w:rsidRPr="00D74D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4DC0" w:rsidRPr="00D74DC0" w:rsidRDefault="00D74DC0" w:rsidP="00D74DC0">
      <w:pPr>
        <w:pStyle w:val="a3"/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74DC0">
        <w:rPr>
          <w:rFonts w:ascii="Times New Roman" w:hAnsi="Times New Roman" w:cs="Times New Roman"/>
          <w:sz w:val="28"/>
          <w:szCs w:val="28"/>
        </w:rPr>
        <w:t xml:space="preserve">Правый верхний угол загнуть таким образом, чтобы он был на одном уровне с верхней частью листа и от сгиба до средней линии должен остаться 1 сантиметр. То же самое повторить с другой стороной. В итоги получаться «рога». </w:t>
      </w:r>
    </w:p>
    <w:p w:rsidR="00D74DC0" w:rsidRPr="00D74DC0" w:rsidRDefault="00D74DC0" w:rsidP="00D74DC0">
      <w:pPr>
        <w:pStyle w:val="a3"/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74DC0">
        <w:rPr>
          <w:rFonts w:ascii="Times New Roman" w:hAnsi="Times New Roman" w:cs="Times New Roman"/>
          <w:sz w:val="28"/>
          <w:szCs w:val="28"/>
        </w:rPr>
        <w:t xml:space="preserve">Завернуть верхнюю часть листа внутрь до основания «рогов». </w:t>
      </w:r>
    </w:p>
    <w:p w:rsidR="00D74DC0" w:rsidRPr="00D74DC0" w:rsidRDefault="00D74DC0" w:rsidP="00D74DC0">
      <w:pPr>
        <w:pStyle w:val="a3"/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74DC0">
        <w:rPr>
          <w:rFonts w:ascii="Times New Roman" w:hAnsi="Times New Roman" w:cs="Times New Roman"/>
          <w:sz w:val="28"/>
          <w:szCs w:val="28"/>
        </w:rPr>
        <w:t xml:space="preserve">Сложить пополам. </w:t>
      </w:r>
    </w:p>
    <w:p w:rsidR="003F76C5" w:rsidRDefault="00D74DC0" w:rsidP="003F76C5">
      <w:pPr>
        <w:pStyle w:val="a3"/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74DC0">
        <w:rPr>
          <w:rFonts w:ascii="Times New Roman" w:hAnsi="Times New Roman" w:cs="Times New Roman"/>
          <w:sz w:val="28"/>
          <w:szCs w:val="28"/>
        </w:rPr>
        <w:t xml:space="preserve">Загнуть края таким образом, чтобы получились крылья. </w:t>
      </w:r>
    </w:p>
    <w:p w:rsidR="001E56BE" w:rsidRPr="003F76C5" w:rsidRDefault="00861258" w:rsidP="009F3E8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F76C5">
        <w:rPr>
          <w:rFonts w:ascii="Times New Roman" w:hAnsi="Times New Roman" w:cs="Times New Roman"/>
          <w:sz w:val="28"/>
          <w:szCs w:val="28"/>
        </w:rPr>
        <w:t xml:space="preserve">Вывод: самолёт </w:t>
      </w:r>
      <w:r w:rsidR="003F76C5">
        <w:rPr>
          <w:rFonts w:ascii="Times New Roman" w:hAnsi="Times New Roman" w:cs="Times New Roman"/>
          <w:sz w:val="28"/>
          <w:szCs w:val="28"/>
        </w:rPr>
        <w:t>«</w:t>
      </w:r>
      <w:r w:rsidRPr="003F76C5">
        <w:rPr>
          <w:rFonts w:ascii="Times New Roman" w:hAnsi="Times New Roman" w:cs="Times New Roman"/>
          <w:sz w:val="28"/>
          <w:szCs w:val="28"/>
        </w:rPr>
        <w:t>хокай</w:t>
      </w:r>
      <w:r w:rsidR="003F76C5">
        <w:rPr>
          <w:rFonts w:ascii="Times New Roman" w:hAnsi="Times New Roman" w:cs="Times New Roman"/>
          <w:sz w:val="28"/>
          <w:szCs w:val="28"/>
        </w:rPr>
        <w:t>»</w:t>
      </w:r>
      <w:r w:rsidRPr="003F76C5">
        <w:rPr>
          <w:rFonts w:ascii="Times New Roman" w:hAnsi="Times New Roman" w:cs="Times New Roman"/>
          <w:sz w:val="28"/>
          <w:szCs w:val="28"/>
        </w:rPr>
        <w:t xml:space="preserve"> </w:t>
      </w:r>
      <w:r w:rsidR="003F76C5" w:rsidRPr="003F76C5">
        <w:rPr>
          <w:rFonts w:ascii="Times New Roman" w:hAnsi="Times New Roman" w:cs="Times New Roman"/>
          <w:sz w:val="28"/>
          <w:szCs w:val="28"/>
        </w:rPr>
        <w:t xml:space="preserve">обладает хорошими физическими параметрами полета.  </w:t>
      </w:r>
    </w:p>
    <w:p w:rsidR="001E56BE" w:rsidRPr="00694192" w:rsidRDefault="001E56BE" w:rsidP="00694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192">
        <w:rPr>
          <w:rFonts w:ascii="Times New Roman" w:hAnsi="Times New Roman" w:cs="Times New Roman"/>
          <w:sz w:val="28"/>
          <w:szCs w:val="28"/>
        </w:rPr>
        <w:t xml:space="preserve">Схема конструкции самолета  Игла.  </w:t>
      </w:r>
      <w:r w:rsidRPr="00694192">
        <w:rPr>
          <w:rFonts w:ascii="Times New Roman" w:hAnsi="Times New Roman" w:cs="Times New Roman"/>
        </w:rPr>
        <w:t xml:space="preserve"> </w:t>
      </w:r>
    </w:p>
    <w:p w:rsidR="00D107FB" w:rsidRDefault="00A77F1D" w:rsidP="00694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192">
        <w:rPr>
          <w:rFonts w:ascii="Times New Roman" w:hAnsi="Times New Roman" w:cs="Times New Roman"/>
          <w:sz w:val="28"/>
          <w:szCs w:val="28"/>
        </w:rPr>
        <w:t>Конструирование самолёта «игла».</w:t>
      </w:r>
    </w:p>
    <w:p w:rsidR="00A77F1D" w:rsidRPr="00694192" w:rsidRDefault="00A77F1D" w:rsidP="00694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192">
        <w:rPr>
          <w:rFonts w:ascii="Times New Roman" w:hAnsi="Times New Roman" w:cs="Times New Roman"/>
          <w:sz w:val="28"/>
          <w:szCs w:val="28"/>
        </w:rPr>
        <w:t>Цель: Сконструировать из бумаги самолёт «игла»</w:t>
      </w:r>
    </w:p>
    <w:p w:rsidR="00A77F1D" w:rsidRDefault="00A77F1D" w:rsidP="00694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192">
        <w:rPr>
          <w:rFonts w:ascii="Times New Roman" w:hAnsi="Times New Roman" w:cs="Times New Roman"/>
          <w:sz w:val="28"/>
          <w:szCs w:val="28"/>
        </w:rPr>
        <w:t>Приборы и материалы: бумага.</w:t>
      </w:r>
    </w:p>
    <w:p w:rsidR="001E56BE" w:rsidRDefault="001E56BE" w:rsidP="00B5565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E1E8AC6" wp14:editId="54BEA452">
            <wp:extent cx="3771900" cy="476953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817" cy="480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F1D" w:rsidRPr="009F3E8D" w:rsidRDefault="00A77F1D" w:rsidP="009F3E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E8D">
        <w:rPr>
          <w:rFonts w:ascii="Times New Roman" w:hAnsi="Times New Roman" w:cs="Times New Roman"/>
          <w:sz w:val="28"/>
          <w:szCs w:val="28"/>
        </w:rPr>
        <w:t>Ход работы:</w:t>
      </w:r>
    </w:p>
    <w:p w:rsidR="00C51ED9" w:rsidRPr="009F3E8D" w:rsidRDefault="00D762DE" w:rsidP="009F3E8D">
      <w:pPr>
        <w:pStyle w:val="a3"/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F3E8D">
        <w:rPr>
          <w:rFonts w:ascii="Times New Roman" w:hAnsi="Times New Roman" w:cs="Times New Roman"/>
          <w:sz w:val="28"/>
          <w:szCs w:val="28"/>
        </w:rPr>
        <w:t>Положить перед собой лист бумаги формата А4 длиной стороной.</w:t>
      </w:r>
    </w:p>
    <w:p w:rsidR="00C51ED9" w:rsidRPr="009F3E8D" w:rsidRDefault="00020016" w:rsidP="009F3E8D">
      <w:pPr>
        <w:pStyle w:val="a3"/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F3E8D">
        <w:rPr>
          <w:rFonts w:ascii="Times New Roman" w:hAnsi="Times New Roman" w:cs="Times New Roman"/>
          <w:sz w:val="28"/>
          <w:szCs w:val="28"/>
        </w:rPr>
        <w:t>Сложить</w:t>
      </w:r>
      <w:r w:rsidR="00C51ED9" w:rsidRPr="009F3E8D">
        <w:rPr>
          <w:rFonts w:ascii="Times New Roman" w:hAnsi="Times New Roman" w:cs="Times New Roman"/>
          <w:sz w:val="28"/>
          <w:szCs w:val="28"/>
        </w:rPr>
        <w:t xml:space="preserve"> по цен</w:t>
      </w:r>
      <w:r w:rsidR="003317B1" w:rsidRPr="009F3E8D">
        <w:rPr>
          <w:rFonts w:ascii="Times New Roman" w:hAnsi="Times New Roman" w:cs="Times New Roman"/>
          <w:sz w:val="28"/>
          <w:szCs w:val="28"/>
        </w:rPr>
        <w:t xml:space="preserve">тральной линии и образованные сверху и снизу половинки разбить еще на две равные части. </w:t>
      </w:r>
    </w:p>
    <w:p w:rsidR="003317B1" w:rsidRPr="009F3E8D" w:rsidRDefault="003317B1" w:rsidP="009F3E8D">
      <w:pPr>
        <w:pStyle w:val="a3"/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F3E8D">
        <w:rPr>
          <w:rFonts w:ascii="Times New Roman" w:hAnsi="Times New Roman" w:cs="Times New Roman"/>
          <w:sz w:val="28"/>
          <w:szCs w:val="28"/>
        </w:rPr>
        <w:t xml:space="preserve">Сложить верхний левый угол вершиной к намеченной линии. То же самое с нижним углом. </w:t>
      </w:r>
    </w:p>
    <w:p w:rsidR="003317B1" w:rsidRPr="009F3E8D" w:rsidRDefault="003317B1" w:rsidP="009F3E8D">
      <w:pPr>
        <w:pStyle w:val="a3"/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F3E8D">
        <w:rPr>
          <w:rFonts w:ascii="Times New Roman" w:hAnsi="Times New Roman" w:cs="Times New Roman"/>
          <w:sz w:val="28"/>
          <w:szCs w:val="28"/>
        </w:rPr>
        <w:lastRenderedPageBreak/>
        <w:t xml:space="preserve">Сложить левую верхнюю и нижнюю часть к центру листа. </w:t>
      </w:r>
    </w:p>
    <w:p w:rsidR="003317B1" w:rsidRPr="009F3E8D" w:rsidRDefault="003317B1" w:rsidP="009F3E8D">
      <w:pPr>
        <w:pStyle w:val="a3"/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F3E8D">
        <w:rPr>
          <w:rFonts w:ascii="Times New Roman" w:hAnsi="Times New Roman" w:cs="Times New Roman"/>
          <w:sz w:val="28"/>
          <w:szCs w:val="28"/>
        </w:rPr>
        <w:t xml:space="preserve">Наметить линии путем сложения </w:t>
      </w:r>
      <w:r w:rsidR="00020016" w:rsidRPr="009F3E8D">
        <w:rPr>
          <w:rFonts w:ascii="Times New Roman" w:hAnsi="Times New Roman" w:cs="Times New Roman"/>
          <w:sz w:val="28"/>
          <w:szCs w:val="28"/>
        </w:rPr>
        <w:t>вершины образованного треугольника слева к верхней и нижней части листа, после чего сложить лист бумаги с образованием ромба в центральной части.</w:t>
      </w:r>
    </w:p>
    <w:p w:rsidR="00020016" w:rsidRPr="009F3E8D" w:rsidRDefault="00020016" w:rsidP="009F3E8D">
      <w:pPr>
        <w:pStyle w:val="a3"/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F3E8D">
        <w:rPr>
          <w:rFonts w:ascii="Times New Roman" w:hAnsi="Times New Roman" w:cs="Times New Roman"/>
          <w:sz w:val="28"/>
          <w:szCs w:val="28"/>
        </w:rPr>
        <w:t xml:space="preserve">Далее перевести правую вершину ромба влево сгибая лист бумаги приблизительно на 4 см от вершины треугольника. </w:t>
      </w:r>
    </w:p>
    <w:p w:rsidR="00020016" w:rsidRPr="009F3E8D" w:rsidRDefault="00020016" w:rsidP="009F3E8D">
      <w:pPr>
        <w:pStyle w:val="a3"/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F3E8D">
        <w:rPr>
          <w:rFonts w:ascii="Times New Roman" w:hAnsi="Times New Roman" w:cs="Times New Roman"/>
          <w:sz w:val="28"/>
          <w:szCs w:val="28"/>
        </w:rPr>
        <w:t xml:space="preserve">Перевернуть лист бумаги и у основания образованного треугольника лист бумаги завернуть вправо. </w:t>
      </w:r>
    </w:p>
    <w:p w:rsidR="00020016" w:rsidRPr="009F3E8D" w:rsidRDefault="009F3E8D" w:rsidP="009F3E8D">
      <w:pPr>
        <w:pStyle w:val="a3"/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F3E8D">
        <w:rPr>
          <w:rFonts w:ascii="Times New Roman" w:hAnsi="Times New Roman" w:cs="Times New Roman"/>
          <w:sz w:val="28"/>
          <w:szCs w:val="28"/>
        </w:rPr>
        <w:t>С</w:t>
      </w:r>
      <w:r w:rsidR="00020016" w:rsidRPr="009F3E8D">
        <w:rPr>
          <w:rFonts w:ascii="Times New Roman" w:hAnsi="Times New Roman" w:cs="Times New Roman"/>
          <w:sz w:val="28"/>
          <w:szCs w:val="28"/>
        </w:rPr>
        <w:t xml:space="preserve">ложить пополам. </w:t>
      </w:r>
    </w:p>
    <w:p w:rsidR="00020016" w:rsidRPr="009F3E8D" w:rsidRDefault="00020016" w:rsidP="009F3E8D">
      <w:pPr>
        <w:pStyle w:val="a3"/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F3E8D">
        <w:rPr>
          <w:rFonts w:ascii="Times New Roman" w:hAnsi="Times New Roman" w:cs="Times New Roman"/>
          <w:sz w:val="28"/>
          <w:szCs w:val="28"/>
        </w:rPr>
        <w:t xml:space="preserve">Загнуть края таким образом, чтобы получились крылья. </w:t>
      </w:r>
    </w:p>
    <w:p w:rsidR="001E56BE" w:rsidRPr="009F3E8D" w:rsidRDefault="00861258" w:rsidP="009F3E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E8D">
        <w:rPr>
          <w:rFonts w:ascii="Times New Roman" w:hAnsi="Times New Roman" w:cs="Times New Roman"/>
          <w:sz w:val="28"/>
          <w:szCs w:val="28"/>
        </w:rPr>
        <w:t xml:space="preserve">Вывод: самолёт </w:t>
      </w:r>
      <w:r w:rsidR="009F3E8D" w:rsidRPr="009F3E8D">
        <w:rPr>
          <w:rFonts w:ascii="Times New Roman" w:hAnsi="Times New Roman" w:cs="Times New Roman"/>
          <w:sz w:val="28"/>
          <w:szCs w:val="28"/>
        </w:rPr>
        <w:t>«</w:t>
      </w:r>
      <w:r w:rsidRPr="009F3E8D">
        <w:rPr>
          <w:rFonts w:ascii="Times New Roman" w:hAnsi="Times New Roman" w:cs="Times New Roman"/>
          <w:sz w:val="28"/>
          <w:szCs w:val="28"/>
        </w:rPr>
        <w:t>игла</w:t>
      </w:r>
      <w:r w:rsidR="009F3E8D" w:rsidRPr="009F3E8D">
        <w:rPr>
          <w:rFonts w:ascii="Times New Roman" w:hAnsi="Times New Roman" w:cs="Times New Roman"/>
          <w:sz w:val="28"/>
          <w:szCs w:val="28"/>
        </w:rPr>
        <w:t>»</w:t>
      </w:r>
      <w:r w:rsidRPr="009F3E8D">
        <w:rPr>
          <w:rFonts w:ascii="Times New Roman" w:hAnsi="Times New Roman" w:cs="Times New Roman"/>
          <w:sz w:val="28"/>
          <w:szCs w:val="28"/>
        </w:rPr>
        <w:t xml:space="preserve"> </w:t>
      </w:r>
      <w:r w:rsidR="00D762DE" w:rsidRPr="009F3E8D">
        <w:rPr>
          <w:rFonts w:ascii="Times New Roman" w:hAnsi="Times New Roman" w:cs="Times New Roman"/>
          <w:sz w:val="28"/>
          <w:szCs w:val="28"/>
        </w:rPr>
        <w:t xml:space="preserve">обладает большой скоростью полета. </w:t>
      </w:r>
    </w:p>
    <w:p w:rsidR="001E56BE" w:rsidRPr="002D48A7" w:rsidRDefault="001E56BE" w:rsidP="002D48A7">
      <w:pPr>
        <w:spacing w:after="0" w:line="240" w:lineRule="auto"/>
        <w:rPr>
          <w:rFonts w:ascii="Times New Roman" w:hAnsi="Times New Roman" w:cs="Times New Roman"/>
        </w:rPr>
      </w:pPr>
      <w:r w:rsidRPr="002D48A7">
        <w:rPr>
          <w:rFonts w:ascii="Times New Roman" w:hAnsi="Times New Roman" w:cs="Times New Roman"/>
          <w:sz w:val="28"/>
          <w:szCs w:val="28"/>
        </w:rPr>
        <w:t xml:space="preserve">Схема конструкции самолета Литл.  </w:t>
      </w:r>
      <w:r w:rsidRPr="002D48A7">
        <w:rPr>
          <w:rFonts w:ascii="Times New Roman" w:hAnsi="Times New Roman" w:cs="Times New Roman"/>
        </w:rPr>
        <w:t xml:space="preserve"> </w:t>
      </w:r>
    </w:p>
    <w:p w:rsidR="00A77F1D" w:rsidRPr="002D48A7" w:rsidRDefault="00A77F1D" w:rsidP="002D48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48A7">
        <w:rPr>
          <w:rFonts w:ascii="Times New Roman" w:hAnsi="Times New Roman" w:cs="Times New Roman"/>
          <w:sz w:val="28"/>
          <w:szCs w:val="28"/>
        </w:rPr>
        <w:t>Конструирование самолёта «литл».</w:t>
      </w:r>
      <w:r w:rsidRPr="002D48A7">
        <w:rPr>
          <w:rFonts w:ascii="Times New Roman" w:hAnsi="Times New Roman" w:cs="Times New Roman"/>
          <w:sz w:val="28"/>
          <w:szCs w:val="28"/>
        </w:rPr>
        <w:br/>
        <w:t>Цель: Сконструировать из бумаги самолёт «литл»</w:t>
      </w:r>
    </w:p>
    <w:p w:rsidR="00A77F1D" w:rsidRPr="002D48A7" w:rsidRDefault="00A77F1D" w:rsidP="002D48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48A7">
        <w:rPr>
          <w:rFonts w:ascii="Times New Roman" w:hAnsi="Times New Roman" w:cs="Times New Roman"/>
          <w:sz w:val="28"/>
          <w:szCs w:val="28"/>
        </w:rPr>
        <w:t>Приборы и материалы: бумага.</w:t>
      </w:r>
    </w:p>
    <w:p w:rsidR="001E56BE" w:rsidRDefault="001E56BE" w:rsidP="00B5565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8916147" wp14:editId="4C4D9A7D">
            <wp:extent cx="4093038" cy="500062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974" cy="500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E8D" w:rsidRPr="00AC26A7" w:rsidRDefault="00A77F1D" w:rsidP="00AC2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6A7">
        <w:rPr>
          <w:rFonts w:ascii="Times New Roman" w:hAnsi="Times New Roman" w:cs="Times New Roman"/>
          <w:sz w:val="28"/>
          <w:szCs w:val="28"/>
        </w:rPr>
        <w:t>Ход работы:</w:t>
      </w:r>
    </w:p>
    <w:p w:rsidR="00A77F1D" w:rsidRPr="00AC26A7" w:rsidRDefault="009F3E8D" w:rsidP="00AC26A7">
      <w:pPr>
        <w:pStyle w:val="a3"/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C26A7">
        <w:rPr>
          <w:rFonts w:ascii="Times New Roman" w:hAnsi="Times New Roman" w:cs="Times New Roman"/>
          <w:sz w:val="28"/>
          <w:szCs w:val="28"/>
        </w:rPr>
        <w:t>Положить перед собой лист бумаги формата А4 длиной стороной.</w:t>
      </w:r>
    </w:p>
    <w:p w:rsidR="00AC26A7" w:rsidRPr="00AC26A7" w:rsidRDefault="00CE0FB1" w:rsidP="00AC26A7">
      <w:pPr>
        <w:pStyle w:val="a3"/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C26A7">
        <w:rPr>
          <w:rFonts w:ascii="Times New Roman" w:hAnsi="Times New Roman" w:cs="Times New Roman"/>
          <w:sz w:val="28"/>
          <w:szCs w:val="28"/>
        </w:rPr>
        <w:t>Согнуть листок так, чтобы при разгибании были видны четыре равных изгиба.</w:t>
      </w:r>
    </w:p>
    <w:p w:rsidR="00CE0FB1" w:rsidRPr="00AC26A7" w:rsidRDefault="00CE0FB1" w:rsidP="00AC26A7">
      <w:pPr>
        <w:pStyle w:val="a3"/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C26A7">
        <w:rPr>
          <w:rFonts w:ascii="Times New Roman" w:hAnsi="Times New Roman" w:cs="Times New Roman"/>
          <w:sz w:val="28"/>
          <w:szCs w:val="28"/>
        </w:rPr>
        <w:lastRenderedPageBreak/>
        <w:t>Приложить два нижних угла к ближним линиям, которые были проделаны в заранее.</w:t>
      </w:r>
    </w:p>
    <w:p w:rsidR="00AC26A7" w:rsidRPr="00AC26A7" w:rsidRDefault="00CE0FB1" w:rsidP="00AC26A7">
      <w:pPr>
        <w:pStyle w:val="a3"/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C26A7">
        <w:rPr>
          <w:rFonts w:ascii="Times New Roman" w:hAnsi="Times New Roman" w:cs="Times New Roman"/>
          <w:sz w:val="28"/>
          <w:szCs w:val="28"/>
        </w:rPr>
        <w:t>Перевернуть лист бумаги.</w:t>
      </w:r>
    </w:p>
    <w:p w:rsidR="00AC26A7" w:rsidRPr="00AC26A7" w:rsidRDefault="00CE0FB1" w:rsidP="00AC26A7">
      <w:pPr>
        <w:pStyle w:val="a3"/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C26A7">
        <w:rPr>
          <w:rFonts w:ascii="Times New Roman" w:hAnsi="Times New Roman" w:cs="Times New Roman"/>
          <w:sz w:val="28"/>
          <w:szCs w:val="28"/>
        </w:rPr>
        <w:t xml:space="preserve">Сложить два нижних угла </w:t>
      </w:r>
      <w:r w:rsidR="00AC26A7" w:rsidRPr="00AC26A7">
        <w:rPr>
          <w:rFonts w:ascii="Times New Roman" w:hAnsi="Times New Roman" w:cs="Times New Roman"/>
          <w:sz w:val="28"/>
          <w:szCs w:val="28"/>
        </w:rPr>
        <w:t xml:space="preserve">к средней линии, так чтобы листы касались </w:t>
      </w:r>
      <w:r w:rsidRPr="00AC26A7">
        <w:rPr>
          <w:rFonts w:ascii="Times New Roman" w:hAnsi="Times New Roman" w:cs="Times New Roman"/>
          <w:sz w:val="28"/>
          <w:szCs w:val="28"/>
        </w:rPr>
        <w:t xml:space="preserve">друг </w:t>
      </w:r>
      <w:r w:rsidR="00AC26A7" w:rsidRPr="00AC26A7">
        <w:rPr>
          <w:rFonts w:ascii="Times New Roman" w:hAnsi="Times New Roman" w:cs="Times New Roman"/>
          <w:sz w:val="28"/>
          <w:szCs w:val="28"/>
        </w:rPr>
        <w:t xml:space="preserve">друга. </w:t>
      </w:r>
    </w:p>
    <w:p w:rsidR="00AC26A7" w:rsidRPr="00AC26A7" w:rsidRDefault="00AC26A7" w:rsidP="00AC26A7">
      <w:pPr>
        <w:pStyle w:val="a3"/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C26A7">
        <w:rPr>
          <w:rFonts w:ascii="Times New Roman" w:hAnsi="Times New Roman" w:cs="Times New Roman"/>
          <w:sz w:val="28"/>
          <w:szCs w:val="28"/>
        </w:rPr>
        <w:t>Перевернуть лист и с</w:t>
      </w:r>
      <w:r w:rsidR="00CE0FB1" w:rsidRPr="00AC26A7">
        <w:rPr>
          <w:rFonts w:ascii="Times New Roman" w:hAnsi="Times New Roman" w:cs="Times New Roman"/>
          <w:sz w:val="28"/>
          <w:szCs w:val="28"/>
        </w:rPr>
        <w:t>ложить нижний уг</w:t>
      </w:r>
      <w:r w:rsidRPr="00AC26A7">
        <w:rPr>
          <w:rFonts w:ascii="Times New Roman" w:hAnsi="Times New Roman" w:cs="Times New Roman"/>
          <w:sz w:val="28"/>
          <w:szCs w:val="28"/>
        </w:rPr>
        <w:t>о</w:t>
      </w:r>
      <w:r w:rsidR="00CE0FB1" w:rsidRPr="00AC26A7">
        <w:rPr>
          <w:rFonts w:ascii="Times New Roman" w:hAnsi="Times New Roman" w:cs="Times New Roman"/>
          <w:sz w:val="28"/>
          <w:szCs w:val="28"/>
        </w:rPr>
        <w:t>л к концу листа.</w:t>
      </w:r>
    </w:p>
    <w:p w:rsidR="00AC26A7" w:rsidRPr="00AC26A7" w:rsidRDefault="00CE0FB1" w:rsidP="00AC26A7">
      <w:pPr>
        <w:pStyle w:val="a3"/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C26A7">
        <w:rPr>
          <w:rFonts w:ascii="Times New Roman" w:hAnsi="Times New Roman" w:cs="Times New Roman"/>
          <w:sz w:val="28"/>
          <w:szCs w:val="28"/>
        </w:rPr>
        <w:t>Сложить два нижних угла друг к другу</w:t>
      </w:r>
      <w:r w:rsidR="00AC26A7" w:rsidRPr="00AC26A7">
        <w:rPr>
          <w:rFonts w:ascii="Times New Roman" w:hAnsi="Times New Roman" w:cs="Times New Roman"/>
          <w:sz w:val="28"/>
          <w:szCs w:val="28"/>
        </w:rPr>
        <w:t xml:space="preserve"> и вывернуть расправляя трапецию с образованием передней части самолета.</w:t>
      </w:r>
      <w:r w:rsidR="00AC26A7" w:rsidRPr="00AC26A7">
        <w:rPr>
          <w:rFonts w:ascii="Times New Roman" w:hAnsi="Times New Roman" w:cs="Times New Roman"/>
        </w:rPr>
        <w:t xml:space="preserve"> </w:t>
      </w:r>
    </w:p>
    <w:p w:rsidR="00AC26A7" w:rsidRPr="00AC26A7" w:rsidRDefault="00AC26A7" w:rsidP="00AC26A7">
      <w:pPr>
        <w:pStyle w:val="a3"/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C26A7">
        <w:rPr>
          <w:rFonts w:ascii="Times New Roman" w:hAnsi="Times New Roman" w:cs="Times New Roman"/>
          <w:sz w:val="28"/>
          <w:szCs w:val="28"/>
        </w:rPr>
        <w:t xml:space="preserve">Сложить пополам. </w:t>
      </w:r>
    </w:p>
    <w:p w:rsidR="00AC26A7" w:rsidRPr="00AC26A7" w:rsidRDefault="00AC26A7" w:rsidP="00AC26A7">
      <w:pPr>
        <w:pStyle w:val="a3"/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C26A7">
        <w:rPr>
          <w:rFonts w:ascii="Times New Roman" w:hAnsi="Times New Roman" w:cs="Times New Roman"/>
          <w:sz w:val="28"/>
          <w:szCs w:val="28"/>
        </w:rPr>
        <w:t xml:space="preserve">Загнуть края таким образом, чтобы получились крылья. </w:t>
      </w:r>
    </w:p>
    <w:p w:rsidR="00905C11" w:rsidRPr="00AC26A7" w:rsidRDefault="00861258" w:rsidP="00AC2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6A7">
        <w:rPr>
          <w:rFonts w:ascii="Times New Roman" w:hAnsi="Times New Roman" w:cs="Times New Roman"/>
          <w:sz w:val="28"/>
          <w:szCs w:val="28"/>
        </w:rPr>
        <w:t>Вывод:</w:t>
      </w:r>
      <w:r w:rsidR="001F78BB" w:rsidRPr="00AC26A7">
        <w:rPr>
          <w:rFonts w:ascii="Times New Roman" w:hAnsi="Times New Roman" w:cs="Times New Roman"/>
          <w:sz w:val="28"/>
          <w:szCs w:val="28"/>
        </w:rPr>
        <w:t xml:space="preserve"> </w:t>
      </w:r>
      <w:r w:rsidRPr="00AC26A7">
        <w:rPr>
          <w:rFonts w:ascii="Times New Roman" w:hAnsi="Times New Roman" w:cs="Times New Roman"/>
          <w:sz w:val="28"/>
          <w:szCs w:val="28"/>
        </w:rPr>
        <w:t xml:space="preserve">самолёт </w:t>
      </w:r>
      <w:r w:rsidR="001F78BB" w:rsidRPr="00AC26A7">
        <w:rPr>
          <w:rFonts w:ascii="Times New Roman" w:hAnsi="Times New Roman" w:cs="Times New Roman"/>
          <w:sz w:val="28"/>
          <w:szCs w:val="28"/>
        </w:rPr>
        <w:t>«</w:t>
      </w:r>
      <w:r w:rsidRPr="00AC26A7">
        <w:rPr>
          <w:rFonts w:ascii="Times New Roman" w:hAnsi="Times New Roman" w:cs="Times New Roman"/>
          <w:sz w:val="28"/>
          <w:szCs w:val="28"/>
        </w:rPr>
        <w:t>литл</w:t>
      </w:r>
      <w:r w:rsidR="001F78BB" w:rsidRPr="00AC26A7">
        <w:rPr>
          <w:rFonts w:ascii="Times New Roman" w:hAnsi="Times New Roman" w:cs="Times New Roman"/>
          <w:sz w:val="28"/>
          <w:szCs w:val="28"/>
        </w:rPr>
        <w:t xml:space="preserve">» обладает </w:t>
      </w:r>
      <w:r w:rsidRPr="00AC26A7">
        <w:rPr>
          <w:rFonts w:ascii="Times New Roman" w:hAnsi="Times New Roman" w:cs="Times New Roman"/>
          <w:sz w:val="28"/>
          <w:szCs w:val="28"/>
        </w:rPr>
        <w:t>лучши</w:t>
      </w:r>
      <w:r w:rsidR="001F78BB" w:rsidRPr="00AC26A7">
        <w:rPr>
          <w:rFonts w:ascii="Times New Roman" w:hAnsi="Times New Roman" w:cs="Times New Roman"/>
          <w:sz w:val="28"/>
          <w:szCs w:val="28"/>
        </w:rPr>
        <w:t xml:space="preserve">ми показателями по дальности и времени полета. </w:t>
      </w:r>
    </w:p>
    <w:p w:rsidR="00905C11" w:rsidRDefault="00905C11" w:rsidP="00905C11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а самолетов в помещении. </w:t>
      </w:r>
      <w:r>
        <w:rPr>
          <w:sz w:val="28"/>
          <w:szCs w:val="28"/>
        </w:rPr>
        <w:t xml:space="preserve"> </w:t>
      </w:r>
    </w:p>
    <w:p w:rsidR="00905C11" w:rsidRPr="00AC26A7" w:rsidRDefault="00905C11" w:rsidP="00905C11">
      <w:pPr>
        <w:rPr>
          <w:rFonts w:ascii="Times New Roman" w:hAnsi="Times New Roman" w:cs="Times New Roman"/>
          <w:sz w:val="28"/>
          <w:szCs w:val="28"/>
        </w:rPr>
      </w:pPr>
      <w:r w:rsidRPr="00C75B26">
        <w:t xml:space="preserve"> </w:t>
      </w:r>
      <w:r w:rsidR="003E53EE" w:rsidRPr="00AC26A7">
        <w:rPr>
          <w:rFonts w:ascii="Times New Roman" w:hAnsi="Times New Roman" w:cs="Times New Roman"/>
          <w:sz w:val="28"/>
          <w:szCs w:val="28"/>
        </w:rPr>
        <w:t>Цель: выявить самый дальний по скорости и по времени самолёт</w:t>
      </w:r>
      <w:r w:rsidR="00AC26A7">
        <w:rPr>
          <w:rFonts w:ascii="Times New Roman" w:hAnsi="Times New Roman" w:cs="Times New Roman"/>
          <w:sz w:val="28"/>
          <w:szCs w:val="28"/>
        </w:rPr>
        <w:t xml:space="preserve"> в помещении</w:t>
      </w:r>
      <w:r w:rsidR="003E53EE" w:rsidRPr="00AC26A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9775" w:type="dxa"/>
        <w:tblLayout w:type="fixed"/>
        <w:tblLook w:val="04A0" w:firstRow="1" w:lastRow="0" w:firstColumn="1" w:lastColumn="0" w:noHBand="0" w:noVBand="1"/>
      </w:tblPr>
      <w:tblGrid>
        <w:gridCol w:w="2328"/>
        <w:gridCol w:w="786"/>
        <w:gridCol w:w="709"/>
        <w:gridCol w:w="708"/>
        <w:gridCol w:w="1276"/>
        <w:gridCol w:w="709"/>
        <w:gridCol w:w="850"/>
        <w:gridCol w:w="851"/>
        <w:gridCol w:w="1558"/>
      </w:tblGrid>
      <w:tr w:rsidR="00905C11" w:rsidRPr="00064DFC" w:rsidTr="004E517D">
        <w:tc>
          <w:tcPr>
            <w:tcW w:w="2328" w:type="dxa"/>
            <w:vMerge w:val="restart"/>
          </w:tcPr>
          <w:p w:rsidR="00905C11" w:rsidRPr="00064DFC" w:rsidRDefault="00905C11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C11" w:rsidRPr="00064DFC" w:rsidRDefault="00905C11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Самолет</w:t>
            </w:r>
          </w:p>
        </w:tc>
        <w:tc>
          <w:tcPr>
            <w:tcW w:w="3479" w:type="dxa"/>
            <w:gridSpan w:val="4"/>
          </w:tcPr>
          <w:p w:rsidR="00905C11" w:rsidRPr="00064DFC" w:rsidRDefault="00905C11" w:rsidP="004E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Время в полете (секунда)</w:t>
            </w:r>
          </w:p>
        </w:tc>
        <w:tc>
          <w:tcPr>
            <w:tcW w:w="3968" w:type="dxa"/>
            <w:gridSpan w:val="4"/>
          </w:tcPr>
          <w:p w:rsidR="00905C11" w:rsidRPr="00064DFC" w:rsidRDefault="00905C11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Дальность полета (метр)</w:t>
            </w:r>
          </w:p>
        </w:tc>
      </w:tr>
      <w:tr w:rsidR="00905C11" w:rsidRPr="00064DFC" w:rsidTr="008330B9">
        <w:tc>
          <w:tcPr>
            <w:tcW w:w="2328" w:type="dxa"/>
            <w:vMerge/>
          </w:tcPr>
          <w:p w:rsidR="00905C11" w:rsidRPr="00064DFC" w:rsidRDefault="00905C11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905C11" w:rsidRPr="00064DFC" w:rsidRDefault="00905C11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05C11" w:rsidRPr="00064DFC" w:rsidRDefault="00905C11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905C11" w:rsidRPr="00064DFC" w:rsidRDefault="00905C11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05C11" w:rsidRPr="00064DFC" w:rsidRDefault="00905C11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709" w:type="dxa"/>
          </w:tcPr>
          <w:p w:rsidR="00905C11" w:rsidRPr="00064DFC" w:rsidRDefault="00905C11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05C11" w:rsidRPr="00064DFC" w:rsidRDefault="00905C11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05C11" w:rsidRPr="00064DFC" w:rsidRDefault="00905C11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8" w:type="dxa"/>
          </w:tcPr>
          <w:p w:rsidR="00905C11" w:rsidRPr="00064DFC" w:rsidRDefault="00905C11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</w:tr>
      <w:tr w:rsidR="00905C11" w:rsidRPr="00064DFC" w:rsidTr="008330B9">
        <w:tc>
          <w:tcPr>
            <w:tcW w:w="2328" w:type="dxa"/>
          </w:tcPr>
          <w:p w:rsidR="00905C11" w:rsidRPr="00064DFC" w:rsidRDefault="00905C11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Класссический</w:t>
            </w:r>
          </w:p>
        </w:tc>
        <w:tc>
          <w:tcPr>
            <w:tcW w:w="786" w:type="dxa"/>
          </w:tcPr>
          <w:p w:rsidR="00905C11" w:rsidRPr="00064DFC" w:rsidRDefault="00354AA2" w:rsidP="00833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709" w:type="dxa"/>
          </w:tcPr>
          <w:p w:rsidR="00905C11" w:rsidRPr="00064DFC" w:rsidRDefault="00354AA2" w:rsidP="00F3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708" w:type="dxa"/>
          </w:tcPr>
          <w:p w:rsidR="00905C11" w:rsidRPr="00064DFC" w:rsidRDefault="00354AA2" w:rsidP="00F3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F360CF" w:rsidRPr="00064D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905C11" w:rsidRPr="00064DFC" w:rsidRDefault="00F360CF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09" w:type="dxa"/>
          </w:tcPr>
          <w:p w:rsidR="00905C11" w:rsidRPr="00064DFC" w:rsidRDefault="00354AA2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330B9" w:rsidRPr="00064DF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905C11" w:rsidRPr="00064DFC" w:rsidRDefault="00354AA2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330B9" w:rsidRPr="00064DF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1" w:type="dxa"/>
          </w:tcPr>
          <w:p w:rsidR="00905C11" w:rsidRPr="00064DFC" w:rsidRDefault="00354AA2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330B9" w:rsidRPr="00064DF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8" w:type="dxa"/>
          </w:tcPr>
          <w:p w:rsidR="00905C11" w:rsidRPr="00064DFC" w:rsidRDefault="008330B9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</w:tr>
      <w:tr w:rsidR="00905C11" w:rsidRPr="00064DFC" w:rsidTr="008330B9">
        <w:tc>
          <w:tcPr>
            <w:tcW w:w="2328" w:type="dxa"/>
          </w:tcPr>
          <w:p w:rsidR="00905C11" w:rsidRPr="00064DFC" w:rsidRDefault="00905C11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Зилке</w:t>
            </w:r>
          </w:p>
        </w:tc>
        <w:tc>
          <w:tcPr>
            <w:tcW w:w="786" w:type="dxa"/>
          </w:tcPr>
          <w:p w:rsidR="00905C11" w:rsidRPr="00064DFC" w:rsidRDefault="00354AA2" w:rsidP="00833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09" w:type="dxa"/>
          </w:tcPr>
          <w:p w:rsidR="00905C11" w:rsidRPr="00064DFC" w:rsidRDefault="00F360CF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708" w:type="dxa"/>
          </w:tcPr>
          <w:p w:rsidR="00905C11" w:rsidRPr="00064DFC" w:rsidRDefault="00F360CF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76" w:type="dxa"/>
          </w:tcPr>
          <w:p w:rsidR="00905C11" w:rsidRPr="00064DFC" w:rsidRDefault="00F360CF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709" w:type="dxa"/>
          </w:tcPr>
          <w:p w:rsidR="00905C11" w:rsidRPr="00064DFC" w:rsidRDefault="00354AA2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30B9" w:rsidRPr="00064DF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905C11" w:rsidRPr="00064DFC" w:rsidRDefault="00354AA2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30B9" w:rsidRPr="00064DF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1" w:type="dxa"/>
          </w:tcPr>
          <w:p w:rsidR="00905C11" w:rsidRPr="00064DFC" w:rsidRDefault="00354AA2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30B9" w:rsidRPr="00064DF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8" w:type="dxa"/>
          </w:tcPr>
          <w:p w:rsidR="00905C11" w:rsidRPr="00064DFC" w:rsidRDefault="008330B9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905C11" w:rsidRPr="00064DFC" w:rsidTr="008330B9">
        <w:tc>
          <w:tcPr>
            <w:tcW w:w="2328" w:type="dxa"/>
          </w:tcPr>
          <w:p w:rsidR="00905C11" w:rsidRPr="00064DFC" w:rsidRDefault="00905C11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Дельта</w:t>
            </w:r>
          </w:p>
        </w:tc>
        <w:tc>
          <w:tcPr>
            <w:tcW w:w="786" w:type="dxa"/>
          </w:tcPr>
          <w:p w:rsidR="00905C11" w:rsidRPr="00064DFC" w:rsidRDefault="00354AA2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709" w:type="dxa"/>
          </w:tcPr>
          <w:p w:rsidR="00905C11" w:rsidRPr="00064DFC" w:rsidRDefault="00354AA2" w:rsidP="00F3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F360CF" w:rsidRPr="00064D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905C11" w:rsidRPr="00064DFC" w:rsidRDefault="00354AA2" w:rsidP="00F3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F360CF" w:rsidRPr="00064D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05C11" w:rsidRPr="00064DFC" w:rsidRDefault="00F360CF" w:rsidP="00833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8330B9" w:rsidRPr="00064D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05C11" w:rsidRPr="00064DFC" w:rsidRDefault="00354AA2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850" w:type="dxa"/>
          </w:tcPr>
          <w:p w:rsidR="00905C11" w:rsidRPr="00064DFC" w:rsidRDefault="00354AA2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330B9" w:rsidRPr="00064DF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1" w:type="dxa"/>
          </w:tcPr>
          <w:p w:rsidR="00905C11" w:rsidRPr="00064DFC" w:rsidRDefault="00354AA2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330B9" w:rsidRPr="00064DF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8" w:type="dxa"/>
          </w:tcPr>
          <w:p w:rsidR="00905C11" w:rsidRPr="00064DFC" w:rsidRDefault="008330B9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905C11" w:rsidRPr="00064DFC" w:rsidTr="008330B9">
        <w:tc>
          <w:tcPr>
            <w:tcW w:w="2328" w:type="dxa"/>
          </w:tcPr>
          <w:p w:rsidR="00905C11" w:rsidRPr="00064DFC" w:rsidRDefault="00905C11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 xml:space="preserve">Шатл </w:t>
            </w:r>
          </w:p>
        </w:tc>
        <w:tc>
          <w:tcPr>
            <w:tcW w:w="786" w:type="dxa"/>
          </w:tcPr>
          <w:p w:rsidR="00905C11" w:rsidRPr="00064DFC" w:rsidRDefault="008330B9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60CF" w:rsidRPr="00064DF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709" w:type="dxa"/>
          </w:tcPr>
          <w:p w:rsidR="00905C11" w:rsidRPr="00064DFC" w:rsidRDefault="008330B9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60CF" w:rsidRPr="00064DF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708" w:type="dxa"/>
          </w:tcPr>
          <w:p w:rsidR="00905C11" w:rsidRPr="00064DFC" w:rsidRDefault="008330B9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60CF" w:rsidRPr="00064DF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905C11" w:rsidRPr="00064DFC" w:rsidRDefault="008330B9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709" w:type="dxa"/>
          </w:tcPr>
          <w:p w:rsidR="00905C11" w:rsidRPr="00064DFC" w:rsidRDefault="00354AA2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30B9" w:rsidRPr="00064DF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905C11" w:rsidRPr="00064DFC" w:rsidRDefault="00354AA2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30B9" w:rsidRPr="00064DF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1" w:type="dxa"/>
          </w:tcPr>
          <w:p w:rsidR="00905C11" w:rsidRPr="00064DFC" w:rsidRDefault="00354AA2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30B9" w:rsidRPr="00064DF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8" w:type="dxa"/>
          </w:tcPr>
          <w:p w:rsidR="00905C11" w:rsidRPr="00064DFC" w:rsidRDefault="008330B9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905C11" w:rsidRPr="00064DFC" w:rsidTr="008330B9">
        <w:tc>
          <w:tcPr>
            <w:tcW w:w="2328" w:type="dxa"/>
          </w:tcPr>
          <w:p w:rsidR="00905C11" w:rsidRPr="00064DFC" w:rsidRDefault="00905C11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Хокай</w:t>
            </w:r>
          </w:p>
        </w:tc>
        <w:tc>
          <w:tcPr>
            <w:tcW w:w="786" w:type="dxa"/>
          </w:tcPr>
          <w:p w:rsidR="00905C11" w:rsidRPr="00064DFC" w:rsidRDefault="00354AA2" w:rsidP="00F3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709" w:type="dxa"/>
          </w:tcPr>
          <w:p w:rsidR="00905C11" w:rsidRPr="00064DFC" w:rsidRDefault="00F360CF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708" w:type="dxa"/>
          </w:tcPr>
          <w:p w:rsidR="00905C11" w:rsidRPr="00064DFC" w:rsidRDefault="00F360CF" w:rsidP="00F3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30B9" w:rsidRPr="00064DF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905C11" w:rsidRPr="00064DFC" w:rsidRDefault="00F360CF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09" w:type="dxa"/>
          </w:tcPr>
          <w:p w:rsidR="00905C11" w:rsidRPr="00064DFC" w:rsidRDefault="00354AA2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30B9" w:rsidRPr="00064DF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905C11" w:rsidRPr="00064DFC" w:rsidRDefault="002A77CA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851" w:type="dxa"/>
          </w:tcPr>
          <w:p w:rsidR="00905C11" w:rsidRPr="00064DFC" w:rsidRDefault="002A77CA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558" w:type="dxa"/>
          </w:tcPr>
          <w:p w:rsidR="00905C11" w:rsidRPr="00064DFC" w:rsidRDefault="008330B9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905C11" w:rsidRPr="00064DFC" w:rsidTr="008330B9">
        <w:tc>
          <w:tcPr>
            <w:tcW w:w="2328" w:type="dxa"/>
          </w:tcPr>
          <w:p w:rsidR="00905C11" w:rsidRPr="00064DFC" w:rsidRDefault="00905C11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Игла</w:t>
            </w:r>
          </w:p>
        </w:tc>
        <w:tc>
          <w:tcPr>
            <w:tcW w:w="786" w:type="dxa"/>
          </w:tcPr>
          <w:p w:rsidR="00905C11" w:rsidRPr="00064DFC" w:rsidRDefault="002A77CA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709" w:type="dxa"/>
          </w:tcPr>
          <w:p w:rsidR="00905C11" w:rsidRPr="00064DFC" w:rsidRDefault="002A77CA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905C11" w:rsidRPr="00064DFC" w:rsidRDefault="002A77CA" w:rsidP="00833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8330B9" w:rsidRPr="00064D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05C11" w:rsidRPr="00064DFC" w:rsidRDefault="008330B9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709" w:type="dxa"/>
          </w:tcPr>
          <w:p w:rsidR="00905C11" w:rsidRPr="00064DFC" w:rsidRDefault="002A77CA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30B9" w:rsidRPr="00064DF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905C11" w:rsidRPr="00064DFC" w:rsidRDefault="002A77CA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330B9" w:rsidRPr="00064DF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1" w:type="dxa"/>
          </w:tcPr>
          <w:p w:rsidR="00905C11" w:rsidRPr="00064DFC" w:rsidRDefault="002A77CA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330B9" w:rsidRPr="00064DF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8" w:type="dxa"/>
          </w:tcPr>
          <w:p w:rsidR="00905C11" w:rsidRPr="00064DFC" w:rsidRDefault="008330B9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905C11" w:rsidRPr="00064DFC" w:rsidTr="008330B9">
        <w:tc>
          <w:tcPr>
            <w:tcW w:w="2328" w:type="dxa"/>
          </w:tcPr>
          <w:p w:rsidR="00905C11" w:rsidRPr="00064DFC" w:rsidRDefault="00905C11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Литл</w:t>
            </w:r>
          </w:p>
        </w:tc>
        <w:tc>
          <w:tcPr>
            <w:tcW w:w="786" w:type="dxa"/>
          </w:tcPr>
          <w:p w:rsidR="00905C11" w:rsidRPr="00064DFC" w:rsidRDefault="002A77CA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709" w:type="dxa"/>
          </w:tcPr>
          <w:p w:rsidR="00905C11" w:rsidRPr="00064DFC" w:rsidRDefault="002A77CA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708" w:type="dxa"/>
          </w:tcPr>
          <w:p w:rsidR="00905C11" w:rsidRPr="00064DFC" w:rsidRDefault="002A77CA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1276" w:type="dxa"/>
          </w:tcPr>
          <w:p w:rsidR="00905C11" w:rsidRPr="00064DFC" w:rsidRDefault="008330B9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709" w:type="dxa"/>
          </w:tcPr>
          <w:p w:rsidR="00905C11" w:rsidRPr="00064DFC" w:rsidRDefault="008330B9" w:rsidP="00833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850" w:type="dxa"/>
          </w:tcPr>
          <w:p w:rsidR="00905C11" w:rsidRPr="00064DFC" w:rsidRDefault="008330B9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851" w:type="dxa"/>
          </w:tcPr>
          <w:p w:rsidR="00905C11" w:rsidRPr="00064DFC" w:rsidRDefault="002A77CA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330B9" w:rsidRPr="00064DF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8" w:type="dxa"/>
          </w:tcPr>
          <w:p w:rsidR="00905C11" w:rsidRPr="00064DFC" w:rsidRDefault="008330B9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</w:tr>
    </w:tbl>
    <w:p w:rsidR="001541F1" w:rsidRDefault="001541F1" w:rsidP="003E53EE">
      <w:pPr>
        <w:rPr>
          <w:rFonts w:ascii="Times New Roman" w:hAnsi="Times New Roman" w:cs="Times New Roman"/>
          <w:sz w:val="28"/>
          <w:szCs w:val="28"/>
        </w:rPr>
      </w:pPr>
    </w:p>
    <w:p w:rsidR="00905C11" w:rsidRPr="00AC26A7" w:rsidRDefault="003E53EE" w:rsidP="003E53EE">
      <w:pPr>
        <w:rPr>
          <w:rFonts w:ascii="Times New Roman" w:hAnsi="Times New Roman" w:cs="Times New Roman"/>
          <w:sz w:val="28"/>
          <w:szCs w:val="28"/>
        </w:rPr>
      </w:pPr>
      <w:r w:rsidRPr="00AC26A7"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8330B9" w:rsidRPr="00AC26A7">
        <w:rPr>
          <w:rFonts w:ascii="Times New Roman" w:hAnsi="Times New Roman" w:cs="Times New Roman"/>
          <w:sz w:val="28"/>
          <w:szCs w:val="28"/>
        </w:rPr>
        <w:t>лучшие характеристики по дальности по</w:t>
      </w:r>
      <w:r w:rsidR="001541F1">
        <w:rPr>
          <w:rFonts w:ascii="Times New Roman" w:hAnsi="Times New Roman" w:cs="Times New Roman"/>
          <w:sz w:val="28"/>
          <w:szCs w:val="28"/>
        </w:rPr>
        <w:t>лета и времени показал самолет Л</w:t>
      </w:r>
      <w:r w:rsidR="008330B9" w:rsidRPr="00AC26A7">
        <w:rPr>
          <w:rFonts w:ascii="Times New Roman" w:hAnsi="Times New Roman" w:cs="Times New Roman"/>
          <w:sz w:val="28"/>
          <w:szCs w:val="28"/>
        </w:rPr>
        <w:t xml:space="preserve">итл. </w:t>
      </w:r>
    </w:p>
    <w:p w:rsidR="00285D2B" w:rsidRDefault="00285D2B" w:rsidP="00905C11">
      <w:pPr>
        <w:rPr>
          <w:rFonts w:ascii="Times New Roman" w:hAnsi="Times New Roman" w:cs="Times New Roman"/>
          <w:sz w:val="28"/>
          <w:szCs w:val="28"/>
        </w:rPr>
      </w:pPr>
    </w:p>
    <w:p w:rsidR="00285D2B" w:rsidRDefault="00285D2B" w:rsidP="00905C11">
      <w:pPr>
        <w:rPr>
          <w:rFonts w:ascii="Times New Roman" w:hAnsi="Times New Roman" w:cs="Times New Roman"/>
          <w:sz w:val="28"/>
          <w:szCs w:val="28"/>
        </w:rPr>
      </w:pPr>
    </w:p>
    <w:p w:rsidR="00905C11" w:rsidRDefault="001541F1" w:rsidP="00905C11">
      <w:pPr>
        <w:rPr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Характеристика самолетов на открытом воздухе.</w:t>
      </w:r>
      <w:r w:rsidR="00905C11">
        <w:rPr>
          <w:rFonts w:ascii="Times New Roman" w:hAnsi="Times New Roman" w:cs="Times New Roman"/>
          <w:sz w:val="28"/>
          <w:szCs w:val="28"/>
        </w:rPr>
        <w:t xml:space="preserve"> </w:t>
      </w:r>
      <w:r w:rsidR="00905C11">
        <w:rPr>
          <w:sz w:val="28"/>
          <w:szCs w:val="28"/>
        </w:rPr>
        <w:t xml:space="preserve"> </w:t>
      </w:r>
    </w:p>
    <w:p w:rsidR="00905C11" w:rsidRDefault="00905C11" w:rsidP="00B55651">
      <w:pPr>
        <w:jc w:val="center"/>
        <w:rPr>
          <w:sz w:val="28"/>
          <w:szCs w:val="28"/>
        </w:rPr>
      </w:pPr>
    </w:p>
    <w:p w:rsidR="00905C11" w:rsidRPr="003E53EE" w:rsidRDefault="00AC26A7" w:rsidP="003E53EE">
      <w:r w:rsidRPr="00AC26A7">
        <w:rPr>
          <w:rFonts w:ascii="Times New Roman" w:hAnsi="Times New Roman" w:cs="Times New Roman"/>
          <w:sz w:val="28"/>
          <w:szCs w:val="28"/>
        </w:rPr>
        <w:t>Цель: выявить самый дальний по скорости и по времени самолёт</w:t>
      </w:r>
      <w:r w:rsidR="001541F1">
        <w:rPr>
          <w:rFonts w:ascii="Times New Roman" w:hAnsi="Times New Roman" w:cs="Times New Roman"/>
          <w:sz w:val="28"/>
          <w:szCs w:val="28"/>
        </w:rPr>
        <w:t xml:space="preserve"> </w:t>
      </w:r>
      <w:r w:rsidRPr="00AC26A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9775" w:type="dxa"/>
        <w:tblLayout w:type="fixed"/>
        <w:tblLook w:val="04A0" w:firstRow="1" w:lastRow="0" w:firstColumn="1" w:lastColumn="0" w:noHBand="0" w:noVBand="1"/>
      </w:tblPr>
      <w:tblGrid>
        <w:gridCol w:w="2328"/>
        <w:gridCol w:w="786"/>
        <w:gridCol w:w="709"/>
        <w:gridCol w:w="708"/>
        <w:gridCol w:w="1276"/>
        <w:gridCol w:w="851"/>
        <w:gridCol w:w="850"/>
        <w:gridCol w:w="851"/>
        <w:gridCol w:w="1416"/>
      </w:tblGrid>
      <w:tr w:rsidR="00905C11" w:rsidTr="004E517D">
        <w:tc>
          <w:tcPr>
            <w:tcW w:w="2328" w:type="dxa"/>
            <w:vMerge w:val="restart"/>
          </w:tcPr>
          <w:p w:rsidR="00905C11" w:rsidRPr="00064DFC" w:rsidRDefault="00905C11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Самолет</w:t>
            </w:r>
          </w:p>
        </w:tc>
        <w:tc>
          <w:tcPr>
            <w:tcW w:w="3479" w:type="dxa"/>
            <w:gridSpan w:val="4"/>
          </w:tcPr>
          <w:p w:rsidR="00905C11" w:rsidRPr="00064DFC" w:rsidRDefault="00905C11" w:rsidP="004E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Время в полете (секунда)</w:t>
            </w:r>
          </w:p>
        </w:tc>
        <w:tc>
          <w:tcPr>
            <w:tcW w:w="3968" w:type="dxa"/>
            <w:gridSpan w:val="4"/>
          </w:tcPr>
          <w:p w:rsidR="00905C11" w:rsidRPr="00064DFC" w:rsidRDefault="00905C11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Дальность полета (метр)</w:t>
            </w:r>
          </w:p>
        </w:tc>
      </w:tr>
      <w:tr w:rsidR="00905C11" w:rsidTr="004E517D">
        <w:tc>
          <w:tcPr>
            <w:tcW w:w="2328" w:type="dxa"/>
            <w:vMerge/>
          </w:tcPr>
          <w:p w:rsidR="00905C11" w:rsidRPr="00064DFC" w:rsidRDefault="00905C11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905C11" w:rsidRPr="00064DFC" w:rsidRDefault="00905C11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05C11" w:rsidRPr="00064DFC" w:rsidRDefault="00905C11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905C11" w:rsidRPr="00064DFC" w:rsidRDefault="00905C11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05C11" w:rsidRPr="00064DFC" w:rsidRDefault="00905C11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851" w:type="dxa"/>
          </w:tcPr>
          <w:p w:rsidR="00905C11" w:rsidRPr="00064DFC" w:rsidRDefault="00905C11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05C11" w:rsidRPr="00064DFC" w:rsidRDefault="00905C11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05C11" w:rsidRPr="00064DFC" w:rsidRDefault="00905C11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6" w:type="dxa"/>
          </w:tcPr>
          <w:p w:rsidR="00905C11" w:rsidRPr="00064DFC" w:rsidRDefault="00905C11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</w:tr>
      <w:tr w:rsidR="00905C11" w:rsidTr="004E517D">
        <w:tc>
          <w:tcPr>
            <w:tcW w:w="2328" w:type="dxa"/>
          </w:tcPr>
          <w:p w:rsidR="00905C11" w:rsidRPr="00064DFC" w:rsidRDefault="00905C11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Класссический</w:t>
            </w:r>
          </w:p>
        </w:tc>
        <w:tc>
          <w:tcPr>
            <w:tcW w:w="786" w:type="dxa"/>
          </w:tcPr>
          <w:p w:rsidR="00905C11" w:rsidRPr="00064DFC" w:rsidRDefault="00905C11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709" w:type="dxa"/>
          </w:tcPr>
          <w:p w:rsidR="00905C11" w:rsidRPr="00064DFC" w:rsidRDefault="00905C11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708" w:type="dxa"/>
          </w:tcPr>
          <w:p w:rsidR="00905C11" w:rsidRPr="00064DFC" w:rsidRDefault="00905C11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276" w:type="dxa"/>
          </w:tcPr>
          <w:p w:rsidR="00905C11" w:rsidRPr="00064DFC" w:rsidRDefault="005616A0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2,37</w:t>
            </w:r>
          </w:p>
        </w:tc>
        <w:tc>
          <w:tcPr>
            <w:tcW w:w="851" w:type="dxa"/>
          </w:tcPr>
          <w:p w:rsidR="00905C11" w:rsidRPr="00064DFC" w:rsidRDefault="00905C11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850" w:type="dxa"/>
          </w:tcPr>
          <w:p w:rsidR="00905C11" w:rsidRPr="00064DFC" w:rsidRDefault="00905C11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851" w:type="dxa"/>
          </w:tcPr>
          <w:p w:rsidR="00905C11" w:rsidRPr="00064DFC" w:rsidRDefault="00905C11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416" w:type="dxa"/>
          </w:tcPr>
          <w:p w:rsidR="00905C11" w:rsidRPr="00064DFC" w:rsidRDefault="005616A0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</w:tr>
      <w:tr w:rsidR="00905C11" w:rsidTr="004E517D">
        <w:tc>
          <w:tcPr>
            <w:tcW w:w="2328" w:type="dxa"/>
          </w:tcPr>
          <w:p w:rsidR="00905C11" w:rsidRPr="00064DFC" w:rsidRDefault="00905C11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Зилке</w:t>
            </w:r>
          </w:p>
        </w:tc>
        <w:tc>
          <w:tcPr>
            <w:tcW w:w="786" w:type="dxa"/>
          </w:tcPr>
          <w:p w:rsidR="00905C11" w:rsidRPr="00064DFC" w:rsidRDefault="00905C11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709" w:type="dxa"/>
          </w:tcPr>
          <w:p w:rsidR="00905C11" w:rsidRPr="00064DFC" w:rsidRDefault="00905C11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708" w:type="dxa"/>
          </w:tcPr>
          <w:p w:rsidR="00905C11" w:rsidRPr="00064DFC" w:rsidRDefault="00905C11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276" w:type="dxa"/>
          </w:tcPr>
          <w:p w:rsidR="00905C11" w:rsidRPr="00064DFC" w:rsidRDefault="005616A0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851" w:type="dxa"/>
          </w:tcPr>
          <w:p w:rsidR="00905C11" w:rsidRPr="00064DFC" w:rsidRDefault="00905C11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850" w:type="dxa"/>
          </w:tcPr>
          <w:p w:rsidR="00905C11" w:rsidRPr="00064DFC" w:rsidRDefault="00905C11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51" w:type="dxa"/>
          </w:tcPr>
          <w:p w:rsidR="00905C11" w:rsidRPr="00064DFC" w:rsidRDefault="00905C11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6" w:type="dxa"/>
          </w:tcPr>
          <w:p w:rsidR="00905C11" w:rsidRPr="00064DFC" w:rsidRDefault="005616A0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905C11" w:rsidTr="004E517D">
        <w:tc>
          <w:tcPr>
            <w:tcW w:w="2328" w:type="dxa"/>
          </w:tcPr>
          <w:p w:rsidR="00905C11" w:rsidRPr="00064DFC" w:rsidRDefault="00905C11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Дельта</w:t>
            </w:r>
          </w:p>
        </w:tc>
        <w:tc>
          <w:tcPr>
            <w:tcW w:w="786" w:type="dxa"/>
          </w:tcPr>
          <w:p w:rsidR="00905C11" w:rsidRPr="00064DFC" w:rsidRDefault="00905C11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709" w:type="dxa"/>
          </w:tcPr>
          <w:p w:rsidR="00905C11" w:rsidRPr="00064DFC" w:rsidRDefault="00905C11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708" w:type="dxa"/>
          </w:tcPr>
          <w:p w:rsidR="00905C11" w:rsidRPr="00064DFC" w:rsidRDefault="00905C11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276" w:type="dxa"/>
          </w:tcPr>
          <w:p w:rsidR="00905C11" w:rsidRPr="00064DFC" w:rsidRDefault="005616A0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851" w:type="dxa"/>
          </w:tcPr>
          <w:p w:rsidR="00905C11" w:rsidRPr="00064DFC" w:rsidRDefault="00905C11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850" w:type="dxa"/>
          </w:tcPr>
          <w:p w:rsidR="00905C11" w:rsidRPr="00064DFC" w:rsidRDefault="00905C11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851" w:type="dxa"/>
          </w:tcPr>
          <w:p w:rsidR="00905C11" w:rsidRPr="00064DFC" w:rsidRDefault="00905C11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416" w:type="dxa"/>
          </w:tcPr>
          <w:p w:rsidR="00905C11" w:rsidRPr="00064DFC" w:rsidRDefault="005616A0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</w:tr>
      <w:tr w:rsidR="00905C11" w:rsidTr="004E517D">
        <w:tc>
          <w:tcPr>
            <w:tcW w:w="2328" w:type="dxa"/>
          </w:tcPr>
          <w:p w:rsidR="00905C11" w:rsidRPr="00064DFC" w:rsidRDefault="00905C11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 xml:space="preserve">Шатл </w:t>
            </w:r>
          </w:p>
        </w:tc>
        <w:tc>
          <w:tcPr>
            <w:tcW w:w="786" w:type="dxa"/>
          </w:tcPr>
          <w:p w:rsidR="00905C11" w:rsidRPr="00064DFC" w:rsidRDefault="00905C11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709" w:type="dxa"/>
          </w:tcPr>
          <w:p w:rsidR="00905C11" w:rsidRPr="00064DFC" w:rsidRDefault="00905C11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08" w:type="dxa"/>
          </w:tcPr>
          <w:p w:rsidR="00905C11" w:rsidRPr="00064DFC" w:rsidRDefault="00905C11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276" w:type="dxa"/>
          </w:tcPr>
          <w:p w:rsidR="00905C11" w:rsidRPr="00064DFC" w:rsidRDefault="005616A0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851" w:type="dxa"/>
          </w:tcPr>
          <w:p w:rsidR="00905C11" w:rsidRPr="00064DFC" w:rsidRDefault="00905C11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50" w:type="dxa"/>
          </w:tcPr>
          <w:p w:rsidR="00905C11" w:rsidRPr="00064DFC" w:rsidRDefault="00905C11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51" w:type="dxa"/>
          </w:tcPr>
          <w:p w:rsidR="00905C11" w:rsidRPr="00064DFC" w:rsidRDefault="00905C11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416" w:type="dxa"/>
          </w:tcPr>
          <w:p w:rsidR="00905C11" w:rsidRPr="00064DFC" w:rsidRDefault="00F360CF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905C11" w:rsidTr="004E517D">
        <w:tc>
          <w:tcPr>
            <w:tcW w:w="2328" w:type="dxa"/>
          </w:tcPr>
          <w:p w:rsidR="00905C11" w:rsidRPr="00064DFC" w:rsidRDefault="00905C11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Хокай</w:t>
            </w:r>
          </w:p>
        </w:tc>
        <w:tc>
          <w:tcPr>
            <w:tcW w:w="786" w:type="dxa"/>
          </w:tcPr>
          <w:p w:rsidR="00905C11" w:rsidRPr="00064DFC" w:rsidRDefault="00905C11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709" w:type="dxa"/>
          </w:tcPr>
          <w:p w:rsidR="00905C11" w:rsidRPr="00064DFC" w:rsidRDefault="00905C11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708" w:type="dxa"/>
          </w:tcPr>
          <w:p w:rsidR="00905C11" w:rsidRPr="00064DFC" w:rsidRDefault="00905C11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1276" w:type="dxa"/>
          </w:tcPr>
          <w:p w:rsidR="00905C11" w:rsidRPr="00064DFC" w:rsidRDefault="005616A0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851" w:type="dxa"/>
          </w:tcPr>
          <w:p w:rsidR="00905C11" w:rsidRPr="00064DFC" w:rsidRDefault="00905C11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50" w:type="dxa"/>
          </w:tcPr>
          <w:p w:rsidR="00905C11" w:rsidRPr="00064DFC" w:rsidRDefault="00905C11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905C11" w:rsidRPr="00064DFC" w:rsidRDefault="00905C11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416" w:type="dxa"/>
          </w:tcPr>
          <w:p w:rsidR="00905C11" w:rsidRPr="00064DFC" w:rsidRDefault="00F360CF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5C11" w:rsidTr="004E517D">
        <w:tc>
          <w:tcPr>
            <w:tcW w:w="2328" w:type="dxa"/>
          </w:tcPr>
          <w:p w:rsidR="00905C11" w:rsidRPr="00064DFC" w:rsidRDefault="00905C11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ла</w:t>
            </w:r>
          </w:p>
        </w:tc>
        <w:tc>
          <w:tcPr>
            <w:tcW w:w="786" w:type="dxa"/>
          </w:tcPr>
          <w:p w:rsidR="00905C11" w:rsidRPr="00064DFC" w:rsidRDefault="00905C11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709" w:type="dxa"/>
          </w:tcPr>
          <w:p w:rsidR="00905C11" w:rsidRPr="00064DFC" w:rsidRDefault="00905C11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708" w:type="dxa"/>
          </w:tcPr>
          <w:p w:rsidR="00905C11" w:rsidRPr="00064DFC" w:rsidRDefault="00905C11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276" w:type="dxa"/>
          </w:tcPr>
          <w:p w:rsidR="005616A0" w:rsidRPr="00064DFC" w:rsidRDefault="005616A0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851" w:type="dxa"/>
          </w:tcPr>
          <w:p w:rsidR="00905C11" w:rsidRPr="00064DFC" w:rsidRDefault="00905C11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850" w:type="dxa"/>
          </w:tcPr>
          <w:p w:rsidR="00905C11" w:rsidRPr="00064DFC" w:rsidRDefault="00905C11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905C11" w:rsidRPr="00064DFC" w:rsidRDefault="00905C11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416" w:type="dxa"/>
          </w:tcPr>
          <w:p w:rsidR="00905C11" w:rsidRPr="00064DFC" w:rsidRDefault="00F360CF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</w:tr>
      <w:tr w:rsidR="00905C11" w:rsidTr="004E517D">
        <w:tc>
          <w:tcPr>
            <w:tcW w:w="2328" w:type="dxa"/>
          </w:tcPr>
          <w:p w:rsidR="00905C11" w:rsidRPr="00064DFC" w:rsidRDefault="00905C11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Литл</w:t>
            </w:r>
          </w:p>
        </w:tc>
        <w:tc>
          <w:tcPr>
            <w:tcW w:w="786" w:type="dxa"/>
          </w:tcPr>
          <w:p w:rsidR="00905C11" w:rsidRPr="00064DFC" w:rsidRDefault="005616A0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709" w:type="dxa"/>
          </w:tcPr>
          <w:p w:rsidR="00905C11" w:rsidRPr="00064DFC" w:rsidRDefault="00905C11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708" w:type="dxa"/>
          </w:tcPr>
          <w:p w:rsidR="00905C11" w:rsidRPr="00064DFC" w:rsidRDefault="00905C11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1276" w:type="dxa"/>
          </w:tcPr>
          <w:p w:rsidR="00905C11" w:rsidRPr="00064DFC" w:rsidRDefault="005616A0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851" w:type="dxa"/>
          </w:tcPr>
          <w:p w:rsidR="00905C11" w:rsidRPr="00064DFC" w:rsidRDefault="00905C11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850" w:type="dxa"/>
          </w:tcPr>
          <w:p w:rsidR="00905C11" w:rsidRPr="00064DFC" w:rsidRDefault="00905C11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  <w:tc>
          <w:tcPr>
            <w:tcW w:w="851" w:type="dxa"/>
          </w:tcPr>
          <w:p w:rsidR="00905C11" w:rsidRPr="00064DFC" w:rsidRDefault="00905C11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416" w:type="dxa"/>
          </w:tcPr>
          <w:p w:rsidR="00905C11" w:rsidRPr="00064DFC" w:rsidRDefault="00F360CF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sz w:val="28"/>
                <w:szCs w:val="28"/>
              </w:rPr>
              <w:t>14,3</w:t>
            </w:r>
          </w:p>
        </w:tc>
      </w:tr>
    </w:tbl>
    <w:p w:rsidR="001541F1" w:rsidRDefault="001541F1" w:rsidP="00905C11">
      <w:pPr>
        <w:rPr>
          <w:rFonts w:ascii="Times New Roman" w:hAnsi="Times New Roman" w:cs="Times New Roman"/>
          <w:sz w:val="28"/>
          <w:szCs w:val="28"/>
        </w:rPr>
      </w:pPr>
    </w:p>
    <w:p w:rsidR="00B67753" w:rsidRPr="00AC26A7" w:rsidRDefault="003E53EE" w:rsidP="00905C11">
      <w:pPr>
        <w:rPr>
          <w:rFonts w:ascii="Times New Roman" w:hAnsi="Times New Roman" w:cs="Times New Roman"/>
          <w:sz w:val="28"/>
          <w:szCs w:val="28"/>
        </w:rPr>
      </w:pPr>
      <w:r w:rsidRPr="00AC26A7"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B67753" w:rsidRPr="00AC26A7">
        <w:rPr>
          <w:rFonts w:ascii="Times New Roman" w:hAnsi="Times New Roman" w:cs="Times New Roman"/>
          <w:sz w:val="28"/>
          <w:szCs w:val="28"/>
        </w:rPr>
        <w:t>лучшие характеристики по дальности по</w:t>
      </w:r>
      <w:r w:rsidR="001541F1">
        <w:rPr>
          <w:rFonts w:ascii="Times New Roman" w:hAnsi="Times New Roman" w:cs="Times New Roman"/>
          <w:sz w:val="28"/>
          <w:szCs w:val="28"/>
        </w:rPr>
        <w:t>лета и времени показал самолет Л</w:t>
      </w:r>
      <w:r w:rsidR="00B67753" w:rsidRPr="00AC26A7">
        <w:rPr>
          <w:rFonts w:ascii="Times New Roman" w:hAnsi="Times New Roman" w:cs="Times New Roman"/>
          <w:sz w:val="28"/>
          <w:szCs w:val="28"/>
        </w:rPr>
        <w:t xml:space="preserve">итл. </w:t>
      </w:r>
    </w:p>
    <w:p w:rsidR="00AC26A7" w:rsidRDefault="00AC26A7" w:rsidP="00905C11">
      <w:pPr>
        <w:rPr>
          <w:rFonts w:ascii="Times New Roman" w:hAnsi="Times New Roman" w:cs="Times New Roman"/>
          <w:sz w:val="28"/>
          <w:szCs w:val="28"/>
        </w:rPr>
      </w:pPr>
    </w:p>
    <w:p w:rsidR="00AC26A7" w:rsidRDefault="00AC26A7" w:rsidP="00905C11">
      <w:pPr>
        <w:rPr>
          <w:rFonts w:ascii="Times New Roman" w:hAnsi="Times New Roman" w:cs="Times New Roman"/>
          <w:sz w:val="28"/>
          <w:szCs w:val="28"/>
        </w:rPr>
      </w:pPr>
    </w:p>
    <w:p w:rsidR="00AC26A7" w:rsidRDefault="00AC26A7" w:rsidP="00905C11">
      <w:pPr>
        <w:rPr>
          <w:rFonts w:ascii="Times New Roman" w:hAnsi="Times New Roman" w:cs="Times New Roman"/>
          <w:sz w:val="28"/>
          <w:szCs w:val="28"/>
        </w:rPr>
      </w:pPr>
    </w:p>
    <w:p w:rsidR="009E0323" w:rsidRDefault="009E0323" w:rsidP="00905C11">
      <w:pPr>
        <w:rPr>
          <w:rFonts w:ascii="Times New Roman" w:hAnsi="Times New Roman" w:cs="Times New Roman"/>
          <w:sz w:val="28"/>
          <w:szCs w:val="28"/>
        </w:rPr>
      </w:pPr>
    </w:p>
    <w:p w:rsidR="00905C11" w:rsidRDefault="00905C11" w:rsidP="00905C11">
      <w:pPr>
        <w:rPr>
          <w:sz w:val="28"/>
          <w:szCs w:val="28"/>
        </w:rPr>
      </w:pPr>
      <w:r w:rsidRPr="000376D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2.</w:t>
      </w:r>
      <w:r w:rsidRPr="000376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ревнования. </w:t>
      </w:r>
      <w:r>
        <w:rPr>
          <w:sz w:val="28"/>
          <w:szCs w:val="28"/>
        </w:rPr>
        <w:t xml:space="preserve"> </w:t>
      </w:r>
    </w:p>
    <w:p w:rsidR="00B04F59" w:rsidRPr="001541F1" w:rsidRDefault="003E53EE" w:rsidP="003E53EE">
      <w:pPr>
        <w:rPr>
          <w:rFonts w:ascii="Times New Roman" w:hAnsi="Times New Roman" w:cs="Times New Roman"/>
          <w:sz w:val="28"/>
          <w:szCs w:val="28"/>
        </w:rPr>
      </w:pPr>
      <w:r w:rsidRPr="001541F1">
        <w:rPr>
          <w:rFonts w:ascii="Times New Roman" w:hAnsi="Times New Roman" w:cs="Times New Roman"/>
          <w:sz w:val="28"/>
          <w:szCs w:val="28"/>
        </w:rPr>
        <w:t>Цель: Выявить победителя соревнований по длительности и дальности полёта.</w:t>
      </w:r>
    </w:p>
    <w:tbl>
      <w:tblPr>
        <w:tblStyle w:val="a8"/>
        <w:tblW w:w="9775" w:type="dxa"/>
        <w:tblLayout w:type="fixed"/>
        <w:tblLook w:val="04A0" w:firstRow="1" w:lastRow="0" w:firstColumn="1" w:lastColumn="0" w:noHBand="0" w:noVBand="1"/>
      </w:tblPr>
      <w:tblGrid>
        <w:gridCol w:w="2328"/>
        <w:gridCol w:w="786"/>
        <w:gridCol w:w="709"/>
        <w:gridCol w:w="708"/>
        <w:gridCol w:w="1276"/>
        <w:gridCol w:w="851"/>
        <w:gridCol w:w="850"/>
        <w:gridCol w:w="851"/>
        <w:gridCol w:w="1416"/>
      </w:tblGrid>
      <w:tr w:rsidR="00905C11" w:rsidRPr="000155FB" w:rsidTr="004E517D">
        <w:tc>
          <w:tcPr>
            <w:tcW w:w="2328" w:type="dxa"/>
            <w:vMerge w:val="restart"/>
          </w:tcPr>
          <w:p w:rsidR="00905C11" w:rsidRPr="000155FB" w:rsidRDefault="00905C11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5FB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3479" w:type="dxa"/>
            <w:gridSpan w:val="4"/>
          </w:tcPr>
          <w:p w:rsidR="00905C11" w:rsidRPr="000155FB" w:rsidRDefault="00905C11" w:rsidP="004E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FB">
              <w:rPr>
                <w:rFonts w:ascii="Times New Roman" w:hAnsi="Times New Roman" w:cs="Times New Roman"/>
                <w:sz w:val="28"/>
                <w:szCs w:val="28"/>
              </w:rPr>
              <w:t>Время в полете (секунда)</w:t>
            </w:r>
          </w:p>
        </w:tc>
        <w:tc>
          <w:tcPr>
            <w:tcW w:w="3968" w:type="dxa"/>
            <w:gridSpan w:val="4"/>
          </w:tcPr>
          <w:p w:rsidR="00905C11" w:rsidRPr="000155FB" w:rsidRDefault="00905C11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5FB">
              <w:rPr>
                <w:rFonts w:ascii="Times New Roman" w:hAnsi="Times New Roman" w:cs="Times New Roman"/>
                <w:sz w:val="28"/>
                <w:szCs w:val="28"/>
              </w:rPr>
              <w:t>Дальность полета (метр)</w:t>
            </w:r>
          </w:p>
        </w:tc>
      </w:tr>
      <w:tr w:rsidR="00905C11" w:rsidRPr="000155FB" w:rsidTr="004E517D">
        <w:tc>
          <w:tcPr>
            <w:tcW w:w="2328" w:type="dxa"/>
            <w:vMerge/>
          </w:tcPr>
          <w:p w:rsidR="00905C11" w:rsidRPr="000155FB" w:rsidRDefault="00905C11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905C11" w:rsidRPr="000155FB" w:rsidRDefault="00905C11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5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05C11" w:rsidRPr="000155FB" w:rsidRDefault="00905C11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5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905C11" w:rsidRPr="000155FB" w:rsidRDefault="00905C11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5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05C11" w:rsidRPr="000155FB" w:rsidRDefault="00905C11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5FB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851" w:type="dxa"/>
          </w:tcPr>
          <w:p w:rsidR="00905C11" w:rsidRPr="000155FB" w:rsidRDefault="00905C11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5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05C11" w:rsidRPr="000155FB" w:rsidRDefault="00905C11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5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05C11" w:rsidRPr="000155FB" w:rsidRDefault="00905C11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5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6" w:type="dxa"/>
          </w:tcPr>
          <w:p w:rsidR="00905C11" w:rsidRPr="000155FB" w:rsidRDefault="00905C11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5FB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</w:tr>
      <w:tr w:rsidR="00905C11" w:rsidRPr="000155FB" w:rsidTr="004E517D">
        <w:tc>
          <w:tcPr>
            <w:tcW w:w="2328" w:type="dxa"/>
          </w:tcPr>
          <w:p w:rsidR="00905C11" w:rsidRPr="000155FB" w:rsidRDefault="00861258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5FB"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</w:tc>
        <w:tc>
          <w:tcPr>
            <w:tcW w:w="786" w:type="dxa"/>
          </w:tcPr>
          <w:p w:rsidR="00905C11" w:rsidRPr="000155FB" w:rsidRDefault="003E53EE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5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905C11" w:rsidRPr="000155FB" w:rsidRDefault="003E53EE" w:rsidP="00015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5FB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708" w:type="dxa"/>
          </w:tcPr>
          <w:p w:rsidR="00905C11" w:rsidRPr="000155FB" w:rsidRDefault="003E53EE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5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905C11" w:rsidRPr="000155FB" w:rsidRDefault="000155FB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851" w:type="dxa"/>
          </w:tcPr>
          <w:p w:rsidR="00905C11" w:rsidRPr="000155FB" w:rsidRDefault="003E53EE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5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905C11" w:rsidRPr="000155FB" w:rsidRDefault="003E53EE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5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905C11" w:rsidRPr="000155FB" w:rsidRDefault="003E53EE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5F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6" w:type="dxa"/>
          </w:tcPr>
          <w:p w:rsidR="00905C11" w:rsidRPr="000155FB" w:rsidRDefault="000155FB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</w:tr>
      <w:tr w:rsidR="00905C11" w:rsidRPr="000155FB" w:rsidTr="004E517D">
        <w:tc>
          <w:tcPr>
            <w:tcW w:w="2328" w:type="dxa"/>
          </w:tcPr>
          <w:p w:rsidR="00905C11" w:rsidRPr="000155FB" w:rsidRDefault="00861258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5FB">
              <w:rPr>
                <w:rFonts w:ascii="Times New Roman" w:hAnsi="Times New Roman" w:cs="Times New Roman"/>
                <w:sz w:val="28"/>
                <w:szCs w:val="28"/>
              </w:rPr>
              <w:t>Егор</w:t>
            </w:r>
          </w:p>
        </w:tc>
        <w:tc>
          <w:tcPr>
            <w:tcW w:w="786" w:type="dxa"/>
          </w:tcPr>
          <w:p w:rsidR="00905C11" w:rsidRPr="000155FB" w:rsidRDefault="00861258" w:rsidP="00015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5FB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709" w:type="dxa"/>
          </w:tcPr>
          <w:p w:rsidR="00905C11" w:rsidRPr="000155FB" w:rsidRDefault="003E53EE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5FB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708" w:type="dxa"/>
          </w:tcPr>
          <w:p w:rsidR="00905C11" w:rsidRPr="000155FB" w:rsidRDefault="003E53EE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5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05C11" w:rsidRPr="000155FB" w:rsidRDefault="000155FB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851" w:type="dxa"/>
          </w:tcPr>
          <w:p w:rsidR="00905C11" w:rsidRPr="000155FB" w:rsidRDefault="003E53EE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5FB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850" w:type="dxa"/>
          </w:tcPr>
          <w:p w:rsidR="00905C11" w:rsidRPr="000155FB" w:rsidRDefault="003E53EE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5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905C11" w:rsidRPr="000155FB" w:rsidRDefault="003E53EE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5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6" w:type="dxa"/>
          </w:tcPr>
          <w:p w:rsidR="00905C11" w:rsidRPr="000155FB" w:rsidRDefault="000155FB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</w:tr>
      <w:tr w:rsidR="00905C11" w:rsidRPr="000155FB" w:rsidTr="004E517D">
        <w:tc>
          <w:tcPr>
            <w:tcW w:w="2328" w:type="dxa"/>
          </w:tcPr>
          <w:p w:rsidR="00905C11" w:rsidRPr="000155FB" w:rsidRDefault="003E53EE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5FB">
              <w:rPr>
                <w:rFonts w:ascii="Times New Roman" w:hAnsi="Times New Roman" w:cs="Times New Roman"/>
                <w:sz w:val="28"/>
                <w:szCs w:val="28"/>
              </w:rPr>
              <w:t>Клим</w:t>
            </w:r>
          </w:p>
        </w:tc>
        <w:tc>
          <w:tcPr>
            <w:tcW w:w="786" w:type="dxa"/>
          </w:tcPr>
          <w:p w:rsidR="00905C11" w:rsidRPr="000155FB" w:rsidRDefault="003E53EE" w:rsidP="00015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5FB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709" w:type="dxa"/>
          </w:tcPr>
          <w:p w:rsidR="00905C11" w:rsidRPr="000155FB" w:rsidRDefault="003E53EE" w:rsidP="00015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5FB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708" w:type="dxa"/>
          </w:tcPr>
          <w:p w:rsidR="00905C11" w:rsidRPr="000155FB" w:rsidRDefault="003E53EE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5FB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1276" w:type="dxa"/>
          </w:tcPr>
          <w:p w:rsidR="00905C11" w:rsidRPr="000155FB" w:rsidRDefault="000155FB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851" w:type="dxa"/>
          </w:tcPr>
          <w:p w:rsidR="00905C11" w:rsidRPr="000155FB" w:rsidRDefault="003E53EE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5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905C11" w:rsidRPr="000155FB" w:rsidRDefault="003E53EE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5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905C11" w:rsidRPr="000155FB" w:rsidRDefault="003E53EE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5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6" w:type="dxa"/>
          </w:tcPr>
          <w:p w:rsidR="00905C11" w:rsidRPr="000155FB" w:rsidRDefault="000155FB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</w:tr>
      <w:tr w:rsidR="00905C11" w:rsidRPr="000155FB" w:rsidTr="004E517D">
        <w:tc>
          <w:tcPr>
            <w:tcW w:w="2328" w:type="dxa"/>
          </w:tcPr>
          <w:p w:rsidR="00905C11" w:rsidRPr="000155FB" w:rsidRDefault="003E53EE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5FB">
              <w:rPr>
                <w:rFonts w:ascii="Times New Roman" w:hAnsi="Times New Roman" w:cs="Times New Roman"/>
                <w:sz w:val="28"/>
                <w:szCs w:val="28"/>
              </w:rPr>
              <w:t>Артём</w:t>
            </w:r>
          </w:p>
        </w:tc>
        <w:tc>
          <w:tcPr>
            <w:tcW w:w="786" w:type="dxa"/>
          </w:tcPr>
          <w:p w:rsidR="00905C11" w:rsidRPr="000155FB" w:rsidRDefault="000155FB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709" w:type="dxa"/>
          </w:tcPr>
          <w:p w:rsidR="00905C11" w:rsidRPr="000155FB" w:rsidRDefault="000155FB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708" w:type="dxa"/>
          </w:tcPr>
          <w:p w:rsidR="00905C11" w:rsidRPr="000155FB" w:rsidRDefault="000155FB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276" w:type="dxa"/>
          </w:tcPr>
          <w:p w:rsidR="00905C11" w:rsidRPr="000155FB" w:rsidRDefault="000155FB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851" w:type="dxa"/>
          </w:tcPr>
          <w:p w:rsidR="00905C11" w:rsidRPr="000155FB" w:rsidRDefault="003E53EE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5FB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850" w:type="dxa"/>
          </w:tcPr>
          <w:p w:rsidR="00905C11" w:rsidRPr="000155FB" w:rsidRDefault="003E53EE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5FB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851" w:type="dxa"/>
          </w:tcPr>
          <w:p w:rsidR="00905C11" w:rsidRPr="000155FB" w:rsidRDefault="003E53EE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5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6" w:type="dxa"/>
          </w:tcPr>
          <w:p w:rsidR="00905C11" w:rsidRPr="000155FB" w:rsidRDefault="000155FB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</w:tr>
      <w:tr w:rsidR="00905C11" w:rsidRPr="000155FB" w:rsidTr="004E517D">
        <w:tc>
          <w:tcPr>
            <w:tcW w:w="2328" w:type="dxa"/>
          </w:tcPr>
          <w:p w:rsidR="00905C11" w:rsidRPr="000155FB" w:rsidRDefault="00861258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5FB">
              <w:rPr>
                <w:rFonts w:ascii="Times New Roman" w:hAnsi="Times New Roman" w:cs="Times New Roman"/>
                <w:sz w:val="28"/>
                <w:szCs w:val="28"/>
              </w:rPr>
              <w:t>Влад</w:t>
            </w:r>
          </w:p>
        </w:tc>
        <w:tc>
          <w:tcPr>
            <w:tcW w:w="786" w:type="dxa"/>
          </w:tcPr>
          <w:p w:rsidR="00905C11" w:rsidRPr="000155FB" w:rsidRDefault="003E53EE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5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905C11" w:rsidRPr="000155FB" w:rsidRDefault="003E53EE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5FB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708" w:type="dxa"/>
          </w:tcPr>
          <w:p w:rsidR="00905C11" w:rsidRPr="000155FB" w:rsidRDefault="003E53EE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5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905C11" w:rsidRPr="000155FB" w:rsidRDefault="000155FB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851" w:type="dxa"/>
          </w:tcPr>
          <w:p w:rsidR="00905C11" w:rsidRPr="000155FB" w:rsidRDefault="003E53EE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5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905C11" w:rsidRPr="000155FB" w:rsidRDefault="003E53EE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5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905C11" w:rsidRPr="000155FB" w:rsidRDefault="003E53EE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5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6" w:type="dxa"/>
          </w:tcPr>
          <w:p w:rsidR="00905C11" w:rsidRPr="000155FB" w:rsidRDefault="000155FB" w:rsidP="004E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</w:tr>
    </w:tbl>
    <w:p w:rsidR="00905C11" w:rsidRPr="000155FB" w:rsidRDefault="00905C11" w:rsidP="001541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53EE" w:rsidRPr="001541F1" w:rsidRDefault="001541F1" w:rsidP="00154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41F1">
        <w:rPr>
          <w:rFonts w:ascii="Times New Roman" w:hAnsi="Times New Roman" w:cs="Times New Roman"/>
          <w:sz w:val="28"/>
          <w:szCs w:val="28"/>
        </w:rPr>
        <w:t>Вывод: с</w:t>
      </w:r>
      <w:r w:rsidR="003E53EE" w:rsidRPr="001541F1">
        <w:rPr>
          <w:rFonts w:ascii="Times New Roman" w:hAnsi="Times New Roman" w:cs="Times New Roman"/>
          <w:sz w:val="28"/>
          <w:szCs w:val="28"/>
        </w:rPr>
        <w:t xml:space="preserve">амый дальний </w:t>
      </w:r>
      <w:r w:rsidRPr="001541F1">
        <w:rPr>
          <w:rFonts w:ascii="Times New Roman" w:hAnsi="Times New Roman" w:cs="Times New Roman"/>
          <w:sz w:val="28"/>
          <w:szCs w:val="28"/>
        </w:rPr>
        <w:t xml:space="preserve">по расстоянию </w:t>
      </w:r>
      <w:r w:rsidR="003E53EE" w:rsidRPr="001541F1">
        <w:rPr>
          <w:rFonts w:ascii="Times New Roman" w:hAnsi="Times New Roman" w:cs="Times New Roman"/>
          <w:sz w:val="28"/>
          <w:szCs w:val="28"/>
        </w:rPr>
        <w:t xml:space="preserve"> запуск самолёта </w:t>
      </w:r>
      <w:r w:rsidRPr="001541F1">
        <w:rPr>
          <w:rFonts w:ascii="Times New Roman" w:hAnsi="Times New Roman" w:cs="Times New Roman"/>
          <w:sz w:val="28"/>
          <w:szCs w:val="28"/>
        </w:rPr>
        <w:t xml:space="preserve">Литл </w:t>
      </w:r>
      <w:r w:rsidR="003E53EE" w:rsidRPr="001541F1">
        <w:rPr>
          <w:rFonts w:ascii="Times New Roman" w:hAnsi="Times New Roman" w:cs="Times New Roman"/>
          <w:sz w:val="28"/>
          <w:szCs w:val="28"/>
        </w:rPr>
        <w:t>совершил Андр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3EE" w:rsidRPr="001541F1">
        <w:rPr>
          <w:rFonts w:ascii="Times New Roman" w:hAnsi="Times New Roman" w:cs="Times New Roman"/>
          <w:sz w:val="28"/>
          <w:szCs w:val="28"/>
        </w:rPr>
        <w:t>Самый длительный по времени полёт совершил</w:t>
      </w:r>
      <w:r w:rsidRPr="001541F1">
        <w:rPr>
          <w:rFonts w:ascii="Times New Roman" w:hAnsi="Times New Roman" w:cs="Times New Roman"/>
          <w:sz w:val="28"/>
          <w:szCs w:val="28"/>
        </w:rPr>
        <w:t xml:space="preserve"> на самолете Литл </w:t>
      </w:r>
      <w:r w:rsidR="00354AA2" w:rsidRPr="001541F1">
        <w:rPr>
          <w:rFonts w:ascii="Times New Roman" w:hAnsi="Times New Roman" w:cs="Times New Roman"/>
          <w:sz w:val="28"/>
          <w:szCs w:val="28"/>
        </w:rPr>
        <w:t xml:space="preserve"> Влад.</w:t>
      </w:r>
    </w:p>
    <w:p w:rsidR="00905C11" w:rsidRDefault="00905C11" w:rsidP="00B55651">
      <w:pPr>
        <w:jc w:val="center"/>
        <w:rPr>
          <w:sz w:val="28"/>
          <w:szCs w:val="28"/>
        </w:rPr>
      </w:pPr>
    </w:p>
    <w:p w:rsidR="00905C11" w:rsidRDefault="00905C11" w:rsidP="00B55651">
      <w:pPr>
        <w:jc w:val="center"/>
        <w:rPr>
          <w:sz w:val="28"/>
          <w:szCs w:val="28"/>
        </w:rPr>
      </w:pPr>
    </w:p>
    <w:p w:rsidR="00905C11" w:rsidRDefault="00905C11" w:rsidP="00B55651">
      <w:pPr>
        <w:jc w:val="center"/>
        <w:rPr>
          <w:sz w:val="28"/>
          <w:szCs w:val="28"/>
        </w:rPr>
      </w:pPr>
    </w:p>
    <w:p w:rsidR="00905C11" w:rsidRDefault="00905C11" w:rsidP="00B55651">
      <w:pPr>
        <w:jc w:val="center"/>
        <w:rPr>
          <w:sz w:val="28"/>
          <w:szCs w:val="28"/>
        </w:rPr>
      </w:pPr>
    </w:p>
    <w:p w:rsidR="00905C11" w:rsidRDefault="00905C11" w:rsidP="00B55651">
      <w:pPr>
        <w:jc w:val="center"/>
        <w:rPr>
          <w:sz w:val="28"/>
          <w:szCs w:val="28"/>
        </w:rPr>
      </w:pPr>
    </w:p>
    <w:p w:rsidR="00905C11" w:rsidRPr="00B47FFB" w:rsidRDefault="00905C11" w:rsidP="00B55651">
      <w:pPr>
        <w:jc w:val="center"/>
        <w:rPr>
          <w:sz w:val="28"/>
          <w:szCs w:val="28"/>
        </w:rPr>
      </w:pPr>
    </w:p>
    <w:sectPr w:rsidR="00905C11" w:rsidRPr="00B47F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B6A" w:rsidRDefault="009E4B6A" w:rsidP="00E64F3B">
      <w:pPr>
        <w:spacing w:after="0" w:line="240" w:lineRule="auto"/>
      </w:pPr>
      <w:r>
        <w:separator/>
      </w:r>
    </w:p>
  </w:endnote>
  <w:endnote w:type="continuationSeparator" w:id="0">
    <w:p w:rsidR="009E4B6A" w:rsidRDefault="009E4B6A" w:rsidP="00E64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B6A" w:rsidRDefault="009E4B6A" w:rsidP="00E64F3B">
      <w:pPr>
        <w:spacing w:after="0" w:line="240" w:lineRule="auto"/>
      </w:pPr>
      <w:r>
        <w:separator/>
      </w:r>
    </w:p>
  </w:footnote>
  <w:footnote w:type="continuationSeparator" w:id="0">
    <w:p w:rsidR="009E4B6A" w:rsidRDefault="009E4B6A" w:rsidP="00E64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23B3D"/>
    <w:multiLevelType w:val="hybridMultilevel"/>
    <w:tmpl w:val="A5A89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20A43"/>
    <w:multiLevelType w:val="hybridMultilevel"/>
    <w:tmpl w:val="468A6E9A"/>
    <w:lvl w:ilvl="0" w:tplc="C76C161A">
      <w:start w:val="1"/>
      <w:numFmt w:val="decimal"/>
      <w:lvlText w:val="%1."/>
      <w:lvlJc w:val="left"/>
      <w:pPr>
        <w:ind w:left="24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90C0A"/>
    <w:multiLevelType w:val="multilevel"/>
    <w:tmpl w:val="10E46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A60708"/>
    <w:multiLevelType w:val="hybridMultilevel"/>
    <w:tmpl w:val="88A82DAC"/>
    <w:lvl w:ilvl="0" w:tplc="A3AEEE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41202"/>
    <w:multiLevelType w:val="hybridMultilevel"/>
    <w:tmpl w:val="1280FDCA"/>
    <w:lvl w:ilvl="0" w:tplc="4BDEF3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323F7"/>
    <w:multiLevelType w:val="multilevel"/>
    <w:tmpl w:val="E7CE7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9C28A2"/>
    <w:multiLevelType w:val="hybridMultilevel"/>
    <w:tmpl w:val="5BFA2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97ABD"/>
    <w:multiLevelType w:val="multilevel"/>
    <w:tmpl w:val="E8686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700AC9"/>
    <w:multiLevelType w:val="hybridMultilevel"/>
    <w:tmpl w:val="45542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F526B"/>
    <w:multiLevelType w:val="hybridMultilevel"/>
    <w:tmpl w:val="E806E582"/>
    <w:lvl w:ilvl="0" w:tplc="9C6C69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60A78"/>
    <w:multiLevelType w:val="hybridMultilevel"/>
    <w:tmpl w:val="DD12B7C4"/>
    <w:lvl w:ilvl="0" w:tplc="03F8A9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3CD7B14"/>
    <w:multiLevelType w:val="hybridMultilevel"/>
    <w:tmpl w:val="E806E582"/>
    <w:lvl w:ilvl="0" w:tplc="9C6C69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11"/>
  </w:num>
  <w:num w:numId="6">
    <w:abstractNumId w:val="5"/>
  </w:num>
  <w:num w:numId="7">
    <w:abstractNumId w:val="9"/>
  </w:num>
  <w:num w:numId="8">
    <w:abstractNumId w:val="6"/>
  </w:num>
  <w:num w:numId="9">
    <w:abstractNumId w:val="8"/>
  </w:num>
  <w:num w:numId="10">
    <w:abstractNumId w:val="3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262"/>
    <w:rsid w:val="0000692D"/>
    <w:rsid w:val="000114BB"/>
    <w:rsid w:val="00012575"/>
    <w:rsid w:val="00013010"/>
    <w:rsid w:val="00013718"/>
    <w:rsid w:val="000155FB"/>
    <w:rsid w:val="00020016"/>
    <w:rsid w:val="00035B80"/>
    <w:rsid w:val="000376DC"/>
    <w:rsid w:val="00064DFC"/>
    <w:rsid w:val="000658D6"/>
    <w:rsid w:val="00077EAF"/>
    <w:rsid w:val="00080163"/>
    <w:rsid w:val="000849DA"/>
    <w:rsid w:val="00087444"/>
    <w:rsid w:val="00095EC2"/>
    <w:rsid w:val="000A608F"/>
    <w:rsid w:val="000B1CA4"/>
    <w:rsid w:val="000C6FB6"/>
    <w:rsid w:val="000D057D"/>
    <w:rsid w:val="000D6EAF"/>
    <w:rsid w:val="00132638"/>
    <w:rsid w:val="001541F1"/>
    <w:rsid w:val="00192DE0"/>
    <w:rsid w:val="001A0E74"/>
    <w:rsid w:val="001A36D0"/>
    <w:rsid w:val="001C4E51"/>
    <w:rsid w:val="001D4385"/>
    <w:rsid w:val="001E56BE"/>
    <w:rsid w:val="001E6D06"/>
    <w:rsid w:val="001F78BB"/>
    <w:rsid w:val="00256308"/>
    <w:rsid w:val="00266A2C"/>
    <w:rsid w:val="00285D2B"/>
    <w:rsid w:val="00292C0D"/>
    <w:rsid w:val="002A77CA"/>
    <w:rsid w:val="002D48A7"/>
    <w:rsid w:val="002E161E"/>
    <w:rsid w:val="003244C5"/>
    <w:rsid w:val="003257BD"/>
    <w:rsid w:val="003261FE"/>
    <w:rsid w:val="003317B1"/>
    <w:rsid w:val="003433F7"/>
    <w:rsid w:val="00354AA2"/>
    <w:rsid w:val="00355183"/>
    <w:rsid w:val="00374FBD"/>
    <w:rsid w:val="003936DA"/>
    <w:rsid w:val="00393FDA"/>
    <w:rsid w:val="003A4AB5"/>
    <w:rsid w:val="003B6AE9"/>
    <w:rsid w:val="003C48EF"/>
    <w:rsid w:val="003E53EE"/>
    <w:rsid w:val="003F76C5"/>
    <w:rsid w:val="00441CEB"/>
    <w:rsid w:val="00450B78"/>
    <w:rsid w:val="0048275F"/>
    <w:rsid w:val="004A191A"/>
    <w:rsid w:val="004B6D92"/>
    <w:rsid w:val="004C1710"/>
    <w:rsid w:val="004D1DD0"/>
    <w:rsid w:val="004E517D"/>
    <w:rsid w:val="00502ED6"/>
    <w:rsid w:val="00543481"/>
    <w:rsid w:val="00560DEA"/>
    <w:rsid w:val="005616A0"/>
    <w:rsid w:val="005633D7"/>
    <w:rsid w:val="005754F0"/>
    <w:rsid w:val="005771AD"/>
    <w:rsid w:val="005C06DA"/>
    <w:rsid w:val="00602491"/>
    <w:rsid w:val="006266A4"/>
    <w:rsid w:val="006329C5"/>
    <w:rsid w:val="006362F1"/>
    <w:rsid w:val="00687CA7"/>
    <w:rsid w:val="00694192"/>
    <w:rsid w:val="006A7098"/>
    <w:rsid w:val="006B002D"/>
    <w:rsid w:val="006C7F73"/>
    <w:rsid w:val="006D367D"/>
    <w:rsid w:val="006E2A9B"/>
    <w:rsid w:val="00704715"/>
    <w:rsid w:val="007078AE"/>
    <w:rsid w:val="00717A10"/>
    <w:rsid w:val="00734C7F"/>
    <w:rsid w:val="007355CA"/>
    <w:rsid w:val="00753823"/>
    <w:rsid w:val="00756228"/>
    <w:rsid w:val="007C1A5A"/>
    <w:rsid w:val="007E0997"/>
    <w:rsid w:val="007E4907"/>
    <w:rsid w:val="007F0C0D"/>
    <w:rsid w:val="008138C4"/>
    <w:rsid w:val="008330B9"/>
    <w:rsid w:val="0083570A"/>
    <w:rsid w:val="0085001F"/>
    <w:rsid w:val="00852C23"/>
    <w:rsid w:val="008532B6"/>
    <w:rsid w:val="00861258"/>
    <w:rsid w:val="00892119"/>
    <w:rsid w:val="008C59C0"/>
    <w:rsid w:val="008D404E"/>
    <w:rsid w:val="008F367F"/>
    <w:rsid w:val="00905C11"/>
    <w:rsid w:val="00927758"/>
    <w:rsid w:val="00946BED"/>
    <w:rsid w:val="00964E12"/>
    <w:rsid w:val="00976D27"/>
    <w:rsid w:val="00995782"/>
    <w:rsid w:val="009E0323"/>
    <w:rsid w:val="009E4B6A"/>
    <w:rsid w:val="009F3E8D"/>
    <w:rsid w:val="00A26319"/>
    <w:rsid w:val="00A31AD0"/>
    <w:rsid w:val="00A50193"/>
    <w:rsid w:val="00A66A32"/>
    <w:rsid w:val="00A77F1D"/>
    <w:rsid w:val="00A91AD6"/>
    <w:rsid w:val="00AA5EAE"/>
    <w:rsid w:val="00AC26A7"/>
    <w:rsid w:val="00AD4342"/>
    <w:rsid w:val="00AF5E68"/>
    <w:rsid w:val="00B04F59"/>
    <w:rsid w:val="00B05DFB"/>
    <w:rsid w:val="00B105C4"/>
    <w:rsid w:val="00B121A3"/>
    <w:rsid w:val="00B21059"/>
    <w:rsid w:val="00B2722A"/>
    <w:rsid w:val="00B42697"/>
    <w:rsid w:val="00B42887"/>
    <w:rsid w:val="00B47FFB"/>
    <w:rsid w:val="00B55651"/>
    <w:rsid w:val="00B60885"/>
    <w:rsid w:val="00B67753"/>
    <w:rsid w:val="00B7050D"/>
    <w:rsid w:val="00B87996"/>
    <w:rsid w:val="00B915AF"/>
    <w:rsid w:val="00BA21B8"/>
    <w:rsid w:val="00BB03F7"/>
    <w:rsid w:val="00BB0C31"/>
    <w:rsid w:val="00BC62C8"/>
    <w:rsid w:val="00BF593E"/>
    <w:rsid w:val="00C0061A"/>
    <w:rsid w:val="00C474B2"/>
    <w:rsid w:val="00C501CD"/>
    <w:rsid w:val="00C51ED9"/>
    <w:rsid w:val="00C75B26"/>
    <w:rsid w:val="00C871BE"/>
    <w:rsid w:val="00CA2B6A"/>
    <w:rsid w:val="00CB4FC3"/>
    <w:rsid w:val="00CC7630"/>
    <w:rsid w:val="00CE0FB1"/>
    <w:rsid w:val="00D107FB"/>
    <w:rsid w:val="00D10B76"/>
    <w:rsid w:val="00D12C0B"/>
    <w:rsid w:val="00D23E22"/>
    <w:rsid w:val="00D4584D"/>
    <w:rsid w:val="00D56666"/>
    <w:rsid w:val="00D62262"/>
    <w:rsid w:val="00D717D8"/>
    <w:rsid w:val="00D74DC0"/>
    <w:rsid w:val="00D762DE"/>
    <w:rsid w:val="00D81FC3"/>
    <w:rsid w:val="00D9218F"/>
    <w:rsid w:val="00D92218"/>
    <w:rsid w:val="00DA3655"/>
    <w:rsid w:val="00DB16C0"/>
    <w:rsid w:val="00DB31CF"/>
    <w:rsid w:val="00DB6945"/>
    <w:rsid w:val="00DC786F"/>
    <w:rsid w:val="00DD47CC"/>
    <w:rsid w:val="00DE1A52"/>
    <w:rsid w:val="00DE7F47"/>
    <w:rsid w:val="00E15A19"/>
    <w:rsid w:val="00E64F3B"/>
    <w:rsid w:val="00E65E89"/>
    <w:rsid w:val="00E6748D"/>
    <w:rsid w:val="00E70BEA"/>
    <w:rsid w:val="00E7726F"/>
    <w:rsid w:val="00EC37CB"/>
    <w:rsid w:val="00EC7782"/>
    <w:rsid w:val="00F01B62"/>
    <w:rsid w:val="00F17883"/>
    <w:rsid w:val="00F20430"/>
    <w:rsid w:val="00F24922"/>
    <w:rsid w:val="00F360CF"/>
    <w:rsid w:val="00F822BA"/>
    <w:rsid w:val="00F92172"/>
    <w:rsid w:val="00FB0D33"/>
    <w:rsid w:val="00FB1B9F"/>
    <w:rsid w:val="00FF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9AD7AB-C47B-46A9-9FB4-0F7CF2AB9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6D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64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4F3B"/>
  </w:style>
  <w:style w:type="paragraph" w:styleId="a6">
    <w:name w:val="footer"/>
    <w:basedOn w:val="a"/>
    <w:link w:val="a7"/>
    <w:uiPriority w:val="99"/>
    <w:unhideWhenUsed/>
    <w:rsid w:val="00E64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4F3B"/>
  </w:style>
  <w:style w:type="table" w:styleId="a8">
    <w:name w:val="Table Grid"/>
    <w:basedOn w:val="a1"/>
    <w:uiPriority w:val="39"/>
    <w:rsid w:val="00B42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42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42887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E65E89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B04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3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per-models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a-lapin.narod.ru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umelyeruchki.ru/podelki/bumazhnye-podelki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2DD5A-4725-4B2B-A60F-FB736751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852</Words>
  <Characters>2196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Анатолий</cp:lastModifiedBy>
  <cp:revision>2</cp:revision>
  <cp:lastPrinted>2017-12-19T22:40:00Z</cp:lastPrinted>
  <dcterms:created xsi:type="dcterms:W3CDTF">2017-12-23T16:26:00Z</dcterms:created>
  <dcterms:modified xsi:type="dcterms:W3CDTF">2017-12-23T16:26:00Z</dcterms:modified>
</cp:coreProperties>
</file>